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04F8" w14:textId="458CC0DD" w:rsidR="00902841" w:rsidRPr="00712B03" w:rsidRDefault="00B30503" w:rsidP="007B1351">
      <w:pPr>
        <w:spacing w:line="500" w:lineRule="exact"/>
        <w:jc w:val="center"/>
        <w:outlineLvl w:val="1"/>
        <w:rPr>
          <w:rFonts w:ascii="Times New Roman" w:eastAsia="標楷體" w:hAnsi="Times New Roman"/>
          <w:b/>
        </w:rPr>
      </w:pPr>
      <w:r w:rsidRPr="00712B03">
        <w:rPr>
          <w:rFonts w:ascii="Times New Roman" w:eastAsia="標楷體" w:hAnsi="Times New Roman"/>
          <w:b/>
          <w:sz w:val="32"/>
        </w:rPr>
        <w:t>【</w:t>
      </w:r>
      <w:r w:rsidR="00F80AFD" w:rsidRPr="00712B03">
        <w:rPr>
          <w:rFonts w:ascii="Times New Roman" w:eastAsia="標楷體" w:hAnsi="Times New Roman" w:hint="eastAsia"/>
          <w:b/>
          <w:sz w:val="32"/>
        </w:rPr>
        <w:t>躲在角落的眼睛</w:t>
      </w:r>
      <w:r w:rsidRPr="00712B03">
        <w:rPr>
          <w:rFonts w:ascii="Times New Roman" w:eastAsia="標楷體" w:hAnsi="Times New Roman"/>
          <w:b/>
          <w:sz w:val="32"/>
        </w:rPr>
        <w:t>】</w:t>
      </w:r>
      <w:r w:rsidR="00902841" w:rsidRPr="00712B03">
        <w:rPr>
          <w:rFonts w:ascii="Times New Roman" w:eastAsia="標楷體" w:hAnsi="Times New Roman"/>
          <w:b/>
          <w:sz w:val="32"/>
          <w:szCs w:val="28"/>
        </w:rPr>
        <w:t>教案</w:t>
      </w:r>
      <w:r w:rsidR="00902841" w:rsidRPr="00712B03">
        <w:rPr>
          <w:rFonts w:ascii="Times New Roman" w:eastAsia="標楷體" w:hAnsi="Times New Roman" w:hint="eastAsia"/>
          <w:b/>
          <w:sz w:val="32"/>
          <w:szCs w:val="28"/>
        </w:rPr>
        <w:t>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8"/>
        <w:gridCol w:w="1136"/>
        <w:gridCol w:w="2404"/>
        <w:gridCol w:w="1272"/>
        <w:gridCol w:w="455"/>
        <w:gridCol w:w="3217"/>
      </w:tblGrid>
      <w:tr w:rsidR="00712B03" w:rsidRPr="00712B03" w14:paraId="2171DD19" w14:textId="77777777" w:rsidTr="00AC6641">
        <w:trPr>
          <w:trHeight w:val="152"/>
        </w:trPr>
        <w:tc>
          <w:tcPr>
            <w:tcW w:w="1170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7988BA4" w14:textId="77777777" w:rsidR="00902841" w:rsidRPr="00712B03" w:rsidRDefault="00902841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712B03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712B03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  <w:p w14:paraId="5231DBA2" w14:textId="77777777" w:rsidR="00902841" w:rsidRPr="00712B03" w:rsidRDefault="00902841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12B03">
              <w:rPr>
                <w:rFonts w:ascii="Times New Roman" w:eastAsia="標楷體" w:hAnsi="Times New Roman" w:cs="Times New Roman"/>
                <w:b/>
              </w:rPr>
              <w:t>Subject</w:t>
            </w:r>
          </w:p>
        </w:tc>
        <w:tc>
          <w:tcPr>
            <w:tcW w:w="12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1D7F306D" w:rsidR="00902841" w:rsidRPr="00712B03" w:rsidRDefault="003527B5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社會／</w:t>
            </w:r>
            <w:r w:rsidR="00D448D6"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合領域</w:t>
            </w:r>
          </w:p>
        </w:tc>
        <w:tc>
          <w:tcPr>
            <w:tcW w:w="9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7CA8461" w14:textId="77777777" w:rsidR="00902841" w:rsidRPr="00712B03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  <w:p w14:paraId="6F454445" w14:textId="77777777" w:rsidR="00902841" w:rsidRPr="00712B03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12B03">
              <w:rPr>
                <w:rFonts w:ascii="Times New Roman" w:eastAsia="標楷體" w:hAnsi="Times New Roman" w:cs="Times New Roman"/>
                <w:b/>
              </w:rPr>
              <w:t>Designer</w:t>
            </w:r>
          </w:p>
        </w:tc>
        <w:tc>
          <w:tcPr>
            <w:tcW w:w="167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51EB3A87" w:rsidR="00902841" w:rsidRPr="00712B03" w:rsidRDefault="00F80AFD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712B03">
              <w:rPr>
                <w:rFonts w:ascii="Times New Roman" w:eastAsia="標楷體" w:hAnsi="Times New Roman" w:cs="Times New Roman" w:hint="eastAsia"/>
                <w:sz w:val="24"/>
              </w:rPr>
              <w:t>國立陽明交通大學</w:t>
            </w:r>
            <w:proofErr w:type="spellEnd"/>
          </w:p>
        </w:tc>
      </w:tr>
      <w:tr w:rsidR="00712B03" w:rsidRPr="00712B03" w14:paraId="7F0BF714" w14:textId="77777777" w:rsidTr="00AC6641">
        <w:trPr>
          <w:trHeight w:val="460"/>
        </w:trPr>
        <w:tc>
          <w:tcPr>
            <w:tcW w:w="1170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3BCBF8" w14:textId="1F179F43" w:rsidR="00D359B3" w:rsidRPr="00712B03" w:rsidRDefault="00D359B3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適用年</w:t>
            </w:r>
            <w:r w:rsidRPr="00712B03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  <w:p w14:paraId="190CB24D" w14:textId="016D7747" w:rsidR="00D359B3" w:rsidRPr="00712B03" w:rsidRDefault="002C5940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12B03">
              <w:rPr>
                <w:rFonts w:ascii="Times New Roman" w:eastAsia="標楷體" w:hAnsi="Times New Roman" w:cs="Times New Roman" w:hint="eastAsia"/>
                <w:b/>
                <w:lang w:eastAsia="zh-TW"/>
              </w:rPr>
              <w:t>G</w:t>
            </w:r>
            <w:r w:rsidRPr="00712B03">
              <w:rPr>
                <w:rFonts w:ascii="Times New Roman" w:eastAsia="標楷體" w:hAnsi="Times New Roman" w:cs="Times New Roman"/>
                <w:b/>
              </w:rPr>
              <w:t>rade</w:t>
            </w:r>
          </w:p>
        </w:tc>
        <w:tc>
          <w:tcPr>
            <w:tcW w:w="125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575FC491" w:rsidR="00D359B3" w:rsidRPr="00712B03" w:rsidRDefault="00AC6641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bookmarkStart w:id="0" w:name="_Hlk196470560"/>
            <w:proofErr w:type="spellStart"/>
            <w:r w:rsidRPr="00712B03">
              <w:rPr>
                <w:rFonts w:ascii="Times New Roman" w:eastAsia="標楷體" w:hAnsi="Times New Roman" w:hint="eastAsia"/>
              </w:rPr>
              <w:t>國小三至四年級</w:t>
            </w:r>
            <w:bookmarkEnd w:id="0"/>
            <w:proofErr w:type="spellEnd"/>
          </w:p>
        </w:tc>
        <w:tc>
          <w:tcPr>
            <w:tcW w:w="9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12D8E7" w14:textId="77777777" w:rsidR="00D359B3" w:rsidRPr="00712B03" w:rsidRDefault="00D359B3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712B03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712B03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  <w:p w14:paraId="5217EB09" w14:textId="77777777" w:rsidR="00D359B3" w:rsidRPr="00712B03" w:rsidRDefault="00D359B3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712B03">
              <w:rPr>
                <w:rFonts w:ascii="Times New Roman" w:eastAsia="標楷體" w:hAnsi="Times New Roman" w:cs="Times New Roman"/>
                <w:b/>
                <w:lang w:eastAsia="zh-TW"/>
              </w:rPr>
              <w:t>Time</w:t>
            </w:r>
          </w:p>
        </w:tc>
        <w:tc>
          <w:tcPr>
            <w:tcW w:w="1677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05A83520" w:rsidR="00D359B3" w:rsidRPr="00712B03" w:rsidRDefault="00F80AFD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節課，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0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</w:tc>
      </w:tr>
      <w:tr w:rsidR="00712B03" w:rsidRPr="00712B03" w14:paraId="3C40C6CD" w14:textId="77777777" w:rsidTr="00AC6641">
        <w:trPr>
          <w:trHeight w:val="347"/>
        </w:trPr>
        <w:tc>
          <w:tcPr>
            <w:tcW w:w="1170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5CAFA06" w14:textId="77777777" w:rsidR="00902841" w:rsidRPr="00712B03" w:rsidRDefault="00902841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  <w:p w14:paraId="46E675EC" w14:textId="77777777" w:rsidR="00902841" w:rsidRPr="00712B03" w:rsidRDefault="00902841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12B03">
              <w:rPr>
                <w:rFonts w:ascii="Times New Roman" w:eastAsia="標楷體" w:hAnsi="Times New Roman" w:cs="Times New Roman"/>
                <w:b/>
              </w:rPr>
              <w:t>Unit</w:t>
            </w:r>
          </w:p>
        </w:tc>
        <w:tc>
          <w:tcPr>
            <w:tcW w:w="383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3BFCD68D" w:rsidR="00902841" w:rsidRPr="00712B03" w:rsidRDefault="00F80AFD" w:rsidP="00C342BE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712B03">
              <w:rPr>
                <w:rFonts w:ascii="Times New Roman" w:eastAsia="標楷體" w:hAnsi="Times New Roman" w:cs="Times New Roman" w:hint="eastAsia"/>
                <w:sz w:val="24"/>
              </w:rPr>
              <w:t>躲在角落的眼睛</w:t>
            </w:r>
            <w:proofErr w:type="spellEnd"/>
          </w:p>
        </w:tc>
      </w:tr>
      <w:tr w:rsidR="00712B03" w:rsidRPr="00712B03" w14:paraId="2D7364A7" w14:textId="77777777" w:rsidTr="00AC6641">
        <w:trPr>
          <w:trHeight w:val="2494"/>
        </w:trPr>
        <w:tc>
          <w:tcPr>
            <w:tcW w:w="1170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712B03" w:rsidRDefault="00902841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</w:rPr>
              <w:t>設計理念</w:t>
            </w:r>
            <w:proofErr w:type="spellEnd"/>
          </w:p>
          <w:p w14:paraId="4CD60C68" w14:textId="77777777" w:rsidR="00902841" w:rsidRPr="00712B03" w:rsidRDefault="00902841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712B03">
              <w:rPr>
                <w:rFonts w:ascii="Times New Roman" w:eastAsia="標楷體" w:hAnsi="Times New Roman" w:cs="Times New Roman"/>
                <w:b/>
                <w:sz w:val="24"/>
              </w:rPr>
              <w:t xml:space="preserve">Design </w:t>
            </w:r>
            <w:r w:rsidRPr="00712B03">
              <w:rPr>
                <w:rFonts w:ascii="Times New Roman" w:eastAsia="標楷體" w:hAnsi="Times New Roman" w:cs="Times New Roman"/>
                <w:b/>
              </w:rPr>
              <w:t>Rationale</w:t>
            </w:r>
          </w:p>
          <w:p w14:paraId="4AA6CDB8" w14:textId="18281FCD" w:rsidR="001C65A2" w:rsidRPr="00712B03" w:rsidRDefault="00746704" w:rsidP="00EE4C00">
            <w:pPr>
              <w:pStyle w:val="TableParagraph"/>
              <w:spacing w:before="67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</w:t>
            </w:r>
            <w:r w:rsidR="001C65A2"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可包含數位工具與生成式</w:t>
            </w:r>
            <w:r w:rsidR="001C65A2"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AI</w:t>
            </w:r>
            <w:r w:rsidR="001C65A2"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之應用及使用規範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）</w:t>
            </w:r>
          </w:p>
        </w:tc>
        <w:tc>
          <w:tcPr>
            <w:tcW w:w="383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3FDA5C" w14:textId="77777777" w:rsidR="00F80AFD" w:rsidRPr="00712B03" w:rsidRDefault="00F80AFD" w:rsidP="00F80AFD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本教案旨在提升國小三、四年級學生的數位素養與數位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網路性別暴力之安全意識，讓學生理解網路</w:t>
            </w: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個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保護的重要性，學會辨識網路風險（如偷拍、陌生人騷擾、</w:t>
            </w: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個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洩漏等），並透過討論與實作活動，培養批判思考與負責任的網路行為。最終目標是提升學生自我保護能力，並能將所學應用於日常數位生活中。</w:t>
            </w:r>
          </w:p>
          <w:p w14:paraId="7EA9055D" w14:textId="77777777" w:rsidR="00F80AFD" w:rsidRPr="00712B03" w:rsidRDefault="00F80AFD" w:rsidP="00F7348F">
            <w:pPr>
              <w:pStyle w:val="TableParagraph"/>
              <w:numPr>
                <w:ilvl w:val="0"/>
                <w:numId w:val="23"/>
              </w:numPr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整合知識、情意、技能：</w:t>
            </w:r>
          </w:p>
          <w:p w14:paraId="353FAA0F" w14:textId="77777777" w:rsidR="00F80AFD" w:rsidRPr="00712B03" w:rsidRDefault="00F80AFD" w:rsidP="00F7348F">
            <w:pPr>
              <w:pStyle w:val="TableParagraph"/>
              <w:numPr>
                <w:ilvl w:val="0"/>
                <w:numId w:val="24"/>
              </w:numPr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透過故事動畫與問題討論，讓學生理解數位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網路性別暴力的風險（知識）。</w:t>
            </w:r>
          </w:p>
          <w:p w14:paraId="666BE33B" w14:textId="77777777" w:rsidR="00F80AFD" w:rsidRPr="00712B03" w:rsidRDefault="00F80AFD" w:rsidP="00F7348F">
            <w:pPr>
              <w:pStyle w:val="TableParagraph"/>
              <w:numPr>
                <w:ilvl w:val="0"/>
                <w:numId w:val="24"/>
              </w:numPr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透過情境模擬，讓學生反思「如果是自己，會有什麼感受？」（情意）。</w:t>
            </w:r>
          </w:p>
          <w:p w14:paraId="53F929D8" w14:textId="77777777" w:rsidR="00F80AFD" w:rsidRPr="00712B03" w:rsidRDefault="00F80AFD" w:rsidP="00F7348F">
            <w:pPr>
              <w:pStyle w:val="TableParagraph"/>
              <w:numPr>
                <w:ilvl w:val="0"/>
                <w:numId w:val="24"/>
              </w:numPr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透過行動決策與實作活動，引導學生建立負責任的網路行為（技能）。</w:t>
            </w:r>
          </w:p>
          <w:p w14:paraId="7C2EE0CF" w14:textId="18C73463" w:rsidR="00902841" w:rsidRPr="00712B03" w:rsidRDefault="00F80AFD" w:rsidP="00F80AFD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0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透過「躲在角落的眼睛」故事動畫導入，引導學生以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ORID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討論法深化思考歷程，並讓學生在討論具體案例時，以情境模擬學習風險判斷與應對策略，最後讓學生應用所學，設計適合分享</w:t>
            </w: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的貼文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強化概念實踐。</w:t>
            </w:r>
          </w:p>
        </w:tc>
      </w:tr>
      <w:tr w:rsidR="00712B03" w:rsidRPr="00712B03" w14:paraId="1367F2B6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712B03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712B03" w:rsidRPr="00712B03" w14:paraId="5EB2A31B" w14:textId="77777777" w:rsidTr="00D448D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0"/>
        </w:trPr>
        <w:tc>
          <w:tcPr>
            <w:tcW w:w="1170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</w:tcPr>
          <w:p w14:paraId="15D6F67A" w14:textId="77777777" w:rsidR="00902841" w:rsidRPr="00712B03" w:rsidRDefault="00902841" w:rsidP="0044758F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14:paraId="72BA6F4C" w14:textId="77777777" w:rsidR="00902841" w:rsidRPr="00712B03" w:rsidRDefault="00902841" w:rsidP="0044758F">
            <w:pPr>
              <w:pStyle w:val="TableParagraph"/>
              <w:spacing w:before="6"/>
              <w:rPr>
                <w:rFonts w:ascii="Times New Roman" w:eastAsia="標楷體" w:hAnsi="Times New Roman" w:cs="Times New Roman"/>
                <w:sz w:val="18"/>
              </w:rPr>
            </w:pPr>
          </w:p>
          <w:p w14:paraId="754CB3A9" w14:textId="77777777" w:rsidR="00902841" w:rsidRPr="00712B03" w:rsidRDefault="00902841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  <w:p w14:paraId="1A9560BE" w14:textId="77777777" w:rsidR="00902841" w:rsidRPr="00712B03" w:rsidRDefault="00902841" w:rsidP="00EE4C00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12B03">
              <w:rPr>
                <w:rFonts w:ascii="Times New Roman" w:eastAsia="標楷體" w:hAnsi="Times New Roman" w:cs="Times New Roman"/>
                <w:b/>
              </w:rPr>
              <w:t>Core</w:t>
            </w:r>
            <w:r w:rsidRPr="00712B03">
              <w:rPr>
                <w:rFonts w:ascii="Times New Roman" w:eastAsia="標楷體" w:hAnsi="Times New Roman" w:cs="Times New Roman"/>
                <w:b/>
                <w:spacing w:val="-7"/>
              </w:rPr>
              <w:t xml:space="preserve"> </w:t>
            </w:r>
            <w:r w:rsidRPr="00712B03">
              <w:rPr>
                <w:rFonts w:ascii="Times New Roman" w:eastAsia="標楷體" w:hAnsi="Times New Roman" w:cs="Times New Roman"/>
                <w:b/>
              </w:rPr>
              <w:t>competency</w:t>
            </w:r>
          </w:p>
        </w:tc>
        <w:tc>
          <w:tcPr>
            <w:tcW w:w="1916" w:type="pct"/>
            <w:gridSpan w:val="2"/>
          </w:tcPr>
          <w:p w14:paraId="630C4288" w14:textId="77777777" w:rsidR="007B3B57" w:rsidRPr="00712B03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712B03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712B03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712B03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712B03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712B03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712B03" w:rsidRDefault="00017658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（</w:t>
            </w:r>
            <w:r w:rsidR="00902841" w:rsidRPr="00712B03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14" w:type="pct"/>
            <w:gridSpan w:val="2"/>
            <w:tcBorders>
              <w:right w:val="single" w:sz="18" w:space="0" w:color="000000"/>
            </w:tcBorders>
          </w:tcPr>
          <w:p w14:paraId="60B36EE8" w14:textId="34E39CBA" w:rsidR="00902841" w:rsidRPr="00712B03" w:rsidRDefault="00902841" w:rsidP="00C342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12B03">
              <w:rPr>
                <w:rFonts w:ascii="Times New Roman" w:eastAsia="標楷體" w:hAnsi="Times New Roman" w:cs="Times New Roman"/>
                <w:sz w:val="24"/>
                <w:lang w:eastAsia="zh-TW"/>
              </w:rPr>
              <w:t>呼應之</w:t>
            </w: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</w:rPr>
              <w:t>數位</w:t>
            </w:r>
            <w:proofErr w:type="spellEnd"/>
            <w:r w:rsidRPr="00712B03">
              <w:rPr>
                <w:rFonts w:ascii="Times New Roman" w:eastAsia="標楷體" w:hAnsi="Times New Roman" w:cs="Times New Roman"/>
                <w:sz w:val="24"/>
                <w:lang w:eastAsia="zh-TW"/>
              </w:rPr>
              <w:t>素養</w:t>
            </w:r>
          </w:p>
        </w:tc>
      </w:tr>
      <w:tr w:rsidR="00712B03" w:rsidRPr="00712B03" w14:paraId="4E3B6F44" w14:textId="77777777" w:rsidTr="00D448D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1"/>
        </w:trPr>
        <w:tc>
          <w:tcPr>
            <w:tcW w:w="1170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902841" w:rsidRPr="00712B03" w:rsidRDefault="00902841" w:rsidP="0044758F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16" w:type="pct"/>
            <w:gridSpan w:val="2"/>
          </w:tcPr>
          <w:p w14:paraId="1C43C093" w14:textId="0AA294D0" w:rsidR="00F80AFD" w:rsidRPr="00712B03" w:rsidRDefault="00F80AFD" w:rsidP="00AC66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2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系統思考與解決問題</w:t>
            </w:r>
          </w:p>
          <w:p w14:paraId="1629D28C" w14:textId="77777777" w:rsidR="00D448D6" w:rsidRPr="00712B03" w:rsidRDefault="00F7348F" w:rsidP="00F7348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A2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6A96D216" w14:textId="77777777" w:rsidR="00D448D6" w:rsidRPr="00712B03" w:rsidRDefault="00D448D6" w:rsidP="00F7348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6E3F75DB" w14:textId="5D7EF556" w:rsidR="00F80AFD" w:rsidRPr="00712B03" w:rsidRDefault="00F80AFD" w:rsidP="00F7348F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B2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資訊與媒體素養</w:t>
            </w:r>
          </w:p>
          <w:p w14:paraId="0135691C" w14:textId="18441C9D" w:rsidR="00AC6641" w:rsidRPr="00712B03" w:rsidRDefault="00D448D6" w:rsidP="00D448D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B2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蒐集與應用資源，理解各類媒體內容的意義與影響，用以處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理日常生活問題。</w:t>
            </w:r>
          </w:p>
          <w:p w14:paraId="080A7B1F" w14:textId="77777777" w:rsidR="00D448D6" w:rsidRPr="00712B03" w:rsidRDefault="00D448D6" w:rsidP="00D448D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540E80A9" w14:textId="77777777" w:rsidR="00902841" w:rsidRPr="00712B03" w:rsidRDefault="00F80AFD" w:rsidP="00AC66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/>
                <w:sz w:val="24"/>
                <w:lang w:eastAsia="zh-TW"/>
              </w:rPr>
              <w:t>C1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道德實踐與公民意識</w:t>
            </w:r>
          </w:p>
          <w:p w14:paraId="508E00C2" w14:textId="167EB311" w:rsidR="00D448D6" w:rsidRPr="00712B03" w:rsidRDefault="00D448D6" w:rsidP="00D448D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綜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C1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關懷生態環境與周遭人事物，體驗服務歷程與樂趣，理解並遵守道德規範，培養公民意識。</w:t>
            </w:r>
          </w:p>
        </w:tc>
        <w:tc>
          <w:tcPr>
            <w:tcW w:w="1914" w:type="pct"/>
            <w:gridSpan w:val="2"/>
            <w:tcBorders>
              <w:right w:val="single" w:sz="18" w:space="0" w:color="000000"/>
            </w:tcBorders>
            <w:vAlign w:val="center"/>
          </w:tcPr>
          <w:p w14:paraId="72BFF6CE" w14:textId="263525B1" w:rsidR="00902841" w:rsidRPr="00712B03" w:rsidRDefault="00F80AFD" w:rsidP="007B163F">
            <w:pPr>
              <w:snapToGrid w:val="0"/>
              <w:spacing w:line="276" w:lineRule="auto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/>
                <w:szCs w:val="24"/>
                <w:lang w:eastAsia="zh-TW"/>
              </w:rPr>
              <w:lastRenderedPageBreak/>
              <w:t xml:space="preserve">■ </w:t>
            </w:r>
            <w:r w:rsidR="00902841" w:rsidRPr="00712B03">
              <w:rPr>
                <w:rFonts w:ascii="Times New Roman" w:eastAsia="標楷體" w:hAnsi="Times New Roman"/>
                <w:szCs w:val="24"/>
                <w:lang w:eastAsia="zh-TW"/>
              </w:rPr>
              <w:t>數位安全、法規與倫理</w:t>
            </w:r>
          </w:p>
          <w:p w14:paraId="26523345" w14:textId="77777777" w:rsidR="00AC6641" w:rsidRPr="00712B03" w:rsidRDefault="00AC6641" w:rsidP="00AC6641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712B03">
              <w:rPr>
                <w:rFonts w:ascii="Times New Roman" w:eastAsia="標楷體" w:hAnsi="Times New Roman" w:hint="eastAsia"/>
                <w:szCs w:val="24"/>
                <w:lang w:eastAsia="zh-TW"/>
              </w:rPr>
              <w:t>理解數位環境中的設備、內容、個人數據和隱私；保護身心健康，並了解數位科</w:t>
            </w:r>
            <w:r w:rsidRPr="00712B03">
              <w:rPr>
                <w:rFonts w:ascii="Times New Roman" w:eastAsia="標楷體" w:hAnsi="Times New Roman" w:hint="eastAsia"/>
                <w:szCs w:val="24"/>
                <w:lang w:eastAsia="zh-TW"/>
              </w:rPr>
              <w:t xml:space="preserve"> </w:t>
            </w:r>
            <w:proofErr w:type="gramStart"/>
            <w:r w:rsidRPr="00712B03">
              <w:rPr>
                <w:rFonts w:ascii="Times New Roman" w:eastAsia="標楷體" w:hAnsi="Times New Roman" w:hint="eastAsia"/>
                <w:szCs w:val="24"/>
                <w:lang w:eastAsia="zh-TW"/>
              </w:rPr>
              <w:t>技對社會</w:t>
            </w:r>
            <w:proofErr w:type="gramEnd"/>
            <w:r w:rsidRPr="00712B03">
              <w:rPr>
                <w:rFonts w:ascii="Times New Roman" w:eastAsia="標楷體" w:hAnsi="Times New Roman" w:hint="eastAsia"/>
                <w:szCs w:val="24"/>
                <w:lang w:eastAsia="zh-TW"/>
              </w:rPr>
              <w:t>福祉、社會包容，以及環境的影響。</w:t>
            </w:r>
          </w:p>
          <w:p w14:paraId="496C1EFE" w14:textId="77777777" w:rsidR="00902841" w:rsidRPr="00712B03" w:rsidRDefault="00902841" w:rsidP="00C342BE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712B03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53EDCE50" w14:textId="77777777" w:rsidR="00902841" w:rsidRPr="00712B03" w:rsidRDefault="00902841" w:rsidP="00C342BE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712B03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77777777" w:rsidR="00902841" w:rsidRPr="00712B03" w:rsidRDefault="00902841" w:rsidP="00C342BE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712B03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712B03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712B03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712B03" w:rsidRPr="00712B03" w14:paraId="7F42B084" w14:textId="77777777" w:rsidTr="007B3B5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712B03" w:rsidRDefault="00902841" w:rsidP="0071668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12B03">
              <w:rPr>
                <w:rFonts w:ascii="Times New Roman" w:eastAsia="標楷體" w:hAnsi="Times New Roman" w:cs="Times New Roman"/>
                <w:lang w:eastAsia="zh-TW"/>
              </w:rPr>
              <w:lastRenderedPageBreak/>
              <w:br w:type="page"/>
            </w: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712B03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712B03" w:rsidRPr="00712B03" w14:paraId="305949BD" w14:textId="77777777" w:rsidTr="00D448D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0"/>
        </w:trPr>
        <w:tc>
          <w:tcPr>
            <w:tcW w:w="57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712B03" w:rsidRDefault="00902841" w:rsidP="00C27D3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4F1F674C" w14:textId="77777777" w:rsidR="00902841" w:rsidRPr="00712B03" w:rsidRDefault="00902841" w:rsidP="00C27D3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  <w:p w14:paraId="02CA9FD6" w14:textId="7385E6F5" w:rsidR="00E40002" w:rsidRPr="00712B03" w:rsidRDefault="00902841" w:rsidP="00C27D3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12B03">
              <w:rPr>
                <w:rFonts w:ascii="Times New Roman" w:eastAsia="標楷體" w:hAnsi="Times New Roman" w:cs="Times New Roman"/>
                <w:b/>
                <w:spacing w:val="-1"/>
              </w:rPr>
              <w:t>Learning</w:t>
            </w:r>
            <w:r w:rsidR="00614886" w:rsidRPr="00712B03">
              <w:rPr>
                <w:rFonts w:ascii="Times New Roman" w:eastAsia="標楷體" w:hAnsi="Times New Roman" w:cs="Times New Roman" w:hint="eastAsia"/>
                <w:b/>
                <w:spacing w:val="-1"/>
                <w:lang w:eastAsia="zh-TW"/>
              </w:rPr>
              <w:t xml:space="preserve"> </w:t>
            </w:r>
            <w:r w:rsidRPr="00712B03">
              <w:rPr>
                <w:rFonts w:ascii="Times New Roman" w:eastAsia="標楷體" w:hAnsi="Times New Roman" w:cs="Times New Roman"/>
                <w:b/>
                <w:spacing w:val="-59"/>
              </w:rPr>
              <w:t xml:space="preserve"> </w:t>
            </w:r>
            <w:r w:rsidR="00E40002" w:rsidRPr="00712B03">
              <w:rPr>
                <w:rFonts w:ascii="Times New Roman" w:eastAsia="標楷體" w:hAnsi="Times New Roman" w:cs="Times New Roman" w:hint="eastAsia"/>
                <w:b/>
                <w:spacing w:val="-59"/>
                <w:lang w:eastAsia="zh-TW"/>
              </w:rPr>
              <w:t xml:space="preserve">   </w:t>
            </w:r>
            <w:r w:rsidRPr="00712B03">
              <w:rPr>
                <w:rFonts w:ascii="Times New Roman" w:eastAsia="標楷體" w:hAnsi="Times New Roman" w:cs="Times New Roman"/>
                <w:b/>
              </w:rPr>
              <w:t>focus</w:t>
            </w:r>
          </w:p>
        </w:tc>
        <w:tc>
          <w:tcPr>
            <w:tcW w:w="592" w:type="pct"/>
            <w:shd w:val="clear" w:color="auto" w:fill="D9D9D9"/>
            <w:vAlign w:val="center"/>
          </w:tcPr>
          <w:p w14:paraId="32628453" w14:textId="77777777" w:rsidR="00902841" w:rsidRPr="00712B03" w:rsidRDefault="00902841" w:rsidP="00C27D3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</w:rPr>
              <w:t>學習表現</w:t>
            </w:r>
            <w:proofErr w:type="spellEnd"/>
          </w:p>
          <w:p w14:paraId="087B24BF" w14:textId="77777777" w:rsidR="00902841" w:rsidRPr="00712B03" w:rsidRDefault="00902841" w:rsidP="00C27D3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712B03">
              <w:rPr>
                <w:rFonts w:ascii="Times New Roman" w:eastAsia="標楷體" w:hAnsi="Times New Roman" w:cs="Times New Roman"/>
                <w:b/>
                <w:bCs/>
                <w:szCs w:val="20"/>
              </w:rPr>
              <w:t>Students’</w:t>
            </w:r>
          </w:p>
          <w:p w14:paraId="773D6D87" w14:textId="77777777" w:rsidR="00902841" w:rsidRPr="00712B03" w:rsidRDefault="00902841" w:rsidP="00C27D3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12B03">
              <w:rPr>
                <w:rFonts w:ascii="Times New Roman" w:eastAsia="標楷體" w:hAnsi="Times New Roman" w:cs="Times New Roman"/>
                <w:b/>
                <w:bCs/>
                <w:szCs w:val="20"/>
              </w:rPr>
              <w:t>performance</w:t>
            </w:r>
          </w:p>
        </w:tc>
        <w:tc>
          <w:tcPr>
            <w:tcW w:w="3830" w:type="pct"/>
            <w:gridSpan w:val="4"/>
            <w:tcBorders>
              <w:right w:val="single" w:sz="18" w:space="0" w:color="000000"/>
            </w:tcBorders>
          </w:tcPr>
          <w:p w14:paraId="3B7F68C9" w14:textId="77777777" w:rsidR="00F80AFD" w:rsidRPr="00712B03" w:rsidRDefault="00F80AFD" w:rsidP="00F80AFD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議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a-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Ⅱ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3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領會資訊倫理的重要性。</w:t>
            </w:r>
          </w:p>
          <w:p w14:paraId="21E3C6C8" w14:textId="77777777" w:rsidR="00F80AFD" w:rsidRPr="00712B03" w:rsidRDefault="00F80AFD" w:rsidP="00F80AFD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a-II-1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覺察生活中潛藏危機的情境，提出並演練減低或避免危險的方法。</w:t>
            </w:r>
          </w:p>
          <w:p w14:paraId="0A9FD273" w14:textId="3A4D9F61" w:rsidR="00902841" w:rsidRPr="00712B03" w:rsidRDefault="00F80AFD" w:rsidP="00F80AFD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d-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Ⅱ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1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探究問題發生的原因與影響，並尋求解決問題的可能做法。</w:t>
            </w:r>
          </w:p>
        </w:tc>
      </w:tr>
      <w:tr w:rsidR="00712B03" w:rsidRPr="00712B03" w14:paraId="121128E4" w14:textId="77777777" w:rsidTr="00D448D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2"/>
        </w:trPr>
        <w:tc>
          <w:tcPr>
            <w:tcW w:w="57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712B03" w:rsidRDefault="00902841" w:rsidP="00C27D38">
            <w:pPr>
              <w:pStyle w:val="TableParagraph"/>
              <w:snapToGrid w:val="0"/>
              <w:spacing w:before="37"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92" w:type="pct"/>
            <w:shd w:val="clear" w:color="auto" w:fill="D9D9D9"/>
            <w:vAlign w:val="center"/>
          </w:tcPr>
          <w:p w14:paraId="75CDF8E5" w14:textId="77777777" w:rsidR="00EE4C00" w:rsidRPr="00712B03" w:rsidRDefault="00902841" w:rsidP="00C27D3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</w:rPr>
              <w:t>學習內容</w:t>
            </w:r>
            <w:proofErr w:type="spellEnd"/>
          </w:p>
          <w:p w14:paraId="6C297DDA" w14:textId="1B4663D3" w:rsidR="00430B73" w:rsidRPr="00712B03" w:rsidRDefault="00902841" w:rsidP="00C27D38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712B03">
              <w:rPr>
                <w:rFonts w:ascii="Times New Roman" w:eastAsia="標楷體" w:hAnsi="Times New Roman" w:cs="Times New Roman"/>
                <w:b/>
              </w:rPr>
              <w:t>Learning</w:t>
            </w:r>
            <w:r w:rsidR="00614886" w:rsidRPr="00712B03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</w:t>
            </w:r>
            <w:r w:rsidRPr="00712B03">
              <w:rPr>
                <w:rFonts w:ascii="Times New Roman" w:eastAsia="標楷體" w:hAnsi="Times New Roman" w:cs="Times New Roman"/>
                <w:b/>
                <w:spacing w:val="-59"/>
              </w:rPr>
              <w:t xml:space="preserve"> </w:t>
            </w:r>
            <w:r w:rsidRPr="00712B03">
              <w:rPr>
                <w:rFonts w:ascii="Times New Roman" w:eastAsia="標楷體" w:hAnsi="Times New Roman" w:cs="Times New Roman"/>
                <w:b/>
              </w:rPr>
              <w:t>content</w:t>
            </w:r>
            <w:proofErr w:type="gramEnd"/>
          </w:p>
        </w:tc>
        <w:tc>
          <w:tcPr>
            <w:tcW w:w="3830" w:type="pct"/>
            <w:gridSpan w:val="4"/>
            <w:tcBorders>
              <w:right w:val="single" w:sz="18" w:space="0" w:color="000000"/>
            </w:tcBorders>
          </w:tcPr>
          <w:p w14:paraId="1D811FDB" w14:textId="347991DA" w:rsidR="00F80AFD" w:rsidRPr="00712B03" w:rsidRDefault="003527B5" w:rsidP="003527B5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議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H-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Ⅲ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3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安全與生活的關係。</w:t>
            </w:r>
          </w:p>
          <w:p w14:paraId="7DAFE33B" w14:textId="77777777" w:rsidR="00F80AFD" w:rsidRPr="00712B03" w:rsidRDefault="00F80AFD" w:rsidP="00F80AFD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Ca-II-3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活周遭潛藏危機的處理與演練。</w:t>
            </w:r>
          </w:p>
          <w:p w14:paraId="0ECE0E8E" w14:textId="5FAD43FF" w:rsidR="00902841" w:rsidRPr="00712B03" w:rsidRDefault="00F80AFD" w:rsidP="00F80AFD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c-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Ⅱ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1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兒童在生活中擁有許多權利（可包括生存權、學習權、表意權、隱私權、身體自主權及不受歧視的權利等）與責任（可包括遵守規範、尊重他人或維護公共利益等）。</w:t>
            </w:r>
          </w:p>
        </w:tc>
      </w:tr>
      <w:tr w:rsidR="00712B03" w:rsidRPr="00712B03" w14:paraId="37979D24" w14:textId="77777777" w:rsidTr="00D448D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20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375A7B5C" w14:textId="77777777" w:rsidR="00902841" w:rsidRPr="00712B03" w:rsidRDefault="00902841" w:rsidP="00C27D3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</w:rPr>
              <w:t>議題融入</w:t>
            </w:r>
            <w:proofErr w:type="spellEnd"/>
          </w:p>
          <w:p w14:paraId="253B4BAB" w14:textId="77777777" w:rsidR="00902841" w:rsidRPr="00712B03" w:rsidRDefault="00902841" w:rsidP="00C27D38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712B03">
              <w:rPr>
                <w:rFonts w:ascii="Times New Roman" w:eastAsia="標楷體" w:hAnsi="Times New Roman" w:cs="Times New Roman"/>
                <w:b/>
              </w:rPr>
              <w:t>Issue</w:t>
            </w:r>
            <w:r w:rsidRPr="00712B03">
              <w:rPr>
                <w:rFonts w:ascii="Times New Roman" w:eastAsia="標楷體" w:hAnsi="Times New Roman" w:cs="Times New Roman"/>
                <w:b/>
                <w:spacing w:val="-8"/>
              </w:rPr>
              <w:t xml:space="preserve"> </w:t>
            </w:r>
            <w:r w:rsidRPr="00712B03">
              <w:rPr>
                <w:rFonts w:ascii="Times New Roman" w:eastAsia="標楷體" w:hAnsi="Times New Roman" w:cs="Times New Roman"/>
                <w:b/>
              </w:rPr>
              <w:t>integration</w:t>
            </w:r>
          </w:p>
        </w:tc>
        <w:tc>
          <w:tcPr>
            <w:tcW w:w="3830" w:type="pct"/>
            <w:gridSpan w:val="4"/>
            <w:tcBorders>
              <w:right w:val="single" w:sz="18" w:space="0" w:color="000000"/>
            </w:tcBorders>
          </w:tcPr>
          <w:p w14:paraId="42E5EBDD" w14:textId="77777777" w:rsidR="000F143B" w:rsidRPr="00712B03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人權教育</w:t>
            </w:r>
            <w:r w:rsidRPr="00712B0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環境教育</w:t>
            </w:r>
            <w:r w:rsidRPr="00712B0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海洋教育</w:t>
            </w:r>
            <w:r w:rsidRPr="00712B0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品德教育</w:t>
            </w:r>
            <w:r w:rsidRPr="00712B0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命教育</w:t>
            </w:r>
          </w:p>
          <w:p w14:paraId="09966750" w14:textId="3B69F094" w:rsidR="000F143B" w:rsidRPr="00712B03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法治教育</w:t>
            </w:r>
            <w:r w:rsidRPr="00712B0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7B163F"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科技教育</w:t>
            </w:r>
            <w:r w:rsidRPr="00712B0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80AFD"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資訊教育</w:t>
            </w:r>
            <w:r w:rsidRPr="00712B0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能源教育</w:t>
            </w:r>
            <w:r w:rsidRPr="00712B0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安全教育</w:t>
            </w:r>
          </w:p>
          <w:p w14:paraId="6A061C5C" w14:textId="77777777" w:rsidR="000F143B" w:rsidRPr="00712B03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防災教育</w:t>
            </w:r>
            <w:r w:rsidRPr="00712B0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閱讀素養</w:t>
            </w:r>
            <w:r w:rsidRPr="00712B0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國際教育</w:t>
            </w:r>
            <w:r w:rsidRPr="00712B0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家庭教育</w:t>
            </w:r>
            <w:r w:rsidRPr="00712B0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原住民教育</w:t>
            </w:r>
          </w:p>
          <w:p w14:paraId="021E8FCA" w14:textId="13A0BDF3" w:rsidR="007B3B57" w:rsidRPr="00712B03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戶外教育</w:t>
            </w:r>
            <w:r w:rsidRPr="00712B0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多元文化教育</w:t>
            </w:r>
            <w:r w:rsidRPr="00712B0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80AFD"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■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性別平等教育</w:t>
            </w:r>
            <w:r w:rsidRPr="00712B0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生涯規劃教育</w:t>
            </w:r>
            <w:r w:rsidRPr="00712B0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70E0FB88" w:rsidR="00C27D38" w:rsidRPr="00712B03" w:rsidRDefault="000F143B" w:rsidP="00C27D38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3"/>
        <w:gridCol w:w="992"/>
        <w:gridCol w:w="3177"/>
        <w:gridCol w:w="366"/>
        <w:gridCol w:w="3804"/>
      </w:tblGrid>
      <w:tr w:rsidR="00712B03" w:rsidRPr="00712B03" w14:paraId="04844D43" w14:textId="77777777" w:rsidTr="007B3B57">
        <w:trPr>
          <w:trHeight w:val="249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D59BB28" w14:textId="77777777" w:rsidR="00902841" w:rsidRPr="00712B03" w:rsidRDefault="00902841" w:rsidP="006A23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</w:rPr>
              <w:t>與其他領域</w:t>
            </w:r>
            <w:proofErr w:type="spellEnd"/>
            <w:r w:rsidRPr="00712B03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</w:rPr>
              <w:t>科目的連結</w:t>
            </w:r>
            <w:proofErr w:type="spellEnd"/>
          </w:p>
          <w:p w14:paraId="566DC366" w14:textId="77777777" w:rsidR="00902841" w:rsidRPr="00712B03" w:rsidRDefault="00902841" w:rsidP="006A23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  <w:sz w:val="19"/>
              </w:rPr>
            </w:pPr>
            <w:r w:rsidRPr="00712B03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onnections to other subjects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</w:tcPr>
          <w:p w14:paraId="73DE7BF0" w14:textId="77777777" w:rsidR="00902841" w:rsidRPr="00712B03" w:rsidRDefault="00F53FE0" w:rsidP="006A23BE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社會領域</w:t>
            </w:r>
          </w:p>
          <w:p w14:paraId="4BEE000A" w14:textId="76767875" w:rsidR="00F53FE0" w:rsidRPr="00712B03" w:rsidRDefault="00F53FE0" w:rsidP="00B95C0F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社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-E-B2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認識與運用科技、資訊及媒體，並探究其與人類社會價值、信仰及態度的關聯。</w:t>
            </w:r>
          </w:p>
        </w:tc>
      </w:tr>
      <w:tr w:rsidR="00712B03" w:rsidRPr="00712B03" w14:paraId="1B97E86A" w14:textId="77777777" w:rsidTr="007B3B57">
        <w:trPr>
          <w:trHeight w:val="1361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77777777" w:rsidR="00902841" w:rsidRPr="00712B03" w:rsidRDefault="00902841" w:rsidP="006A23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712B03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  <w:r w:rsidRPr="00712B03">
              <w:rPr>
                <w:rFonts w:ascii="Times New Roman" w:eastAsia="標楷體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r w:rsidRPr="00712B03">
              <w:rPr>
                <w:rFonts w:ascii="Times New Roman" w:eastAsia="標楷體" w:hAnsi="Times New Roman" w:cs="Times New Roman"/>
                <w:b/>
                <w:bCs/>
                <w:sz w:val="24"/>
              </w:rPr>
              <w:t>Materials</w:t>
            </w:r>
          </w:p>
          <w:p w14:paraId="7F3EB5B2" w14:textId="77777777" w:rsidR="00902841" w:rsidRPr="00712B03" w:rsidRDefault="00902841" w:rsidP="006A23BE">
            <w:pPr>
              <w:pStyle w:val="TableParagraph"/>
              <w:snapToGrid w:val="0"/>
              <w:spacing w:before="63"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  <w:r w:rsidRPr="00712B03">
              <w:rPr>
                <w:rFonts w:ascii="Times New Roman" w:eastAsia="標楷體" w:hAnsi="Times New Roman" w:cs="Times New Roman"/>
                <w:spacing w:val="-4"/>
                <w:sz w:val="24"/>
              </w:rPr>
              <w:t xml:space="preserve"> </w:t>
            </w:r>
            <w:r w:rsidRPr="00712B03">
              <w:rPr>
                <w:rFonts w:ascii="Times New Roman" w:eastAsia="標楷體" w:hAnsi="Times New Roman" w:cs="Times New Roman"/>
                <w:b/>
              </w:rPr>
              <w:t>References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</w:tcPr>
          <w:p w14:paraId="7F3E7355" w14:textId="77777777" w:rsidR="00F80AFD" w:rsidRPr="00712B03" w:rsidRDefault="00F80AFD" w:rsidP="00F80AFD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【提醒教師的注意事項】</w:t>
            </w:r>
          </w:p>
          <w:p w14:paraId="19DB7BD7" w14:textId="77777777" w:rsidR="00F80AFD" w:rsidRPr="00712B03" w:rsidRDefault="00F80AFD" w:rsidP="00F80AFD">
            <w:pPr>
              <w:pStyle w:val="TableParagraph"/>
              <w:numPr>
                <w:ilvl w:val="0"/>
                <w:numId w:val="1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播放動畫時，確保設備與網路穩定，避免影響學生觀看體驗，可事先測試影片播放是否順暢。</w:t>
            </w:r>
          </w:p>
          <w:p w14:paraId="142AB99B" w14:textId="77777777" w:rsidR="00F80AFD" w:rsidRPr="00712B03" w:rsidRDefault="00F80AFD" w:rsidP="00F80AFD">
            <w:pPr>
              <w:pStyle w:val="TableParagraph"/>
              <w:numPr>
                <w:ilvl w:val="0"/>
                <w:numId w:val="1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組討論時，建議給予明確的時間限制與討論架構，例如每組討論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，並由組長統整發表，以確保討論有重點且不拖延時間。</w:t>
            </w:r>
          </w:p>
          <w:p w14:paraId="461F2243" w14:textId="77777777" w:rsidR="00F80AFD" w:rsidRPr="00712B03" w:rsidRDefault="00F80AFD" w:rsidP="00F80AFD">
            <w:pPr>
              <w:pStyle w:val="TableParagraph"/>
              <w:numPr>
                <w:ilvl w:val="0"/>
                <w:numId w:val="1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情境模擬</w:t>
            </w: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─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安全與風險判斷」活動時，教師可適時補充真實案例，例如網路上陌生人假裝朋友的案例，讓學生能夠更具體理解風險。</w:t>
            </w:r>
          </w:p>
          <w:p w14:paraId="33722B99" w14:textId="77777777" w:rsidR="00F80AFD" w:rsidRPr="00712B03" w:rsidRDefault="00F80AFD" w:rsidP="00F80AFD">
            <w:pPr>
              <w:pStyle w:val="TableParagraph"/>
              <w:numPr>
                <w:ilvl w:val="0"/>
                <w:numId w:val="1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安全分享大挑戰」實作活動時，提醒學生避免使用真實</w:t>
            </w: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，例如學生可能無意間寫下自己的學校名稱，需教師適時提醒並糾正。</w:t>
            </w:r>
          </w:p>
          <w:p w14:paraId="3DFF5C75" w14:textId="77777777" w:rsidR="00F80AFD" w:rsidRPr="00712B03" w:rsidRDefault="00F80AFD" w:rsidP="00F80AFD">
            <w:pPr>
              <w:pStyle w:val="TableParagraph"/>
              <w:numPr>
                <w:ilvl w:val="0"/>
                <w:numId w:val="1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若有學生對討論內容產生害怕或不安，教師應給予適當安撫與引導，強調「正確的網路行為可以保護自己」，避免讓學生對網路產生過度恐懼。</w:t>
            </w:r>
          </w:p>
          <w:p w14:paraId="088AC01C" w14:textId="77777777" w:rsidR="00F80AFD" w:rsidRPr="00712B03" w:rsidRDefault="00F80AFD" w:rsidP="00F80AFD">
            <w:pPr>
              <w:pStyle w:val="TableParagraph"/>
              <w:numPr>
                <w:ilvl w:val="0"/>
                <w:numId w:val="18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習單填寫時，建議提供時間控制（約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-5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），可邀請幾位學生分享自己的「數位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/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安全守則」，增加學習互動。</w:t>
            </w:r>
          </w:p>
          <w:p w14:paraId="44CDF4ED" w14:textId="77777777" w:rsidR="00AC6641" w:rsidRPr="00712B03" w:rsidRDefault="00AC6641" w:rsidP="00AC66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【多媒體延伸學習教材】</w:t>
            </w:r>
          </w:p>
          <w:p w14:paraId="23CD71EA" w14:textId="2C5FA4DC" w:rsidR="00F80AFD" w:rsidRPr="00712B03" w:rsidRDefault="00F80AFD" w:rsidP="00AC6641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</w:t>
            </w:r>
            <w:r w:rsidR="00081D3B"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數位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素養</w:t>
            </w:r>
            <w:r w:rsidR="00081D3B"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育資源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</w:t>
            </w:r>
            <w:r w:rsidRPr="00712B03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eliteracy.edu.tw/</w:t>
            </w:r>
          </w:p>
        </w:tc>
      </w:tr>
      <w:tr w:rsidR="00712B03" w:rsidRPr="00712B03" w14:paraId="3650A7D9" w14:textId="77777777" w:rsidTr="007B3B57">
        <w:trPr>
          <w:trHeight w:val="420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DBBEC25" w14:textId="77777777" w:rsidR="00902841" w:rsidRPr="00712B03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</w:rPr>
              <w:lastRenderedPageBreak/>
              <w:t>教學設備</w:t>
            </w:r>
            <w:proofErr w:type="spellEnd"/>
            <w:r w:rsidRPr="00712B03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  <w:p w14:paraId="1D5F25C7" w14:textId="77777777" w:rsidR="00902841" w:rsidRPr="00712B03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</w:rPr>
            </w:pPr>
            <w:r w:rsidRPr="00712B03">
              <w:rPr>
                <w:rFonts w:ascii="Times New Roman" w:eastAsia="標楷體" w:hAnsi="Times New Roman" w:cs="Times New Roman"/>
                <w:b/>
                <w:spacing w:val="-1"/>
              </w:rPr>
              <w:t>Teaching</w:t>
            </w:r>
            <w:r w:rsidRPr="00712B03">
              <w:rPr>
                <w:rFonts w:ascii="Times New Roman" w:eastAsia="標楷體" w:hAnsi="Times New Roman" w:cs="Times New Roman"/>
                <w:b/>
                <w:spacing w:val="-14"/>
              </w:rPr>
              <w:t xml:space="preserve"> </w:t>
            </w:r>
            <w:r w:rsidRPr="00712B03">
              <w:rPr>
                <w:rFonts w:ascii="Times New Roman" w:eastAsia="標楷體" w:hAnsi="Times New Roman" w:cs="Times New Roman"/>
                <w:b/>
              </w:rPr>
              <w:t>aids/equipment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700A63B9" w:rsidR="00902841" w:rsidRPr="00712B03" w:rsidRDefault="005C2EDA" w:rsidP="006A23BE">
            <w:pPr>
              <w:pStyle w:val="TableParagraph"/>
              <w:spacing w:before="72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電腦、投影設備或觸控螢幕。</w:t>
            </w:r>
          </w:p>
        </w:tc>
      </w:tr>
      <w:tr w:rsidR="00712B03" w:rsidRPr="00712B03" w14:paraId="49C6530C" w14:textId="77777777" w:rsidTr="007B3B57">
        <w:trPr>
          <w:trHeight w:val="402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36D632E8" w:rsidR="00902841" w:rsidRPr="00712B03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  <w:r w:rsidR="00EE4C00" w:rsidRPr="00712B03">
              <w:rPr>
                <w:rFonts w:ascii="Times New Roman" w:eastAsia="標楷體" w:hAnsi="Times New Roman" w:cs="Times New Roman"/>
                <w:sz w:val="24"/>
              </w:rPr>
              <w:br/>
            </w:r>
            <w:r w:rsidRPr="00712B03">
              <w:rPr>
                <w:rFonts w:ascii="Times New Roman" w:eastAsia="標楷體" w:hAnsi="Times New Roman" w:cs="Times New Roman"/>
                <w:b/>
              </w:rPr>
              <w:t>Students</w:t>
            </w:r>
            <w:r w:rsidRPr="00712B03">
              <w:rPr>
                <w:rFonts w:ascii="Times New Roman" w:eastAsia="標楷體" w:hAnsi="Times New Roman" w:cs="Times New Roman"/>
                <w:b/>
                <w:spacing w:val="18"/>
              </w:rPr>
              <w:t xml:space="preserve">' </w:t>
            </w:r>
            <w:r w:rsidRPr="00712B03">
              <w:rPr>
                <w:rFonts w:ascii="Times New Roman" w:eastAsia="標楷體" w:hAnsi="Times New Roman" w:cs="Times New Roman"/>
                <w:b/>
              </w:rPr>
              <w:t>digital</w:t>
            </w:r>
            <w:r w:rsidRPr="00712B03">
              <w:rPr>
                <w:rFonts w:ascii="Times New Roman" w:eastAsia="標楷體" w:hAnsi="Times New Roman" w:cs="Times New Roman"/>
                <w:b/>
                <w:spacing w:val="-8"/>
              </w:rPr>
              <w:t xml:space="preserve"> </w:t>
            </w:r>
            <w:r w:rsidRPr="00712B03">
              <w:rPr>
                <w:rFonts w:ascii="Times New Roman" w:eastAsia="標楷體" w:hAnsi="Times New Roman" w:cs="Times New Roman"/>
                <w:b/>
              </w:rPr>
              <w:t>learning</w:t>
            </w:r>
            <w:r w:rsidRPr="00712B03">
              <w:rPr>
                <w:rFonts w:ascii="Times New Roman" w:eastAsia="標楷體" w:hAnsi="Times New Roman" w:cs="Times New Roman"/>
                <w:b/>
                <w:spacing w:val="-58"/>
              </w:rPr>
              <w:t xml:space="preserve"> </w:t>
            </w:r>
            <w:r w:rsidRPr="00712B03">
              <w:rPr>
                <w:rFonts w:ascii="Times New Roman" w:eastAsia="標楷體" w:hAnsi="Times New Roman" w:cs="Times New Roman"/>
                <w:b/>
              </w:rPr>
              <w:t>Background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77AABE05" w:rsidR="00902841" w:rsidRPr="00712B03" w:rsidRDefault="00F80AFD" w:rsidP="006A23BE">
            <w:pPr>
              <w:pStyle w:val="TableParagraph"/>
              <w:spacing w:before="72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712B03" w:rsidRPr="00712B03" w14:paraId="04690F9C" w14:textId="77777777" w:rsidTr="007B3B57">
        <w:trPr>
          <w:trHeight w:val="49"/>
        </w:trPr>
        <w:tc>
          <w:tcPr>
            <w:tcW w:w="1170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86CD1B1" w14:textId="77777777" w:rsidR="00902841" w:rsidRPr="00712B03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  <w:p w14:paraId="61B56770" w14:textId="08D31C10" w:rsidR="00902841" w:rsidRPr="00712B03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12B03">
              <w:rPr>
                <w:rFonts w:ascii="Times New Roman" w:eastAsia="標楷體" w:hAnsi="Times New Roman" w:cs="Times New Roman"/>
                <w:b/>
              </w:rPr>
              <w:t>Learning</w:t>
            </w:r>
            <w:r w:rsidRPr="00712B03">
              <w:rPr>
                <w:rFonts w:ascii="Times New Roman" w:eastAsia="標楷體" w:hAnsi="Times New Roman" w:cs="Times New Roman"/>
                <w:b/>
                <w:spacing w:val="-14"/>
              </w:rPr>
              <w:t xml:space="preserve"> </w:t>
            </w:r>
            <w:r w:rsidRPr="00712B03">
              <w:rPr>
                <w:rFonts w:ascii="Times New Roman" w:eastAsia="標楷體" w:hAnsi="Times New Roman" w:cs="Times New Roman"/>
                <w:b/>
              </w:rPr>
              <w:t>Objectives</w:t>
            </w:r>
          </w:p>
        </w:tc>
        <w:tc>
          <w:tcPr>
            <w:tcW w:w="1847" w:type="pct"/>
            <w:gridSpan w:val="2"/>
            <w:vMerge w:val="restart"/>
            <w:tcBorders>
              <w:right w:val="single" w:sz="4" w:space="0" w:color="auto"/>
            </w:tcBorders>
          </w:tcPr>
          <w:p w14:paraId="1A1354E2" w14:textId="77777777" w:rsidR="00F80AFD" w:rsidRPr="00712B03" w:rsidRDefault="00F80AFD" w:rsidP="00F80AFD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認識網路世界可能存在的危險（如偷拍、網路騷擾等）。</w:t>
            </w:r>
          </w:p>
          <w:p w14:paraId="72AC1D5E" w14:textId="77777777" w:rsidR="00F80AFD" w:rsidRPr="00712B03" w:rsidRDefault="00F80AFD" w:rsidP="00F80AFD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瞭解個人資訊的保護方法，學習如何應對網路上的不當行為。</w:t>
            </w:r>
          </w:p>
          <w:p w14:paraId="5B88E1C3" w14:textId="2C231077" w:rsidR="00902841" w:rsidRPr="00712B03" w:rsidRDefault="00F80AFD" w:rsidP="00F80AFD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建立正確的網路使用態度，避免成為受害者或加害者。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8D464B5" w14:textId="77777777" w:rsidR="007B3B57" w:rsidRPr="00712B03" w:rsidRDefault="00902841" w:rsidP="007B3B57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proofErr w:type="spellStart"/>
            <w:r w:rsidRPr="00712B03">
              <w:rPr>
                <w:rFonts w:ascii="Times New Roman" w:eastAsia="標楷體" w:hAnsi="Times New Roman" w:cs="Times New Roman"/>
                <w:spacing w:val="-1"/>
              </w:rPr>
              <w:t>數位教學策略</w:t>
            </w:r>
            <w:proofErr w:type="spellEnd"/>
            <w:r w:rsidRPr="00712B03">
              <w:rPr>
                <w:rFonts w:ascii="Times New Roman" w:eastAsia="標楷體" w:hAnsi="Times New Roman" w:cs="Times New Roman"/>
                <w:spacing w:val="-1"/>
              </w:rPr>
              <w:t xml:space="preserve"> </w:t>
            </w:r>
          </w:p>
          <w:p w14:paraId="2D49D47A" w14:textId="6444CFF9" w:rsidR="00902841" w:rsidRPr="00712B03" w:rsidRDefault="00902841" w:rsidP="007B3B57">
            <w:pPr>
              <w:pStyle w:val="TableParagraph"/>
              <w:snapToGrid w:val="0"/>
              <w:spacing w:before="72"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/>
                <w:b/>
                <w:bCs/>
                <w:spacing w:val="-1"/>
                <w:lang w:eastAsia="zh-TW"/>
              </w:rPr>
              <w:t>D</w:t>
            </w:r>
            <w:r w:rsidRPr="00712B03">
              <w:rPr>
                <w:rFonts w:ascii="Times New Roman" w:eastAsia="標楷體" w:hAnsi="Times New Roman" w:cs="Times New Roman"/>
                <w:b/>
                <w:bCs/>
                <w:spacing w:val="-1"/>
              </w:rPr>
              <w:t xml:space="preserve">igital </w:t>
            </w:r>
            <w:r w:rsidRPr="00712B03">
              <w:rPr>
                <w:rFonts w:ascii="Times New Roman" w:eastAsia="標楷體" w:hAnsi="Times New Roman" w:cs="Times New Roman"/>
                <w:b/>
                <w:bCs/>
                <w:spacing w:val="-1"/>
                <w:lang w:eastAsia="zh-TW"/>
              </w:rPr>
              <w:t>T</w:t>
            </w:r>
            <w:r w:rsidRPr="00712B03">
              <w:rPr>
                <w:rFonts w:ascii="Times New Roman" w:eastAsia="標楷體" w:hAnsi="Times New Roman" w:cs="Times New Roman"/>
                <w:b/>
                <w:bCs/>
                <w:spacing w:val="-1"/>
              </w:rPr>
              <w:t xml:space="preserve">eaching </w:t>
            </w:r>
            <w:r w:rsidRPr="00712B03">
              <w:rPr>
                <w:rFonts w:ascii="Times New Roman" w:eastAsia="標楷體" w:hAnsi="Times New Roman" w:cs="Times New Roman"/>
                <w:b/>
                <w:bCs/>
                <w:spacing w:val="-1"/>
                <w:lang w:eastAsia="zh-TW"/>
              </w:rPr>
              <w:t>S</w:t>
            </w:r>
            <w:r w:rsidRPr="00712B03">
              <w:rPr>
                <w:rFonts w:ascii="Times New Roman" w:eastAsia="標楷體" w:hAnsi="Times New Roman" w:cs="Times New Roman"/>
                <w:b/>
                <w:bCs/>
                <w:spacing w:val="-1"/>
              </w:rPr>
              <w:t>trategies</w:t>
            </w:r>
          </w:p>
        </w:tc>
      </w:tr>
      <w:tr w:rsidR="00712B03" w:rsidRPr="00712B03" w14:paraId="635BBA1F" w14:textId="77777777" w:rsidTr="007B3B57">
        <w:trPr>
          <w:trHeight w:val="90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712B03" w:rsidRDefault="00902841" w:rsidP="006A23BE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A5C46FB" w14:textId="77777777" w:rsidR="00902841" w:rsidRPr="00712B03" w:rsidRDefault="00902841" w:rsidP="007B3B5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113D4FB1" w:rsidR="00902841" w:rsidRPr="00712B03" w:rsidRDefault="00F80AFD" w:rsidP="007B3B5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具有網際網路連結的手機、平板、電腦，教學設計中將運用為電影播放影片，結合學習單、課堂口語討論的形式進教學。</w:t>
            </w:r>
          </w:p>
        </w:tc>
      </w:tr>
      <w:tr w:rsidR="00712B03" w:rsidRPr="00712B03" w14:paraId="017E33CE" w14:textId="77777777" w:rsidTr="007B3B57">
        <w:trPr>
          <w:trHeight w:val="247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712B03" w:rsidRDefault="00902841" w:rsidP="006A23BE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0D6B83CA" w14:textId="77777777" w:rsidR="00902841" w:rsidRPr="00712B03" w:rsidRDefault="00902841" w:rsidP="007B3B5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5AC9305B" w14:textId="77777777" w:rsidR="007B3B57" w:rsidRPr="00712B03" w:rsidRDefault="00902841" w:rsidP="007B3B5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</w:rPr>
            </w:pPr>
            <w:proofErr w:type="spellStart"/>
            <w:r w:rsidRPr="00712B03">
              <w:rPr>
                <w:rFonts w:ascii="Times New Roman" w:eastAsia="標楷體" w:hAnsi="Times New Roman" w:cs="Times New Roman"/>
                <w:spacing w:val="-1"/>
              </w:rPr>
              <w:t>混成學習設計</w:t>
            </w:r>
            <w:proofErr w:type="spellEnd"/>
            <w:r w:rsidRPr="00712B03">
              <w:rPr>
                <w:rFonts w:ascii="Times New Roman" w:eastAsia="標楷體" w:hAnsi="Times New Roman" w:cs="Times New Roman"/>
                <w:spacing w:val="-1"/>
              </w:rPr>
              <w:t xml:space="preserve"> </w:t>
            </w:r>
          </w:p>
          <w:p w14:paraId="70AB94F3" w14:textId="77282966" w:rsidR="00902841" w:rsidRPr="00712B03" w:rsidRDefault="00902841" w:rsidP="007B3B57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/>
                <w:b/>
              </w:rPr>
              <w:t>Blended</w:t>
            </w:r>
            <w:r w:rsidRPr="00712B03">
              <w:rPr>
                <w:rFonts w:ascii="Times New Roman" w:eastAsia="標楷體" w:hAnsi="Times New Roman" w:cs="Times New Roman"/>
                <w:b/>
                <w:spacing w:val="-1"/>
              </w:rPr>
              <w:t xml:space="preserve"> </w:t>
            </w:r>
            <w:r w:rsidRPr="00712B03">
              <w:rPr>
                <w:rFonts w:ascii="Times New Roman" w:eastAsia="標楷體" w:hAnsi="Times New Roman" w:cs="Times New Roman"/>
                <w:b/>
                <w:lang w:eastAsia="zh-TW"/>
              </w:rPr>
              <w:t>L</w:t>
            </w:r>
            <w:r w:rsidRPr="00712B03">
              <w:rPr>
                <w:rFonts w:ascii="Times New Roman" w:eastAsia="標楷體" w:hAnsi="Times New Roman" w:cs="Times New Roman"/>
                <w:b/>
              </w:rPr>
              <w:t>earning Strategies</w:t>
            </w:r>
          </w:p>
        </w:tc>
      </w:tr>
      <w:tr w:rsidR="00712B03" w:rsidRPr="00712B03" w14:paraId="10D7E5F0" w14:textId="77777777" w:rsidTr="007B3B57">
        <w:trPr>
          <w:trHeight w:val="1614"/>
        </w:trPr>
        <w:tc>
          <w:tcPr>
            <w:tcW w:w="1170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712B03" w:rsidRDefault="00902841" w:rsidP="006A23BE">
            <w:pPr>
              <w:pStyle w:val="TableParagraph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gridSpan w:val="2"/>
            <w:vMerge/>
            <w:tcBorders>
              <w:right w:val="single" w:sz="4" w:space="0" w:color="auto"/>
            </w:tcBorders>
          </w:tcPr>
          <w:p w14:paraId="5489F86D" w14:textId="77777777" w:rsidR="00902841" w:rsidRPr="00712B03" w:rsidRDefault="00902841" w:rsidP="007B3B57">
            <w:pPr>
              <w:pStyle w:val="TableParagraph"/>
              <w:snapToGrid w:val="0"/>
              <w:spacing w:before="72"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060D41CC" w:rsidR="000F143B" w:rsidRPr="00712B03" w:rsidRDefault="00F80AFD" w:rsidP="007B3B57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本次課程設計在學生觀看完多媒體教材後的反思、反饋，教師可於課堂直接播放多媒體影片，課堂中使用紙本學習單或運用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classroom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平</w:t>
            </w: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臺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派</w:t>
            </w: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送線上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習單。</w:t>
            </w:r>
          </w:p>
        </w:tc>
      </w:tr>
      <w:tr w:rsidR="00712B03" w:rsidRPr="00712B03" w14:paraId="2428611F" w14:textId="77777777" w:rsidTr="007B3B57">
        <w:trPr>
          <w:trHeight w:val="5301"/>
        </w:trPr>
        <w:tc>
          <w:tcPr>
            <w:tcW w:w="1170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319DC7E4" w:rsidR="00902841" w:rsidRPr="00712B03" w:rsidRDefault="00902841" w:rsidP="00C11BB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情境脈絡</w:t>
            </w:r>
          </w:p>
          <w:p w14:paraId="2CFA4210" w14:textId="1CD68B3C" w:rsidR="00902841" w:rsidRPr="00712B03" w:rsidRDefault="00017658" w:rsidP="00C11BB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712B03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712B03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712B0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712B03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712B0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712B03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712B0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712B03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712B0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712B03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830" w:type="pct"/>
            <w:gridSpan w:val="3"/>
            <w:tcBorders>
              <w:right w:val="single" w:sz="18" w:space="0" w:color="000000"/>
            </w:tcBorders>
            <w:vAlign w:val="center"/>
          </w:tcPr>
          <w:p w14:paraId="48DEBDE9" w14:textId="58BB5F0B" w:rsidR="00902841" w:rsidRPr="00712B03" w:rsidRDefault="006B7336" w:rsidP="006B7336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37F1F309" wp14:editId="3155D40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73050</wp:posOffset>
                  </wp:positionV>
                  <wp:extent cx="5829300" cy="3200400"/>
                  <wp:effectExtent l="0" t="0" r="0" b="0"/>
                  <wp:wrapTight wrapText="bothSides">
                    <wp:wrapPolygon edited="0">
                      <wp:start x="7694" y="1800"/>
                      <wp:lineTo x="5082" y="3086"/>
                      <wp:lineTo x="4800" y="3343"/>
                      <wp:lineTo x="4800" y="4114"/>
                      <wp:lineTo x="706" y="4500"/>
                      <wp:lineTo x="212" y="4629"/>
                      <wp:lineTo x="212" y="17100"/>
                      <wp:lineTo x="2188" y="18514"/>
                      <wp:lineTo x="3035" y="18771"/>
                      <wp:lineTo x="12847" y="18771"/>
                      <wp:lineTo x="13906" y="18514"/>
                      <wp:lineTo x="17224" y="16971"/>
                      <wp:lineTo x="17294" y="5657"/>
                      <wp:lineTo x="17082" y="4757"/>
                      <wp:lineTo x="16729" y="4114"/>
                      <wp:lineTo x="16871" y="3086"/>
                      <wp:lineTo x="15529" y="2829"/>
                      <wp:lineTo x="8612" y="1800"/>
                      <wp:lineTo x="7694" y="1800"/>
                    </wp:wrapPolygon>
                  </wp:wrapTight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圖</w:t>
            </w:r>
          </w:p>
        </w:tc>
      </w:tr>
      <w:tr w:rsidR="00712B03" w:rsidRPr="00712B03" w14:paraId="1A88CF47" w14:textId="77777777" w:rsidTr="007B3B57">
        <w:trPr>
          <w:trHeight w:val="247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48132781" w:rsidR="00902841" w:rsidRPr="00712B03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712B03">
              <w:rPr>
                <w:rFonts w:ascii="Times New Roman" w:eastAsia="標楷體" w:hAnsi="Times New Roman" w:cs="Times New Roman"/>
                <w:spacing w:val="8"/>
                <w:sz w:val="24"/>
              </w:rPr>
              <w:t>教學活動設計</w:t>
            </w:r>
            <w:proofErr w:type="spellEnd"/>
            <w:r w:rsidRPr="00712B03">
              <w:rPr>
                <w:rFonts w:ascii="Times New Roman" w:eastAsia="標楷體" w:hAnsi="Times New Roman" w:cs="Times New Roman"/>
                <w:spacing w:val="8"/>
                <w:sz w:val="24"/>
              </w:rPr>
              <w:t xml:space="preserve"> </w:t>
            </w:r>
            <w:r w:rsidRPr="00712B03">
              <w:rPr>
                <w:rFonts w:ascii="Times New Roman" w:eastAsia="標楷體" w:hAnsi="Times New Roman" w:cs="Times New Roman"/>
                <w:b/>
                <w:sz w:val="24"/>
              </w:rPr>
              <w:t>Classroom procedure</w:t>
            </w:r>
          </w:p>
        </w:tc>
      </w:tr>
      <w:tr w:rsidR="00712B03" w:rsidRPr="00712B03" w14:paraId="438F413D" w14:textId="77777777" w:rsidTr="007B3B57">
        <w:trPr>
          <w:trHeight w:val="247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190B2F2E" w:rsidR="00902841" w:rsidRPr="00712B03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  <w:r w:rsidR="00492C1F" w:rsidRPr="00712B03">
              <w:rPr>
                <w:rFonts w:ascii="Times New Roman" w:eastAsia="標楷體" w:hAnsi="Times New Roman" w:cs="Times New Roman"/>
                <w:spacing w:val="-6"/>
                <w:sz w:val="24"/>
              </w:rPr>
              <w:br/>
            </w:r>
            <w:r w:rsidRPr="00712B03">
              <w:rPr>
                <w:rFonts w:ascii="Times New Roman" w:eastAsia="標楷體" w:hAnsi="Times New Roman" w:cs="Times New Roman"/>
                <w:b/>
              </w:rPr>
              <w:t>period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3D5271E5" w:rsidR="00902841" w:rsidRPr="00712B03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712B03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  <w:r w:rsidRPr="00712B03">
              <w:rPr>
                <w:rFonts w:ascii="Times New Roman" w:eastAsia="標楷體" w:hAnsi="Times New Roman" w:cs="Times New Roman"/>
                <w:spacing w:val="-2"/>
                <w:sz w:val="24"/>
              </w:rPr>
              <w:t xml:space="preserve"> </w:t>
            </w:r>
            <w:r w:rsidRPr="00712B03">
              <w:rPr>
                <w:rFonts w:ascii="Times New Roman" w:eastAsia="標楷體" w:hAnsi="Times New Roman" w:cs="Times New Roman"/>
                <w:b/>
                <w:sz w:val="24"/>
              </w:rPr>
              <w:t>Main points of teaching</w:t>
            </w:r>
          </w:p>
        </w:tc>
      </w:tr>
      <w:tr w:rsidR="00712B03" w:rsidRPr="00712B03" w14:paraId="27869FC8" w14:textId="77777777" w:rsidTr="007B3B57">
        <w:trPr>
          <w:trHeight w:val="247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712B03" w:rsidRDefault="00902841" w:rsidP="006A23BE">
            <w:pPr>
              <w:pStyle w:val="TableParagraph"/>
              <w:spacing w:before="179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712B03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/>
                <w:sz w:val="24"/>
                <w:lang w:eastAsia="zh-TW"/>
              </w:rPr>
              <w:t>學習活動設計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712B03" w:rsidRDefault="00902841" w:rsidP="006A23BE">
            <w:pPr>
              <w:pStyle w:val="TableParagraph"/>
              <w:spacing w:before="72"/>
              <w:jc w:val="center"/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學習評量</w:t>
            </w:r>
            <w:r w:rsidRPr="00712B03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/</w:t>
            </w:r>
            <w:r w:rsidRPr="00712B03">
              <w:rPr>
                <w:rFonts w:ascii="Times New Roman" w:eastAsia="標楷體" w:hAnsi="Times New Roman" w:cs="Times New Roman"/>
                <w:bCs/>
                <w:sz w:val="24"/>
                <w:lang w:eastAsia="zh-TW"/>
              </w:rPr>
              <w:t>備註</w:t>
            </w:r>
          </w:p>
        </w:tc>
      </w:tr>
      <w:tr w:rsidR="00712B03" w:rsidRPr="00712B03" w14:paraId="0797022D" w14:textId="77777777" w:rsidTr="007B3B57">
        <w:trPr>
          <w:trHeight w:val="247"/>
        </w:trPr>
        <w:tc>
          <w:tcPr>
            <w:tcW w:w="653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C88AE" w14:textId="77777777" w:rsidR="00902841" w:rsidRPr="00712B03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</w:rPr>
              <w:t>課前</w:t>
            </w:r>
            <w:proofErr w:type="spellEnd"/>
            <w:r w:rsidRPr="00712B03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</w:p>
          <w:p w14:paraId="600470EC" w14:textId="77777777" w:rsidR="00902841" w:rsidRPr="00712B03" w:rsidRDefault="00902841" w:rsidP="006A23BE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12B03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</w:rPr>
              <w:t>教師</w:t>
            </w:r>
            <w:proofErr w:type="spellEnd"/>
            <w:r w:rsidRPr="00712B03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F55D" w14:textId="70D60852" w:rsidR="004F0D63" w:rsidRPr="00712B03" w:rsidRDefault="003E03EA" w:rsidP="006A23B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於課前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先調查學生對於</w:t>
            </w:r>
            <w:r w:rsidR="00081D3B"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數位</w:t>
            </w:r>
            <w:r w:rsidR="00081D3B"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/</w:t>
            </w:r>
            <w:r w:rsidR="00081D3B"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性別暴力的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先備知識，並事先瞭解如何</w:t>
            </w:r>
            <w:r w:rsidR="00081D3B"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生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做到保護自己。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00DAC47" w14:textId="0176F182" w:rsidR="00755BBE" w:rsidRPr="00712B03" w:rsidRDefault="00904838" w:rsidP="006A23BE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</w:t>
            </w:r>
            <w:proofErr w:type="gramStart"/>
            <w:r w:rsidR="00530CE5"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</w:t>
            </w:r>
            <w:proofErr w:type="gramEnd"/>
            <w:r w:rsidR="00530CE5"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https://eliteracy.edu.tw/</w:t>
            </w:r>
            <w:proofErr w:type="gramStart"/>
            <w:r w:rsidR="00530CE5"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）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上有許多延伸教材，鼓勵教師多多運用。</w:t>
            </w:r>
          </w:p>
        </w:tc>
      </w:tr>
      <w:tr w:rsidR="00712B03" w:rsidRPr="00712B03" w14:paraId="4F19D351" w14:textId="77777777" w:rsidTr="0082507D">
        <w:trPr>
          <w:trHeight w:val="681"/>
        </w:trPr>
        <w:tc>
          <w:tcPr>
            <w:tcW w:w="653" w:type="pct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B3EC8" w14:textId="77777777" w:rsidR="00530CE5" w:rsidRPr="00712B03" w:rsidRDefault="00530CE5" w:rsidP="00530CE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</w:rPr>
              <w:t>課前練習</w:t>
            </w:r>
            <w:proofErr w:type="spellEnd"/>
          </w:p>
          <w:p w14:paraId="46E44E9B" w14:textId="77777777" w:rsidR="00530CE5" w:rsidRPr="00712B03" w:rsidRDefault="00530CE5" w:rsidP="00530CE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12B03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712B03">
              <w:rPr>
                <w:rFonts w:ascii="Times New Roman" w:eastAsia="標楷體" w:hAnsi="Times New Roman" w:cs="Times New Roman"/>
                <w:sz w:val="24"/>
              </w:rPr>
              <w:t>學生</w:t>
            </w:r>
            <w:proofErr w:type="spellEnd"/>
            <w:r w:rsidRPr="00712B03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CD3C" w14:textId="77777777" w:rsidR="00530CE5" w:rsidRPr="00712B03" w:rsidRDefault="00530CE5" w:rsidP="00530C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課前透過數位學習平</w:t>
            </w: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臺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或表單完成以下兩題：</w:t>
            </w:r>
          </w:p>
          <w:p w14:paraId="7F2D46FB" w14:textId="51025BCE" w:rsidR="00530CE5" w:rsidRPr="00712B03" w:rsidRDefault="00530CE5" w:rsidP="00530CE5">
            <w:pPr>
              <w:pStyle w:val="TableParagraph"/>
              <w:numPr>
                <w:ilvl w:val="0"/>
                <w:numId w:val="4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偷偷拍別人的照片，還傳到網路上，這樣的行為有問題嗎？為什麼？</w:t>
            </w:r>
          </w:p>
          <w:p w14:paraId="3FA862E1" w14:textId="34AF7256" w:rsidR="00530CE5" w:rsidRPr="00712B03" w:rsidRDefault="00530CE5" w:rsidP="00530CE5">
            <w:pPr>
              <w:pStyle w:val="TableParagraph"/>
              <w:numPr>
                <w:ilvl w:val="0"/>
                <w:numId w:val="44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如果你發現自己被別人偷拍照片，可以怎麼做？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9E63206" w14:textId="41E158C8" w:rsidR="00530CE5" w:rsidRPr="00712B03" w:rsidRDefault="00530CE5" w:rsidP="00530CE5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完成後，教師可以將回應歸納為條列式重點、關鍵詞。</w:t>
            </w:r>
          </w:p>
        </w:tc>
      </w:tr>
      <w:tr w:rsidR="00712B03" w:rsidRPr="00712B03" w14:paraId="046576FA" w14:textId="77777777" w:rsidTr="003E03EA">
        <w:trPr>
          <w:trHeight w:val="2056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77777777" w:rsidR="00530CE5" w:rsidRPr="00712B03" w:rsidRDefault="00530CE5" w:rsidP="00530CE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712B0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712B0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712B0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BFD8" w14:textId="77777777" w:rsidR="00530CE5" w:rsidRPr="00712B03" w:rsidRDefault="00530CE5" w:rsidP="00530C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引起動機教學時間：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03DBC0DA" w14:textId="77777777" w:rsidR="00530CE5" w:rsidRPr="00712B03" w:rsidRDefault="00530CE5" w:rsidP="00530CE5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提問討論：</w:t>
            </w:r>
          </w:p>
          <w:p w14:paraId="059D8DA4" w14:textId="56D467BC" w:rsidR="00530CE5" w:rsidRPr="00712B03" w:rsidRDefault="00530CE5" w:rsidP="00530CE5">
            <w:pPr>
              <w:pStyle w:val="TableParagraph"/>
              <w:numPr>
                <w:ilvl w:val="0"/>
                <w:numId w:val="3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你們喜歡在網路上分享照片或影片嗎？</w:t>
            </w:r>
          </w:p>
          <w:p w14:paraId="5AFF67FC" w14:textId="34A897F5" w:rsidR="00530CE5" w:rsidRPr="00712B03" w:rsidRDefault="00530CE5" w:rsidP="00530CE5">
            <w:pPr>
              <w:pStyle w:val="TableParagraph"/>
              <w:numPr>
                <w:ilvl w:val="0"/>
                <w:numId w:val="3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有沒有家人會幫你拍照放到網路上？你知道誰可以看到這些照片嗎？</w:t>
            </w:r>
          </w:p>
          <w:p w14:paraId="6BABC76B" w14:textId="77777777" w:rsidR="00530CE5" w:rsidRPr="00712B03" w:rsidRDefault="00530CE5" w:rsidP="00530CE5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享與聆聽：</w:t>
            </w:r>
          </w:p>
          <w:p w14:paraId="4056A6EE" w14:textId="6F09F292" w:rsidR="00530CE5" w:rsidRPr="00712B03" w:rsidRDefault="00530CE5" w:rsidP="00530CE5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讓學生自由說出自己的想法，並仔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細聆聽同學分享的內容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74EC842" w14:textId="0F2383F5" w:rsidR="00530CE5" w:rsidRPr="00712B03" w:rsidRDefault="00530CE5" w:rsidP="00530C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教師可先分享自身或學生熟悉的例子，例如：「有沒有人在家人或朋友的社群媒體上看過自己的照片？」以此激發學生思考。</w:t>
            </w:r>
          </w:p>
        </w:tc>
      </w:tr>
      <w:tr w:rsidR="00712B03" w:rsidRPr="00712B03" w14:paraId="2720B5A6" w14:textId="77777777" w:rsidTr="003E03EA">
        <w:trPr>
          <w:trHeight w:val="885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77777777" w:rsidR="00530CE5" w:rsidRPr="00712B03" w:rsidRDefault="00530CE5" w:rsidP="00530CE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0489" w14:textId="77777777" w:rsidR="00530CE5" w:rsidRPr="00712B03" w:rsidRDefault="00530CE5" w:rsidP="00530CE5">
            <w:pPr>
              <w:pStyle w:val="TableParagraph"/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觀看情境動畫與問題討論教學時間：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0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2B267741" w14:textId="77777777" w:rsidR="00530CE5" w:rsidRPr="00712B03" w:rsidRDefault="00530CE5" w:rsidP="00530CE5">
            <w:pPr>
              <w:pStyle w:val="TableParagraph"/>
              <w:numPr>
                <w:ilvl w:val="0"/>
                <w:numId w:val="25"/>
              </w:numPr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情境動畫觀看：播放《躲在角落的眼睛》故事動畫。</w:t>
            </w:r>
          </w:p>
          <w:p w14:paraId="39A3A321" w14:textId="77777777" w:rsidR="00530CE5" w:rsidRPr="00712B03" w:rsidRDefault="00530CE5" w:rsidP="00530CE5">
            <w:pPr>
              <w:pStyle w:val="TableParagraph"/>
              <w:numPr>
                <w:ilvl w:val="0"/>
                <w:numId w:val="25"/>
              </w:numPr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ORID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故事分析及問題討論：</w:t>
            </w:r>
          </w:p>
          <w:p w14:paraId="596D8BA0" w14:textId="77777777" w:rsidR="00530CE5" w:rsidRPr="00712B03" w:rsidRDefault="00530CE5" w:rsidP="00530CE5">
            <w:pPr>
              <w:pStyle w:val="TableParagraph"/>
              <w:numPr>
                <w:ilvl w:val="0"/>
                <w:numId w:val="26"/>
              </w:numPr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O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Objective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）觀察事實</w:t>
            </w:r>
          </w:p>
          <w:p w14:paraId="63C63A42" w14:textId="5EB0D6C4" w:rsidR="00530CE5" w:rsidRPr="00712B03" w:rsidRDefault="00530CE5" w:rsidP="00530CE5">
            <w:pPr>
              <w:pStyle w:val="TableParagraph"/>
              <w:numPr>
                <w:ilvl w:val="0"/>
                <w:numId w:val="33"/>
              </w:numPr>
              <w:snapToGrid w:val="0"/>
              <w:spacing w:before="72" w:line="276" w:lineRule="auto"/>
              <w:ind w:hanging="21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故事中，兔媽媽在網路上分享了哪些內容？她的行為引起了哪些回應？</w:t>
            </w:r>
          </w:p>
          <w:p w14:paraId="3E6D781F" w14:textId="20AE1856" w:rsidR="00530CE5" w:rsidRPr="00712B03" w:rsidRDefault="00530CE5" w:rsidP="00530CE5">
            <w:pPr>
              <w:pStyle w:val="TableParagraph"/>
              <w:numPr>
                <w:ilvl w:val="0"/>
                <w:numId w:val="33"/>
              </w:numPr>
              <w:snapToGrid w:val="0"/>
              <w:spacing w:before="72" w:line="276" w:lineRule="auto"/>
              <w:ind w:hanging="21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在公園裡，小兔子發現了什麼可疑的情況？有哪些細節顯示可能有危險？</w:t>
            </w:r>
          </w:p>
          <w:p w14:paraId="5FACF968" w14:textId="77777777" w:rsidR="00530CE5" w:rsidRPr="00712B03" w:rsidRDefault="00530CE5" w:rsidP="00530CE5">
            <w:pPr>
              <w:pStyle w:val="TableParagraph"/>
              <w:numPr>
                <w:ilvl w:val="0"/>
                <w:numId w:val="26"/>
              </w:numPr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R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Reflective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）個人感受</w:t>
            </w:r>
          </w:p>
          <w:p w14:paraId="7147330A" w14:textId="09C35B20" w:rsidR="00530CE5" w:rsidRPr="00712B03" w:rsidRDefault="00530CE5" w:rsidP="00530CE5">
            <w:pPr>
              <w:pStyle w:val="TableParagraph"/>
              <w:numPr>
                <w:ilvl w:val="0"/>
                <w:numId w:val="33"/>
              </w:numPr>
              <w:snapToGrid w:val="0"/>
              <w:spacing w:before="72" w:line="276" w:lineRule="auto"/>
              <w:ind w:hanging="21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如果你是小兔子，當發現有人在暗處看你或偷拍時，會有什麼感受？你會害怕、疑惑，還是其他感覺？為什麼？</w:t>
            </w:r>
          </w:p>
          <w:p w14:paraId="7BBE775A" w14:textId="3D04FB79" w:rsidR="00530CE5" w:rsidRPr="00712B03" w:rsidRDefault="00530CE5" w:rsidP="00530CE5">
            <w:pPr>
              <w:pStyle w:val="TableParagraph"/>
              <w:numPr>
                <w:ilvl w:val="0"/>
                <w:numId w:val="33"/>
              </w:numPr>
              <w:snapToGrid w:val="0"/>
              <w:spacing w:before="72" w:line="276" w:lineRule="auto"/>
              <w:ind w:hanging="21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當兔媽媽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意識到自己可能讓小兔子陷入危險時，她的反應是什麼？你覺得她會有什麼心情？</w:t>
            </w:r>
          </w:p>
          <w:p w14:paraId="6D68DA8A" w14:textId="77777777" w:rsidR="00530CE5" w:rsidRPr="00712B03" w:rsidRDefault="00530CE5" w:rsidP="00530CE5">
            <w:pPr>
              <w:pStyle w:val="TableParagraph"/>
              <w:numPr>
                <w:ilvl w:val="0"/>
                <w:numId w:val="26"/>
              </w:numPr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I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Interpretive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）意義分析</w:t>
            </w:r>
          </w:p>
          <w:p w14:paraId="3F5F645D" w14:textId="77777777" w:rsidR="00530CE5" w:rsidRPr="00712B03" w:rsidRDefault="00530CE5" w:rsidP="00530CE5">
            <w:pPr>
              <w:pStyle w:val="TableParagraph"/>
              <w:numPr>
                <w:ilvl w:val="0"/>
                <w:numId w:val="33"/>
              </w:numPr>
              <w:snapToGrid w:val="0"/>
              <w:spacing w:before="72" w:line="276" w:lineRule="auto"/>
              <w:ind w:hanging="21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躲在角落的眼睛」代表什麼？這個故事想提醒我們哪些網路或現實生活的危險？</w:t>
            </w:r>
          </w:p>
          <w:p w14:paraId="7A95C0EF" w14:textId="2FFE54DA" w:rsidR="00530CE5" w:rsidRPr="00712B03" w:rsidRDefault="00530CE5" w:rsidP="00530CE5">
            <w:pPr>
              <w:pStyle w:val="TableParagraph"/>
              <w:numPr>
                <w:ilvl w:val="0"/>
                <w:numId w:val="33"/>
              </w:numPr>
              <w:snapToGrid w:val="0"/>
              <w:spacing w:before="72" w:line="276" w:lineRule="auto"/>
              <w:ind w:hanging="21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斑馬老師提供了哪些建議來幫助小兔子和</w:t>
            </w: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兔媽媽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？這些建議為什麼重要？</w:t>
            </w:r>
          </w:p>
          <w:p w14:paraId="52C683DE" w14:textId="77777777" w:rsidR="00530CE5" w:rsidRPr="00712B03" w:rsidRDefault="00530CE5" w:rsidP="00530CE5">
            <w:pPr>
              <w:pStyle w:val="TableParagraph"/>
              <w:numPr>
                <w:ilvl w:val="0"/>
                <w:numId w:val="26"/>
              </w:numPr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D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Decisional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）行動決策</w:t>
            </w:r>
          </w:p>
          <w:p w14:paraId="2439745C" w14:textId="77777777" w:rsidR="00530CE5" w:rsidRPr="00712B03" w:rsidRDefault="00530CE5" w:rsidP="00530CE5">
            <w:pPr>
              <w:pStyle w:val="TableParagraph"/>
              <w:numPr>
                <w:ilvl w:val="0"/>
                <w:numId w:val="33"/>
              </w:numPr>
              <w:snapToGrid w:val="0"/>
              <w:spacing w:before="72" w:line="276" w:lineRule="auto"/>
              <w:ind w:hanging="21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如果你發現有人在偷拍你，或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者在網路上問你的個人資訊，你會怎麼做？</w:t>
            </w:r>
          </w:p>
          <w:p w14:paraId="42F2C7FE" w14:textId="20778517" w:rsidR="00530CE5" w:rsidRPr="00712B03" w:rsidRDefault="00530CE5" w:rsidP="00530CE5">
            <w:pPr>
              <w:pStyle w:val="TableParagraph"/>
              <w:numPr>
                <w:ilvl w:val="0"/>
                <w:numId w:val="33"/>
              </w:numPr>
              <w:snapToGrid w:val="0"/>
              <w:spacing w:before="72" w:line="276" w:lineRule="auto"/>
              <w:ind w:hanging="21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你認為未來使用網路時，應該怎麼保護自己？你可以制定哪些「網路安全守則」來避免類似情況發生？</w:t>
            </w:r>
          </w:p>
          <w:p w14:paraId="52B2C3F1" w14:textId="49C2121A" w:rsidR="00530CE5" w:rsidRPr="00712B03" w:rsidRDefault="00530CE5" w:rsidP="00530CE5">
            <w:pPr>
              <w:pStyle w:val="TableParagraph"/>
              <w:numPr>
                <w:ilvl w:val="0"/>
                <w:numId w:val="25"/>
              </w:numPr>
              <w:snapToGrid w:val="0"/>
              <w:spacing w:before="72"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小組討論活動：小組進行以上問題討論，並分成四組，進行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ORID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小組分享，一組選一題進行發表。聆聽小組發表後，並完成學習單第一大題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659E92F" w14:textId="07F4765A" w:rsidR="004273DC" w:rsidRPr="00712B03" w:rsidRDefault="004273DC" w:rsidP="004273DC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12B03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lastRenderedPageBreak/>
              <w:t>實際教學若過於緊湊，教師可減少問題數量，彈性保留較多討論與完成學習單的時間。</w:t>
            </w:r>
          </w:p>
          <w:p w14:paraId="67BA2A8A" w14:textId="4D3CF398" w:rsidR="00530CE5" w:rsidRPr="00712B03" w:rsidRDefault="00530CE5" w:rsidP="00530CE5">
            <w:pPr>
              <w:pStyle w:val="TableParagraph"/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組方式：四組分別討論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O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R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I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D 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各一題，減少重複回答，提高參與度。</w:t>
            </w:r>
          </w:p>
          <w:p w14:paraId="69AF95AC" w14:textId="76298226" w:rsidR="00530CE5" w:rsidRPr="00712B03" w:rsidRDefault="00530CE5" w:rsidP="00530CE5">
            <w:pPr>
              <w:pStyle w:val="TableParagraph"/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發表時間限制：每組發表時間約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1 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，確保流程順暢。</w:t>
            </w:r>
          </w:p>
          <w:p w14:paraId="2F13D6B5" w14:textId="6F080ADA" w:rsidR="00530CE5" w:rsidRPr="00712B03" w:rsidRDefault="00530CE5" w:rsidP="00530CE5">
            <w:pPr>
              <w:pStyle w:val="TableParagraph"/>
              <w:numPr>
                <w:ilvl w:val="0"/>
                <w:numId w:val="37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適時引導：若某組學生卡住，可以適時補充或提問幫助他們思考。</w:t>
            </w:r>
          </w:p>
        </w:tc>
      </w:tr>
      <w:tr w:rsidR="00712B03" w:rsidRPr="00712B03" w14:paraId="1FF0CD1D" w14:textId="77777777" w:rsidTr="0082507D">
        <w:trPr>
          <w:trHeight w:val="39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77777777" w:rsidR="00530CE5" w:rsidRPr="00712B03" w:rsidRDefault="00530CE5" w:rsidP="00530CE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1DA6" w14:textId="77777777" w:rsidR="00530CE5" w:rsidRPr="00712B03" w:rsidRDefault="00530CE5" w:rsidP="00530CE5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</w:t>
            </w: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教學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時間：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0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0AFD998A" w14:textId="625C7078" w:rsidR="00530CE5" w:rsidRPr="00712B03" w:rsidRDefault="00530CE5" w:rsidP="00530CE5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安全五大原則（教師帶領討論）：</w:t>
            </w:r>
          </w:p>
          <w:p w14:paraId="361D47DA" w14:textId="77777777" w:rsidR="00530CE5" w:rsidRPr="00712B03" w:rsidRDefault="00530CE5" w:rsidP="00530CE5">
            <w:pPr>
              <w:pStyle w:val="TableParagraph"/>
              <w:numPr>
                <w:ilvl w:val="0"/>
                <w:numId w:val="38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不隨意公開個人資訊。</w:t>
            </w:r>
          </w:p>
          <w:p w14:paraId="5CF0044F" w14:textId="77777777" w:rsidR="00530CE5" w:rsidRPr="00712B03" w:rsidRDefault="00530CE5" w:rsidP="00530CE5">
            <w:pPr>
              <w:pStyle w:val="TableParagraph"/>
              <w:numPr>
                <w:ilvl w:val="0"/>
                <w:numId w:val="38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遇到可疑情況，要告訴家長或老師。</w:t>
            </w:r>
          </w:p>
          <w:p w14:paraId="35517B25" w14:textId="77777777" w:rsidR="00530CE5" w:rsidRPr="00712B03" w:rsidRDefault="00530CE5" w:rsidP="00530CE5">
            <w:pPr>
              <w:pStyle w:val="TableParagraph"/>
              <w:numPr>
                <w:ilvl w:val="0"/>
                <w:numId w:val="38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發現偷拍或騷擾，要勇敢說</w:t>
            </w: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不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並尋求幫助。</w:t>
            </w:r>
          </w:p>
          <w:p w14:paraId="7E0EA74F" w14:textId="77777777" w:rsidR="00530CE5" w:rsidRPr="00712B03" w:rsidRDefault="00530CE5" w:rsidP="00530CE5">
            <w:pPr>
              <w:pStyle w:val="TableParagraph"/>
              <w:numPr>
                <w:ilvl w:val="0"/>
                <w:numId w:val="38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不隨便點擊陌生人的連結或加入陌生人的好友邀請。</w:t>
            </w:r>
          </w:p>
          <w:p w14:paraId="6488BD7B" w14:textId="7173AF08" w:rsidR="00530CE5" w:rsidRPr="00712B03" w:rsidRDefault="00530CE5" w:rsidP="00530CE5">
            <w:pPr>
              <w:pStyle w:val="TableParagraph"/>
              <w:numPr>
                <w:ilvl w:val="0"/>
                <w:numId w:val="38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善用隱私設定，減少個人資料外流的機會。</w:t>
            </w:r>
          </w:p>
          <w:p w14:paraId="5006357E" w14:textId="77777777" w:rsidR="00530CE5" w:rsidRPr="00712B03" w:rsidRDefault="00530CE5" w:rsidP="00530CE5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學生寫下學習單第二大題</w:t>
            </w: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—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我的數位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/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安全守則。</w:t>
            </w:r>
          </w:p>
          <w:p w14:paraId="39DF5F0D" w14:textId="50548811" w:rsidR="00530CE5" w:rsidRPr="00712B03" w:rsidRDefault="00530CE5" w:rsidP="00C01F47">
            <w:pPr>
              <w:pStyle w:val="TableParagraph"/>
              <w:numPr>
                <w:ilvl w:val="0"/>
                <w:numId w:val="27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情境模擬</w:t>
            </w: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─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安全與風險判斷：教師提供幾個不同的網路情境，讓學生討論「這樣做有什麼風險？」並找出正確的做法。</w:t>
            </w:r>
          </w:p>
          <w:p w14:paraId="65E97FB6" w14:textId="781CC50D" w:rsidR="00530CE5" w:rsidRPr="00712B03" w:rsidRDefault="00530CE5" w:rsidP="00530CE5">
            <w:pPr>
              <w:pStyle w:val="TableParagraph"/>
              <w:snapToGrid w:val="0"/>
              <w:spacing w:line="276" w:lineRule="auto"/>
              <w:ind w:left="36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例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1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朋友邀請你拍好玩的影片，並上傳到公開的社群媒體。</w:t>
            </w: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可能的風險？應該怎麼做？）</w:t>
            </w:r>
          </w:p>
          <w:p w14:paraId="5CF01C33" w14:textId="216FA2C5" w:rsidR="00530CE5" w:rsidRPr="00712B03" w:rsidRDefault="00530CE5" w:rsidP="00530CE5">
            <w:pPr>
              <w:pStyle w:val="TableParagraph"/>
              <w:snapToGrid w:val="0"/>
              <w:spacing w:line="276" w:lineRule="auto"/>
              <w:ind w:left="36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例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：陌生人在網路上問你的住家附近有什麼好玩的地方。</w:t>
            </w: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應該回答嗎？）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08D14E7" w14:textId="61D154EF" w:rsidR="00530CE5" w:rsidRPr="00712B03" w:rsidRDefault="00530CE5" w:rsidP="00530C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在學習單第二大題寫下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條自己認為最重要的數位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/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安全守則，並分享給同學。</w:t>
            </w:r>
          </w:p>
          <w:p w14:paraId="36B44D9C" w14:textId="77777777" w:rsidR="00530CE5" w:rsidRPr="00712B03" w:rsidRDefault="00530CE5" w:rsidP="00530C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1F67D9A8" w14:textId="77777777" w:rsidR="00530CE5" w:rsidRPr="00712B03" w:rsidRDefault="00530CE5" w:rsidP="00530C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提醒學生：寫的守則應該是具體可行的，例如：「不要隨意加陌生好友」比「注意安全」更具體。</w:t>
            </w:r>
          </w:p>
          <w:p w14:paraId="6E15BF8B" w14:textId="77777777" w:rsidR="00530CE5" w:rsidRPr="00712B03" w:rsidRDefault="00530CE5" w:rsidP="00530C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53623C91" w14:textId="77777777" w:rsidR="00530CE5" w:rsidRPr="00712B03" w:rsidRDefault="00530CE5" w:rsidP="00530C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安全分享大挑戰可能</w:t>
            </w: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的貼文範例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（可給學生參考）：</w:t>
            </w:r>
          </w:p>
          <w:p w14:paraId="7ABA774A" w14:textId="77777777" w:rsidR="00530CE5" w:rsidRPr="00712B03" w:rsidRDefault="00530CE5" w:rsidP="00530C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Segoe UI Emoji" w:eastAsia="標楷體" w:hAnsi="Segoe UI Emoji" w:cs="Segoe UI Emoji"/>
                <w:sz w:val="24"/>
                <w:lang w:eastAsia="zh-TW"/>
              </w:rPr>
              <w:t>❌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今天我們去美美公園校外教學，我們全班穿著學校運動服，老師還說下週五也要去！」（附上班上同學合照、並有名牌</w:t>
            </w: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─個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資外</w:t>
            </w: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洩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）</w:t>
            </w:r>
          </w:p>
          <w:p w14:paraId="5E7F524F" w14:textId="3E122C05" w:rsidR="00530CE5" w:rsidRPr="00712B03" w:rsidRDefault="00530CE5" w:rsidP="00530C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Segoe UI Emoji" w:eastAsia="標楷體" w:hAnsi="Segoe UI Emoji" w:cs="Segoe UI Emoji"/>
                <w:sz w:val="24"/>
                <w:lang w:eastAsia="zh-TW"/>
              </w:rPr>
              <w:t>✅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今天和同學一起去公園玩，真開心！」（安全分享）</w:t>
            </w:r>
          </w:p>
          <w:p w14:paraId="5A2F8731" w14:textId="77777777" w:rsidR="00530CE5" w:rsidRPr="00712B03" w:rsidRDefault="00530CE5" w:rsidP="00530C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0276BB01" w14:textId="15E6AECD" w:rsidR="00530CE5" w:rsidRPr="00712B03" w:rsidRDefault="00530CE5" w:rsidP="00530C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可強調：</w:t>
            </w:r>
            <w:r w:rsidR="00D46100"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不是只有女</w:t>
            </w:r>
            <w:r w:rsidR="001669E5"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生才會遇到這些狀況，男生也有可能遇到這些危險。</w:t>
            </w:r>
            <w:r w:rsidR="00D46100"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」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分享快樂沒問題，但要保護個人隱私，才能真正安心使用網路！」</w:t>
            </w:r>
          </w:p>
        </w:tc>
      </w:tr>
      <w:tr w:rsidR="00712B03" w:rsidRPr="00712B03" w14:paraId="75C63D55" w14:textId="77777777" w:rsidTr="0082507D">
        <w:trPr>
          <w:trHeight w:val="39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FE3871" w14:textId="77777777" w:rsidR="00530CE5" w:rsidRPr="00712B03" w:rsidRDefault="00530CE5" w:rsidP="00530CE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0E27" w14:textId="77777777" w:rsidR="00530CE5" w:rsidRPr="00712B03" w:rsidRDefault="00530CE5" w:rsidP="00530CE5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堂統整與完成學習單教學時間：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分鐘</w:t>
            </w:r>
          </w:p>
          <w:p w14:paraId="2BEAF9B1" w14:textId="77777777" w:rsidR="00530CE5" w:rsidRPr="00712B03" w:rsidRDefault="00530CE5" w:rsidP="00530CE5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與學生一同回顧課程內容與重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點：</w:t>
            </w:r>
          </w:p>
          <w:p w14:paraId="5FE32CE1" w14:textId="7F0E92FB" w:rsidR="00530CE5" w:rsidRPr="00712B03" w:rsidRDefault="00530CE5" w:rsidP="00530CE5">
            <w:pPr>
              <w:pStyle w:val="TableParagraph"/>
              <w:numPr>
                <w:ilvl w:val="0"/>
                <w:numId w:val="39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今天學到了哪些保護自己的方法？</w:t>
            </w:r>
          </w:p>
          <w:p w14:paraId="095C963F" w14:textId="77777777" w:rsidR="00530CE5" w:rsidRPr="00712B03" w:rsidRDefault="00530CE5" w:rsidP="00530CE5">
            <w:pPr>
              <w:pStyle w:val="TableParagraph"/>
              <w:numPr>
                <w:ilvl w:val="0"/>
                <w:numId w:val="39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下次家人要分享你的照片或影片時，你會怎麼做？</w:t>
            </w:r>
          </w:p>
          <w:p w14:paraId="3C7DF522" w14:textId="1A410027" w:rsidR="00530CE5" w:rsidRPr="00712B03" w:rsidRDefault="00530CE5" w:rsidP="00530CE5">
            <w:pPr>
              <w:pStyle w:val="TableParagraph"/>
              <w:numPr>
                <w:ilvl w:val="0"/>
                <w:numId w:val="39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如果發現有人偷拍或發表不適當留言，該怎麼處理？</w:t>
            </w:r>
          </w:p>
          <w:p w14:paraId="76FF404F" w14:textId="77777777" w:rsidR="00530CE5" w:rsidRPr="00712B03" w:rsidRDefault="00530CE5" w:rsidP="00530CE5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學生寫下學習單第三大題，「數位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/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性別暴力提醒小卡」，可以畫圖、寫標語或加上對話框，讓大家記住如何保護自己！</w:t>
            </w:r>
          </w:p>
          <w:p w14:paraId="03C7F6C9" w14:textId="57E79848" w:rsidR="001669E5" w:rsidRPr="00712B03" w:rsidRDefault="001669E5" w:rsidP="00530CE5">
            <w:pPr>
              <w:pStyle w:val="TableParagraph"/>
              <w:numPr>
                <w:ilvl w:val="0"/>
                <w:numId w:val="28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請學生寫下學習第四大題，分享今日的課堂回饋。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FCB72B4" w14:textId="77777777" w:rsidR="00530CE5" w:rsidRPr="00712B03" w:rsidRDefault="00530CE5" w:rsidP="00530C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「數位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/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性別暴力提醒小卡」可以使用的標語範例：</w:t>
            </w:r>
          </w:p>
          <w:p w14:paraId="7AFC4192" w14:textId="70291AEE" w:rsidR="00530CE5" w:rsidRPr="00712B03" w:rsidRDefault="00530CE5" w:rsidP="00530C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不公開個人資訊！</w:t>
            </w:r>
          </w:p>
          <w:p w14:paraId="3A6C8A9B" w14:textId="00BBB7C9" w:rsidR="00530CE5" w:rsidRPr="00712B03" w:rsidRDefault="00530CE5" w:rsidP="00530C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lastRenderedPageBreak/>
              <w:t>拍照分享前，先想想安全！</w:t>
            </w:r>
          </w:p>
          <w:p w14:paraId="710E2CDB" w14:textId="07ED4C17" w:rsidR="00530CE5" w:rsidRPr="00712B03" w:rsidRDefault="00530CE5" w:rsidP="00530C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如果覺得不對勁，</w:t>
            </w: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勇敢說不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！</w:t>
            </w:r>
          </w:p>
          <w:p w14:paraId="62ECD089" w14:textId="77777777" w:rsidR="00530CE5" w:rsidRPr="00712B03" w:rsidRDefault="00530CE5" w:rsidP="00530C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遇到怪怪的留言，找大人幫忙！</w:t>
            </w:r>
          </w:p>
          <w:p w14:paraId="1DB66D80" w14:textId="77777777" w:rsidR="001669E5" w:rsidRPr="00712B03" w:rsidRDefault="001669E5" w:rsidP="00530C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2953252F" w14:textId="10231706" w:rsidR="001669E5" w:rsidRPr="00712B03" w:rsidRDefault="001669E5" w:rsidP="00530C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師可於課後於第四大題最後留下簡單的鼓勵，增加學生對本次主題的正向回饋。</w:t>
            </w:r>
          </w:p>
        </w:tc>
      </w:tr>
      <w:tr w:rsidR="00712B03" w:rsidRPr="00712B03" w14:paraId="1F5763E8" w14:textId="77777777" w:rsidTr="0082507D">
        <w:trPr>
          <w:trHeight w:val="397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2C3644" w14:textId="77777777" w:rsidR="00530CE5" w:rsidRPr="00712B03" w:rsidRDefault="00530CE5" w:rsidP="00530CE5">
            <w:pPr>
              <w:pStyle w:val="TableParagraph"/>
              <w:spacing w:before="6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1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F3D4" w14:textId="77777777" w:rsidR="00530CE5" w:rsidRPr="00712B03" w:rsidRDefault="00530CE5" w:rsidP="00530CE5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延伸資源</w:t>
            </w:r>
          </w:p>
          <w:p w14:paraId="1B23178B" w14:textId="43D7F560" w:rsidR="00530CE5" w:rsidRPr="00712B03" w:rsidRDefault="00530CE5" w:rsidP="00530CE5">
            <w:pPr>
              <w:pStyle w:val="TableParagraph"/>
              <w:numPr>
                <w:ilvl w:val="0"/>
                <w:numId w:val="40"/>
              </w:numPr>
              <w:snapToGrid w:val="0"/>
              <w:spacing w:line="276" w:lineRule="auto"/>
              <w:rPr>
                <w:rStyle w:val="af"/>
                <w:rFonts w:ascii="Times New Roman" w:eastAsia="標楷體" w:hAnsi="Times New Roman" w:cs="Times New Roman"/>
                <w:color w:val="auto"/>
                <w:sz w:val="24"/>
                <w:u w:val="none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《被偷走的那些影像》</w:t>
            </w:r>
            <w:hyperlink r:id="rId13" w:history="1">
              <w:r w:rsidRPr="00712B03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lang w:eastAsia="zh-TW"/>
                </w:rPr>
                <w:t>https://eliteracy.edu.tw/Material.aspx?id=4561</w:t>
              </w:r>
            </w:hyperlink>
          </w:p>
          <w:p w14:paraId="0C827CB9" w14:textId="77777777" w:rsidR="00530CE5" w:rsidRPr="00712B03" w:rsidRDefault="00530CE5" w:rsidP="00530CE5">
            <w:pPr>
              <w:pStyle w:val="TableParagraph"/>
              <w:numPr>
                <w:ilvl w:val="0"/>
                <w:numId w:val="40"/>
              </w:numPr>
              <w:snapToGrid w:val="0"/>
              <w:spacing w:line="276" w:lineRule="auto"/>
              <w:rPr>
                <w:rStyle w:val="af"/>
                <w:rFonts w:ascii="Times New Roman" w:eastAsia="標楷體" w:hAnsi="Times New Roman" w:cs="Times New Roman"/>
                <w:color w:val="auto"/>
                <w:sz w:val="24"/>
                <w:u w:val="none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《消失的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Delete</w:t>
            </w: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》</w:t>
            </w:r>
            <w:hyperlink r:id="rId14" w:history="1">
              <w:r w:rsidRPr="00712B03">
                <w:rPr>
                  <w:rStyle w:val="af"/>
                  <w:rFonts w:ascii="Times New Roman" w:eastAsia="標楷體" w:hAnsi="Times New Roman" w:cs="Times New Roman"/>
                  <w:color w:val="auto"/>
                  <w:sz w:val="24"/>
                  <w:lang w:eastAsia="zh-TW"/>
                </w:rPr>
                <w:t>https://eliteracy.edu.tw/Material.aspx?id=4015</w:t>
              </w:r>
            </w:hyperlink>
          </w:p>
          <w:p w14:paraId="47EC83E0" w14:textId="77777777" w:rsidR="00323F16" w:rsidRPr="00712B03" w:rsidRDefault="00323F16" w:rsidP="00530CE5">
            <w:pPr>
              <w:pStyle w:val="TableParagraph"/>
              <w:numPr>
                <w:ilvl w:val="0"/>
                <w:numId w:val="40"/>
              </w:numPr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數位／網路性別暴力之定義、類型及其內涵說明</w:t>
            </w:r>
          </w:p>
          <w:p w14:paraId="1B2AAD6A" w14:textId="4D81ED47" w:rsidR="00323F16" w:rsidRPr="00712B03" w:rsidRDefault="00323F16" w:rsidP="00323F16">
            <w:pPr>
              <w:pStyle w:val="TableParagraph"/>
              <w:snapToGrid w:val="0"/>
              <w:spacing w:line="276" w:lineRule="auto"/>
              <w:ind w:left="36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gec.ey.gov.tw/Page/ED8994F4EF5AD73E/2ab74b7e-0bdb-4067-b43a-4a3cfc9e2a1e</w:t>
            </w:r>
          </w:p>
        </w:tc>
        <w:tc>
          <w:tcPr>
            <w:tcW w:w="2174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1D2280C" w14:textId="77777777" w:rsidR="00530CE5" w:rsidRPr="00712B03" w:rsidRDefault="00530CE5" w:rsidP="00530C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「防治數位／網路性別暴力」的五</w:t>
            </w: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不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四要</w:t>
            </w:r>
          </w:p>
          <w:p w14:paraId="36572A01" w14:textId="77777777" w:rsidR="00530CE5" w:rsidRPr="00712B03" w:rsidRDefault="00530CE5" w:rsidP="00530C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五不：</w:t>
            </w:r>
          </w:p>
          <w:p w14:paraId="48F33371" w14:textId="5C7FB2BF" w:rsidR="00530CE5" w:rsidRPr="00712B03" w:rsidRDefault="00530CE5" w:rsidP="00530CE5">
            <w:pPr>
              <w:pStyle w:val="TableParagraph"/>
              <w:numPr>
                <w:ilvl w:val="1"/>
                <w:numId w:val="39"/>
              </w:numPr>
              <w:snapToGrid w:val="0"/>
              <w:spacing w:line="276" w:lineRule="auto"/>
              <w:ind w:left="280" w:hanging="28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不違反意願</w:t>
            </w:r>
          </w:p>
          <w:p w14:paraId="3509500A" w14:textId="1A6A640D" w:rsidR="00530CE5" w:rsidRPr="00712B03" w:rsidRDefault="00530CE5" w:rsidP="00530CE5">
            <w:pPr>
              <w:pStyle w:val="TableParagraph"/>
              <w:numPr>
                <w:ilvl w:val="1"/>
                <w:numId w:val="39"/>
              </w:numPr>
              <w:snapToGrid w:val="0"/>
              <w:spacing w:line="276" w:lineRule="auto"/>
              <w:ind w:left="280" w:hanging="28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不聽從自由</w:t>
            </w:r>
          </w:p>
          <w:p w14:paraId="41506F3E" w14:textId="7E8CFD58" w:rsidR="00530CE5" w:rsidRPr="00712B03" w:rsidRDefault="00530CE5" w:rsidP="00530CE5">
            <w:pPr>
              <w:pStyle w:val="TableParagraph"/>
              <w:numPr>
                <w:ilvl w:val="1"/>
                <w:numId w:val="39"/>
              </w:numPr>
              <w:snapToGrid w:val="0"/>
              <w:spacing w:line="276" w:lineRule="auto"/>
              <w:ind w:left="280" w:hanging="28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不倉促傳訊</w:t>
            </w:r>
          </w:p>
          <w:p w14:paraId="45C86EAC" w14:textId="01E002C6" w:rsidR="00530CE5" w:rsidRPr="00712B03" w:rsidRDefault="00530CE5" w:rsidP="00530CE5">
            <w:pPr>
              <w:pStyle w:val="TableParagraph"/>
              <w:numPr>
                <w:ilvl w:val="1"/>
                <w:numId w:val="39"/>
              </w:numPr>
              <w:snapToGrid w:val="0"/>
              <w:spacing w:line="276" w:lineRule="auto"/>
              <w:ind w:left="280" w:hanging="28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不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轉寄私照</w:t>
            </w:r>
          </w:p>
          <w:p w14:paraId="354A8B76" w14:textId="09D70554" w:rsidR="00530CE5" w:rsidRPr="00712B03" w:rsidRDefault="00530CE5" w:rsidP="00530CE5">
            <w:pPr>
              <w:pStyle w:val="TableParagraph"/>
              <w:numPr>
                <w:ilvl w:val="1"/>
                <w:numId w:val="39"/>
              </w:numPr>
              <w:snapToGrid w:val="0"/>
              <w:spacing w:line="276" w:lineRule="auto"/>
              <w:ind w:left="280" w:hanging="28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不</w:t>
            </w:r>
            <w:proofErr w:type="gramEnd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取笑被害</w:t>
            </w:r>
          </w:p>
          <w:p w14:paraId="07D4F295" w14:textId="77777777" w:rsidR="00530CE5" w:rsidRPr="00712B03" w:rsidRDefault="00530CE5" w:rsidP="00530CE5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四要：</w:t>
            </w:r>
          </w:p>
          <w:p w14:paraId="0F6AE0E6" w14:textId="6FCAC5EC" w:rsidR="00530CE5" w:rsidRPr="00712B03" w:rsidRDefault="00530CE5" w:rsidP="00530CE5">
            <w:pPr>
              <w:pStyle w:val="TableParagraph"/>
              <w:numPr>
                <w:ilvl w:val="0"/>
                <w:numId w:val="4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要告訴師長</w:t>
            </w:r>
          </w:p>
          <w:p w14:paraId="124295D3" w14:textId="57A8C932" w:rsidR="00530CE5" w:rsidRPr="00712B03" w:rsidRDefault="00530CE5" w:rsidP="00530CE5">
            <w:pPr>
              <w:pStyle w:val="TableParagraph"/>
              <w:numPr>
                <w:ilvl w:val="0"/>
                <w:numId w:val="4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要截圖存證</w:t>
            </w:r>
            <w:proofErr w:type="gramEnd"/>
          </w:p>
          <w:p w14:paraId="144E7D2F" w14:textId="77777777" w:rsidR="00530CE5" w:rsidRPr="00712B03" w:rsidRDefault="00530CE5" w:rsidP="00530CE5">
            <w:pPr>
              <w:pStyle w:val="TableParagraph"/>
              <w:numPr>
                <w:ilvl w:val="0"/>
                <w:numId w:val="4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要記得報警</w:t>
            </w:r>
          </w:p>
          <w:p w14:paraId="4F4B85C3" w14:textId="55681084" w:rsidR="00530CE5" w:rsidRPr="00712B03" w:rsidRDefault="00530CE5" w:rsidP="00530CE5">
            <w:pPr>
              <w:pStyle w:val="TableParagraph"/>
              <w:numPr>
                <w:ilvl w:val="0"/>
                <w:numId w:val="4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12B0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要檢舉對方</w:t>
            </w:r>
          </w:p>
        </w:tc>
      </w:tr>
    </w:tbl>
    <w:p w14:paraId="60960539" w14:textId="065C0CFA" w:rsidR="005C2EDA" w:rsidRPr="00712B03" w:rsidRDefault="000A35AD" w:rsidP="00AD1BEB">
      <w:pPr>
        <w:wordWrap w:val="0"/>
        <w:spacing w:beforeLines="100" w:before="240" w:afterLines="100" w:after="240"/>
        <w:jc w:val="right"/>
        <w:rPr>
          <w:rFonts w:ascii="Times New Roman" w:eastAsia="標楷體" w:hAnsi="Times New Roman" w:hint="eastAsia"/>
          <w:szCs w:val="24"/>
        </w:rPr>
      </w:pPr>
      <w:r w:rsidRPr="00712B03">
        <w:rPr>
          <w:rFonts w:ascii="標楷體" w:eastAsia="標楷體" w:hAnsi="標楷體"/>
        </w:rPr>
        <w:t>根據《教育部中小學數位教學指引3.0版》修訂而成</w:t>
      </w:r>
    </w:p>
    <w:sectPr w:rsidR="005C2EDA" w:rsidRPr="00712B03" w:rsidSect="007B3B57">
      <w:headerReference w:type="default" r:id="rId15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C45C" w14:textId="77777777" w:rsidR="002844D2" w:rsidRDefault="002844D2" w:rsidP="008534CB">
      <w:r>
        <w:separator/>
      </w:r>
    </w:p>
  </w:endnote>
  <w:endnote w:type="continuationSeparator" w:id="0">
    <w:p w14:paraId="24029157" w14:textId="77777777" w:rsidR="002844D2" w:rsidRDefault="002844D2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8452A" w14:textId="77777777" w:rsidR="002844D2" w:rsidRDefault="002844D2" w:rsidP="008534CB">
      <w:r>
        <w:separator/>
      </w:r>
    </w:p>
  </w:footnote>
  <w:footnote w:type="continuationSeparator" w:id="0">
    <w:p w14:paraId="2F27F8E6" w14:textId="77777777" w:rsidR="002844D2" w:rsidRDefault="002844D2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654F"/>
    <w:multiLevelType w:val="hybridMultilevel"/>
    <w:tmpl w:val="77800C46"/>
    <w:lvl w:ilvl="0" w:tplc="ECFE68A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CF67BEB"/>
    <w:multiLevelType w:val="hybridMultilevel"/>
    <w:tmpl w:val="34D8C1FA"/>
    <w:lvl w:ilvl="0" w:tplc="0C4063F0">
      <w:start w:val="1"/>
      <w:numFmt w:val="bullet"/>
      <w:lvlText w:val="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64748AD"/>
    <w:multiLevelType w:val="hybridMultilevel"/>
    <w:tmpl w:val="AF10A5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207540"/>
    <w:multiLevelType w:val="hybridMultilevel"/>
    <w:tmpl w:val="77800C46"/>
    <w:lvl w:ilvl="0" w:tplc="ECFE68A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01B5D4F"/>
    <w:multiLevelType w:val="hybridMultilevel"/>
    <w:tmpl w:val="D7D6E79A"/>
    <w:lvl w:ilvl="0" w:tplc="0C4063F0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691CED"/>
    <w:multiLevelType w:val="hybridMultilevel"/>
    <w:tmpl w:val="C90A0DC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954B03"/>
    <w:multiLevelType w:val="hybridMultilevel"/>
    <w:tmpl w:val="05EA6042"/>
    <w:lvl w:ilvl="0" w:tplc="73EEF4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C62843"/>
    <w:multiLevelType w:val="hybridMultilevel"/>
    <w:tmpl w:val="8DFC71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BB76A3"/>
    <w:multiLevelType w:val="hybridMultilevel"/>
    <w:tmpl w:val="35660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442B6B"/>
    <w:multiLevelType w:val="hybridMultilevel"/>
    <w:tmpl w:val="A7D6692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7B6E7F"/>
    <w:multiLevelType w:val="hybridMultilevel"/>
    <w:tmpl w:val="701A2BFC"/>
    <w:lvl w:ilvl="0" w:tplc="41524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EB2CE2"/>
    <w:multiLevelType w:val="hybridMultilevel"/>
    <w:tmpl w:val="F3500A56"/>
    <w:lvl w:ilvl="0" w:tplc="0C4063F0">
      <w:start w:val="1"/>
      <w:numFmt w:val="bullet"/>
      <w:lvlText w:val="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8E0D7B"/>
    <w:multiLevelType w:val="hybridMultilevel"/>
    <w:tmpl w:val="952C3D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FF0210A"/>
    <w:multiLevelType w:val="hybridMultilevel"/>
    <w:tmpl w:val="F4063118"/>
    <w:lvl w:ilvl="0" w:tplc="0C4063F0">
      <w:start w:val="1"/>
      <w:numFmt w:val="bullet"/>
      <w:lvlText w:val="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402458D3"/>
    <w:multiLevelType w:val="hybridMultilevel"/>
    <w:tmpl w:val="DD92ACA4"/>
    <w:lvl w:ilvl="0" w:tplc="73EEF4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743FAF"/>
    <w:multiLevelType w:val="hybridMultilevel"/>
    <w:tmpl w:val="53F0B1A6"/>
    <w:lvl w:ilvl="0" w:tplc="ECFE68A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C084144E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884B0A"/>
    <w:multiLevelType w:val="hybridMultilevel"/>
    <w:tmpl w:val="FDEE1A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E809D6"/>
    <w:multiLevelType w:val="hybridMultilevel"/>
    <w:tmpl w:val="199483FE"/>
    <w:lvl w:ilvl="0" w:tplc="ECFE68A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51171DF9"/>
    <w:multiLevelType w:val="hybridMultilevel"/>
    <w:tmpl w:val="C8283304"/>
    <w:lvl w:ilvl="0" w:tplc="8ECEE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663A79"/>
    <w:multiLevelType w:val="hybridMultilevel"/>
    <w:tmpl w:val="D8CC8C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BD2338"/>
    <w:multiLevelType w:val="hybridMultilevel"/>
    <w:tmpl w:val="8F1CBA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F95567"/>
    <w:multiLevelType w:val="hybridMultilevel"/>
    <w:tmpl w:val="0A68AF20"/>
    <w:lvl w:ilvl="0" w:tplc="0C4063F0">
      <w:start w:val="1"/>
      <w:numFmt w:val="bullet"/>
      <w:lvlText w:val="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4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0A2671C"/>
    <w:multiLevelType w:val="hybridMultilevel"/>
    <w:tmpl w:val="D51AF7C0"/>
    <w:lvl w:ilvl="0" w:tplc="41524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74455B"/>
    <w:multiLevelType w:val="hybridMultilevel"/>
    <w:tmpl w:val="E2625BF6"/>
    <w:lvl w:ilvl="0" w:tplc="7904FF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777BC5"/>
    <w:multiLevelType w:val="hybridMultilevel"/>
    <w:tmpl w:val="255A4DD6"/>
    <w:lvl w:ilvl="0" w:tplc="73EEF4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6113F0"/>
    <w:multiLevelType w:val="hybridMultilevel"/>
    <w:tmpl w:val="05EA6042"/>
    <w:lvl w:ilvl="0" w:tplc="73EEF4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780BF8"/>
    <w:multiLevelType w:val="hybridMultilevel"/>
    <w:tmpl w:val="AF8AE9A2"/>
    <w:lvl w:ilvl="0" w:tplc="0C4063F0">
      <w:start w:val="1"/>
      <w:numFmt w:val="bullet"/>
      <w:lvlText w:val="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1" w15:restartNumberingAfterBreak="0">
    <w:nsid w:val="766834F0"/>
    <w:multiLevelType w:val="hybridMultilevel"/>
    <w:tmpl w:val="44D89244"/>
    <w:lvl w:ilvl="0" w:tplc="8ECEE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0"/>
  </w:num>
  <w:num w:numId="2">
    <w:abstractNumId w:val="29"/>
  </w:num>
  <w:num w:numId="3">
    <w:abstractNumId w:val="34"/>
  </w:num>
  <w:num w:numId="4">
    <w:abstractNumId w:val="6"/>
  </w:num>
  <w:num w:numId="5">
    <w:abstractNumId w:val="24"/>
  </w:num>
  <w:num w:numId="6">
    <w:abstractNumId w:val="18"/>
  </w:num>
  <w:num w:numId="7">
    <w:abstractNumId w:val="31"/>
  </w:num>
  <w:num w:numId="8">
    <w:abstractNumId w:val="11"/>
  </w:num>
  <w:num w:numId="9">
    <w:abstractNumId w:val="36"/>
  </w:num>
  <w:num w:numId="10">
    <w:abstractNumId w:val="17"/>
  </w:num>
  <w:num w:numId="11">
    <w:abstractNumId w:val="42"/>
  </w:num>
  <w:num w:numId="12">
    <w:abstractNumId w:val="10"/>
  </w:num>
  <w:num w:numId="13">
    <w:abstractNumId w:val="7"/>
  </w:num>
  <w:num w:numId="14">
    <w:abstractNumId w:val="15"/>
  </w:num>
  <w:num w:numId="15">
    <w:abstractNumId w:val="43"/>
  </w:num>
  <w:num w:numId="16">
    <w:abstractNumId w:val="32"/>
  </w:num>
  <w:num w:numId="17">
    <w:abstractNumId w:val="30"/>
  </w:num>
  <w:num w:numId="18">
    <w:abstractNumId w:val="19"/>
  </w:num>
  <w:num w:numId="19">
    <w:abstractNumId w:val="37"/>
  </w:num>
  <w:num w:numId="20">
    <w:abstractNumId w:val="9"/>
  </w:num>
  <w:num w:numId="21">
    <w:abstractNumId w:val="25"/>
  </w:num>
  <w:num w:numId="22">
    <w:abstractNumId w:val="14"/>
  </w:num>
  <w:num w:numId="23">
    <w:abstractNumId w:val="12"/>
  </w:num>
  <w:num w:numId="24">
    <w:abstractNumId w:val="13"/>
  </w:num>
  <w:num w:numId="25">
    <w:abstractNumId w:val="35"/>
  </w:num>
  <w:num w:numId="26">
    <w:abstractNumId w:val="0"/>
  </w:num>
  <w:num w:numId="27">
    <w:abstractNumId w:val="38"/>
  </w:num>
  <w:num w:numId="28">
    <w:abstractNumId w:val="39"/>
  </w:num>
  <w:num w:numId="29">
    <w:abstractNumId w:val="40"/>
  </w:num>
  <w:num w:numId="30">
    <w:abstractNumId w:val="5"/>
  </w:num>
  <w:num w:numId="31">
    <w:abstractNumId w:val="4"/>
  </w:num>
  <w:num w:numId="32">
    <w:abstractNumId w:val="26"/>
  </w:num>
  <w:num w:numId="33">
    <w:abstractNumId w:val="1"/>
  </w:num>
  <w:num w:numId="34">
    <w:abstractNumId w:val="21"/>
  </w:num>
  <w:num w:numId="35">
    <w:abstractNumId w:val="33"/>
  </w:num>
  <w:num w:numId="36">
    <w:abstractNumId w:val="16"/>
  </w:num>
  <w:num w:numId="37">
    <w:abstractNumId w:val="2"/>
  </w:num>
  <w:num w:numId="38">
    <w:abstractNumId w:val="3"/>
  </w:num>
  <w:num w:numId="39">
    <w:abstractNumId w:val="23"/>
  </w:num>
  <w:num w:numId="40">
    <w:abstractNumId w:val="8"/>
  </w:num>
  <w:num w:numId="41">
    <w:abstractNumId w:val="22"/>
  </w:num>
  <w:num w:numId="42">
    <w:abstractNumId w:val="28"/>
  </w:num>
  <w:num w:numId="43">
    <w:abstractNumId w:val="27"/>
  </w:num>
  <w:num w:numId="44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7658"/>
    <w:rsid w:val="00030235"/>
    <w:rsid w:val="00056AA8"/>
    <w:rsid w:val="00074B95"/>
    <w:rsid w:val="00081D3B"/>
    <w:rsid w:val="000953B2"/>
    <w:rsid w:val="000A047D"/>
    <w:rsid w:val="000A35AD"/>
    <w:rsid w:val="000B2762"/>
    <w:rsid w:val="000C7CA8"/>
    <w:rsid w:val="000E177C"/>
    <w:rsid w:val="000E2AD0"/>
    <w:rsid w:val="000F143B"/>
    <w:rsid w:val="000F1C55"/>
    <w:rsid w:val="0010085E"/>
    <w:rsid w:val="00142689"/>
    <w:rsid w:val="001669E5"/>
    <w:rsid w:val="001C43C6"/>
    <w:rsid w:val="001C65A2"/>
    <w:rsid w:val="001D1A11"/>
    <w:rsid w:val="001D6909"/>
    <w:rsid w:val="001D7E51"/>
    <w:rsid w:val="001F30A0"/>
    <w:rsid w:val="002151B2"/>
    <w:rsid w:val="00225B5E"/>
    <w:rsid w:val="00226162"/>
    <w:rsid w:val="0023424D"/>
    <w:rsid w:val="00265F63"/>
    <w:rsid w:val="00271004"/>
    <w:rsid w:val="00281816"/>
    <w:rsid w:val="002844D2"/>
    <w:rsid w:val="002C1264"/>
    <w:rsid w:val="002C38AF"/>
    <w:rsid w:val="002C5940"/>
    <w:rsid w:val="002D4A41"/>
    <w:rsid w:val="002D636F"/>
    <w:rsid w:val="00323F16"/>
    <w:rsid w:val="00343EED"/>
    <w:rsid w:val="003523ED"/>
    <w:rsid w:val="003527B5"/>
    <w:rsid w:val="003673F9"/>
    <w:rsid w:val="00374F27"/>
    <w:rsid w:val="003932BA"/>
    <w:rsid w:val="003A455F"/>
    <w:rsid w:val="003D2C5A"/>
    <w:rsid w:val="003E03EA"/>
    <w:rsid w:val="003E1BB0"/>
    <w:rsid w:val="003F2425"/>
    <w:rsid w:val="003F38E4"/>
    <w:rsid w:val="003F4149"/>
    <w:rsid w:val="004273DC"/>
    <w:rsid w:val="00430B73"/>
    <w:rsid w:val="00475627"/>
    <w:rsid w:val="00481896"/>
    <w:rsid w:val="00492C1F"/>
    <w:rsid w:val="00493263"/>
    <w:rsid w:val="00496C09"/>
    <w:rsid w:val="004C1B95"/>
    <w:rsid w:val="004C4B6C"/>
    <w:rsid w:val="004F0D63"/>
    <w:rsid w:val="00504F67"/>
    <w:rsid w:val="00513097"/>
    <w:rsid w:val="00521799"/>
    <w:rsid w:val="00530CE5"/>
    <w:rsid w:val="0055249D"/>
    <w:rsid w:val="00557DA5"/>
    <w:rsid w:val="005647C6"/>
    <w:rsid w:val="005B63FD"/>
    <w:rsid w:val="005C2EDA"/>
    <w:rsid w:val="005E4398"/>
    <w:rsid w:val="005F55CA"/>
    <w:rsid w:val="0060042C"/>
    <w:rsid w:val="00614886"/>
    <w:rsid w:val="00622DA9"/>
    <w:rsid w:val="00653AE3"/>
    <w:rsid w:val="0066389A"/>
    <w:rsid w:val="006878F8"/>
    <w:rsid w:val="006A23BE"/>
    <w:rsid w:val="006A7FA5"/>
    <w:rsid w:val="006B294E"/>
    <w:rsid w:val="006B3355"/>
    <w:rsid w:val="006B7336"/>
    <w:rsid w:val="006D75D8"/>
    <w:rsid w:val="006F03BE"/>
    <w:rsid w:val="007029E7"/>
    <w:rsid w:val="00712B03"/>
    <w:rsid w:val="0071668E"/>
    <w:rsid w:val="007341DD"/>
    <w:rsid w:val="00735ED1"/>
    <w:rsid w:val="00746704"/>
    <w:rsid w:val="00755BBE"/>
    <w:rsid w:val="007A489E"/>
    <w:rsid w:val="007B1351"/>
    <w:rsid w:val="007B163F"/>
    <w:rsid w:val="007B3B57"/>
    <w:rsid w:val="007C1731"/>
    <w:rsid w:val="007E3F69"/>
    <w:rsid w:val="007F2E72"/>
    <w:rsid w:val="0082507D"/>
    <w:rsid w:val="008266BA"/>
    <w:rsid w:val="008534CB"/>
    <w:rsid w:val="00862703"/>
    <w:rsid w:val="008758AE"/>
    <w:rsid w:val="008A49E3"/>
    <w:rsid w:val="008B1450"/>
    <w:rsid w:val="008B2C7D"/>
    <w:rsid w:val="008E0C47"/>
    <w:rsid w:val="008E64E0"/>
    <w:rsid w:val="00902841"/>
    <w:rsid w:val="00904838"/>
    <w:rsid w:val="00912E7E"/>
    <w:rsid w:val="00917613"/>
    <w:rsid w:val="00922D57"/>
    <w:rsid w:val="009525A3"/>
    <w:rsid w:val="00974581"/>
    <w:rsid w:val="00976AE2"/>
    <w:rsid w:val="00981C42"/>
    <w:rsid w:val="009B1EF6"/>
    <w:rsid w:val="009B23B8"/>
    <w:rsid w:val="009D4F20"/>
    <w:rsid w:val="009E2313"/>
    <w:rsid w:val="009F044E"/>
    <w:rsid w:val="009F0CF7"/>
    <w:rsid w:val="00A048CC"/>
    <w:rsid w:val="00A06819"/>
    <w:rsid w:val="00A16341"/>
    <w:rsid w:val="00A466F3"/>
    <w:rsid w:val="00A47B0C"/>
    <w:rsid w:val="00A723B9"/>
    <w:rsid w:val="00A75A5D"/>
    <w:rsid w:val="00AB08C1"/>
    <w:rsid w:val="00AC6641"/>
    <w:rsid w:val="00AD013A"/>
    <w:rsid w:val="00AD1BEB"/>
    <w:rsid w:val="00B057F5"/>
    <w:rsid w:val="00B30503"/>
    <w:rsid w:val="00B37B9D"/>
    <w:rsid w:val="00B737E8"/>
    <w:rsid w:val="00B83CF8"/>
    <w:rsid w:val="00B95C0F"/>
    <w:rsid w:val="00BB0366"/>
    <w:rsid w:val="00BC22BB"/>
    <w:rsid w:val="00BE7F6B"/>
    <w:rsid w:val="00C04D6E"/>
    <w:rsid w:val="00C11BB5"/>
    <w:rsid w:val="00C27D38"/>
    <w:rsid w:val="00C3228E"/>
    <w:rsid w:val="00C342BE"/>
    <w:rsid w:val="00CA211D"/>
    <w:rsid w:val="00CB1B92"/>
    <w:rsid w:val="00CD5510"/>
    <w:rsid w:val="00CE190F"/>
    <w:rsid w:val="00D114C0"/>
    <w:rsid w:val="00D32CB0"/>
    <w:rsid w:val="00D359B3"/>
    <w:rsid w:val="00D448D6"/>
    <w:rsid w:val="00D46100"/>
    <w:rsid w:val="00D662E3"/>
    <w:rsid w:val="00D7588A"/>
    <w:rsid w:val="00D87B97"/>
    <w:rsid w:val="00E2286B"/>
    <w:rsid w:val="00E31AF2"/>
    <w:rsid w:val="00E40002"/>
    <w:rsid w:val="00E40539"/>
    <w:rsid w:val="00E51059"/>
    <w:rsid w:val="00E714D6"/>
    <w:rsid w:val="00E9007F"/>
    <w:rsid w:val="00EA759E"/>
    <w:rsid w:val="00EB3B3B"/>
    <w:rsid w:val="00EE4C00"/>
    <w:rsid w:val="00EF0D0D"/>
    <w:rsid w:val="00EF2667"/>
    <w:rsid w:val="00EF6569"/>
    <w:rsid w:val="00F0208B"/>
    <w:rsid w:val="00F43711"/>
    <w:rsid w:val="00F53FE0"/>
    <w:rsid w:val="00F7348F"/>
    <w:rsid w:val="00F80AFD"/>
    <w:rsid w:val="00FB02B5"/>
    <w:rsid w:val="00FB559D"/>
    <w:rsid w:val="00FD2C7E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eliteracy.edu.tw/Material.aspx?id=45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eliteracy.edu.tw/Material.aspx?id=4015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ED63DE-F852-4218-8322-346F25CBA0F1}" type="doc">
      <dgm:prSet loTypeId="urn:microsoft.com/office/officeart/2005/8/layout/h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2EEFAA0E-5691-405D-9C49-603DC76700F5}">
      <dgm:prSet phldrT="[文字]" custT="1"/>
      <dgm:spPr>
        <a:ln w="6350">
          <a:solidFill>
            <a:schemeClr val="tx1"/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引起動機</a:t>
          </a:r>
          <a:b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en-US" altLang="zh-TW" sz="10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5</a:t>
          </a:r>
          <a:r>
            <a:rPr lang="zh-TW" altLang="en-US" sz="10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分鐘</a:t>
          </a:r>
        </a:p>
      </dgm:t>
    </dgm:pt>
    <dgm:pt modelId="{CBA2F279-FD7D-43CF-907D-7952187054C8}" type="parTrans" cxnId="{F7142FDF-CEF4-4FDF-A797-C1AC72EE5786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239EC7A-FCD4-4AF1-ADE2-59688DAC17FB}" type="sibTrans" cxnId="{F7142FDF-CEF4-4FDF-A797-C1AC72EE5786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7F4C9A1-9D04-4C5B-8C72-A871AA4222D7}">
      <dgm:prSet phldrT="[文字]"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zh-TW" altLang="en-US" sz="10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教師分享經驗討論
學生分享與聆聽</a:t>
          </a:r>
        </a:p>
      </dgm:t>
    </dgm:pt>
    <dgm:pt modelId="{3D67A501-1B9C-4255-BB25-9BB3A16F25BE}" type="parTrans" cxnId="{649D46AB-0EFC-4F30-959D-ECFDBACC252E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BD1C48B-34C5-4939-A190-370BEFA32559}" type="sibTrans" cxnId="{649D46AB-0EFC-4F30-959D-ECFDBACC252E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BCE4A30-C16E-46D9-B03F-0CEC5ED06FEC}">
      <dgm:prSet phldrT="[文字]" custT="1"/>
      <dgm:spPr>
        <a:ln w="6350">
          <a:solidFill>
            <a:schemeClr val="tx1"/>
          </a:solidFill>
        </a:ln>
      </dgm:spPr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課程教學</a:t>
          </a:r>
          <a:endParaRPr lang="en-US" altLang="zh-TW" sz="10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  <a:spcAft>
              <a:spcPts val="0"/>
            </a:spcAft>
          </a:pPr>
          <a:r>
            <a:rPr lang="en-US" altLang="zh-TW" sz="10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20</a:t>
          </a:r>
          <a:r>
            <a:rPr lang="zh-TW" altLang="en-US" sz="10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分鐘</a:t>
          </a:r>
        </a:p>
      </dgm:t>
    </dgm:pt>
    <dgm:pt modelId="{5A6A99BB-BF70-4C72-A11E-B90F73132D85}" type="parTrans" cxnId="{3C4B8C2B-8CEE-4B58-93E6-BF907039F43A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3AD14D7-9A6F-4730-9B7B-250667BC0B5F}" type="sibTrans" cxnId="{3C4B8C2B-8CEE-4B58-93E6-BF907039F43A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E885554-53C4-4949-B08A-FDB64078BB64}">
      <dgm:prSet phldrT="[文字]" custT="1"/>
      <dgm:spPr>
        <a:ln w="6350">
          <a:solidFill>
            <a:schemeClr val="tx1"/>
          </a:solidFill>
        </a:ln>
      </dgm:spPr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4185905-AA88-485A-9EC2-17CC1634B09F}" type="parTrans" cxnId="{E9A3E973-38A3-4039-B2C4-0ED92D20B146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6CA716C-BF64-4317-85F7-EF6707C6130B}" type="sibTrans" cxnId="{E9A3E973-38A3-4039-B2C4-0ED92D20B146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6F15596-1EB5-4446-87C2-25497FFFE3D9}">
      <dgm:prSet custT="1"/>
      <dgm:spPr>
        <a:ln w="6350">
          <a:solidFill>
            <a:schemeClr val="tx1"/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課程統整與完成學習單</a:t>
          </a:r>
          <a:endParaRPr lang="en-US" altLang="zh-TW" sz="10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5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D0267F7A-15D7-4F86-A686-D1464AAFD081}" type="parTrans" cxnId="{57ECC020-595A-4075-A0C4-C0AAF2508F54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90A3187-863C-4E3D-8AF5-B30954844361}" type="sibTrans" cxnId="{57ECC020-595A-4075-A0C4-C0AAF2508F54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4AD0CDD-429D-4F39-9A8E-779DCB25A575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課程重點回顧</a:t>
          </a:r>
        </a:p>
      </dgm:t>
    </dgm:pt>
    <dgm:pt modelId="{4F7C4C4C-F32B-4DC9-95DF-31E943B54D15}" type="parTrans" cxnId="{4D51F9AF-E51D-4500-913B-B73D26C7C0B5}">
      <dgm:prSet/>
      <dgm:spPr/>
      <dgm:t>
        <a:bodyPr/>
        <a:lstStyle/>
        <a:p>
          <a:endParaRPr lang="zh-TW" altLang="en-US"/>
        </a:p>
      </dgm:t>
    </dgm:pt>
    <dgm:pt modelId="{75383D4E-2328-42B4-BC8D-BED0F629D653}" type="sibTrans" cxnId="{4D51F9AF-E51D-4500-913B-B73D26C7C0B5}">
      <dgm:prSet/>
      <dgm:spPr/>
      <dgm:t>
        <a:bodyPr/>
        <a:lstStyle/>
        <a:p>
          <a:endParaRPr lang="zh-TW" altLang="en-US"/>
        </a:p>
      </dgm:t>
    </dgm:pt>
    <dgm:pt modelId="{3FC115E5-51A7-4035-89DF-C24D634359B2}">
      <dgm:prSet phldrT="[文字]" custT="1"/>
      <dgm:spPr>
        <a:ln w="6350">
          <a:solidFill>
            <a:schemeClr val="tx1"/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觀看情境動畫與問題討論</a:t>
          </a:r>
          <a:endParaRPr lang="en-US" altLang="zh-TW" sz="10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en-US" altLang="zh-TW" sz="10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0</a:t>
          </a:r>
          <a:r>
            <a:rPr lang="zh-TW" altLang="en-US" sz="10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分鐘</a:t>
          </a:r>
        </a:p>
      </dgm:t>
    </dgm:pt>
    <dgm:pt modelId="{CB17FDC0-B48F-442B-A9BB-82991898C850}" type="sibTrans" cxnId="{5C671B70-E36B-41E0-857C-3A51BDE88C22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BF2ACA4-CE33-4FF9-A44A-EE6FF988CCD1}" type="parTrans" cxnId="{5C671B70-E36B-41E0-857C-3A51BDE88C22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FCF967-8D66-41B9-9C02-FF7B4A8DBAA8}">
      <dgm:prSet phldrT="[文字]"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en-US" altLang="zh-TW" sz="10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《</a:t>
          </a:r>
          <a:r>
            <a:rPr lang="zh-TW" altLang="en-US" sz="10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躲在角落的眼睛</a:t>
          </a:r>
          <a:r>
            <a:rPr lang="en-US" altLang="zh-TW" sz="10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》</a:t>
          </a:r>
          <a:r>
            <a:rPr lang="zh-TW" altLang="en-US" sz="10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動畫觀看</a:t>
          </a:r>
        </a:p>
      </dgm:t>
    </dgm:pt>
    <dgm:pt modelId="{D19E6712-7A5C-4B72-9DD0-0DFBD3CB6161}" type="sibTrans" cxnId="{A55FBF4C-D18A-4177-8733-01D89532F751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F00231F-07AC-492C-B2AD-E3A622F32229}" type="parTrans" cxnId="{A55FBF4C-D18A-4177-8733-01D89532F751}">
      <dgm:prSet/>
      <dgm:spPr/>
      <dgm:t>
        <a:bodyPr/>
        <a:lstStyle/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5ECD62-B5F4-4DF4-9A92-CD9768204837}">
      <dgm:prSet phldrT="[文字]"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en-US" altLang="en-US" sz="10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ORID</a:t>
          </a:r>
          <a:r>
            <a:rPr lang="zh-TW" altLang="en-US" sz="10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故事分析及問題討論</a:t>
          </a:r>
        </a:p>
      </dgm:t>
    </dgm:pt>
    <dgm:pt modelId="{BC84E7BA-2D53-4105-B1E6-C66689D4B405}" type="parTrans" cxnId="{62FBBF96-B373-4AF3-9E4E-B4BBB811AF68}">
      <dgm:prSet/>
      <dgm:spPr/>
      <dgm:t>
        <a:bodyPr/>
        <a:lstStyle/>
        <a:p>
          <a:endParaRPr lang="zh-TW" altLang="en-US"/>
        </a:p>
      </dgm:t>
    </dgm:pt>
    <dgm:pt modelId="{E4D69297-2555-44D1-89EE-222BF77E300A}" type="sibTrans" cxnId="{62FBBF96-B373-4AF3-9E4E-B4BBB811AF68}">
      <dgm:prSet/>
      <dgm:spPr/>
      <dgm:t>
        <a:bodyPr/>
        <a:lstStyle/>
        <a:p>
          <a:endParaRPr lang="zh-TW" altLang="en-US"/>
        </a:p>
      </dgm:t>
    </dgm:pt>
    <dgm:pt modelId="{76F02DB6-601D-44B7-A9F1-E07F2A20DD40}">
      <dgm:prSet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我的數位</a:t>
          </a:r>
          <a:r>
            <a:rPr lang="en-US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網路安全守則</a:t>
          </a:r>
        </a:p>
      </dgm:t>
    </dgm:pt>
    <dgm:pt modelId="{05765498-0FB2-4F65-92D3-F693FA362B6F}" type="parTrans" cxnId="{B538EF2A-684C-4475-8658-DC34D1A67880}">
      <dgm:prSet/>
      <dgm:spPr/>
      <dgm:t>
        <a:bodyPr/>
        <a:lstStyle/>
        <a:p>
          <a:endParaRPr lang="zh-TW" altLang="en-US"/>
        </a:p>
      </dgm:t>
    </dgm:pt>
    <dgm:pt modelId="{18DBF6C7-7B67-46E2-8A9C-B3235EF38FBB}" type="sibTrans" cxnId="{B538EF2A-684C-4475-8658-DC34D1A67880}">
      <dgm:prSet/>
      <dgm:spPr/>
      <dgm:t>
        <a:bodyPr/>
        <a:lstStyle/>
        <a:p>
          <a:endParaRPr lang="zh-TW" altLang="en-US"/>
        </a:p>
      </dgm:t>
    </dgm:pt>
    <dgm:pt modelId="{77CE9D5F-854E-4007-849F-BF405CDD984E}">
      <dgm:prSet custT="1"/>
      <dgm:spPr/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安全分享大挑戰與情境模擬</a:t>
          </a:r>
        </a:p>
      </dgm:t>
    </dgm:pt>
    <dgm:pt modelId="{E7F20335-9DEC-4254-85CF-63475B235324}" type="parTrans" cxnId="{5B3F50EE-6019-403C-BE48-68F1625D4D38}">
      <dgm:prSet/>
      <dgm:spPr/>
      <dgm:t>
        <a:bodyPr/>
        <a:lstStyle/>
        <a:p>
          <a:endParaRPr lang="zh-TW" altLang="en-US"/>
        </a:p>
      </dgm:t>
    </dgm:pt>
    <dgm:pt modelId="{702D77D6-6063-43BE-AC9B-60BEF05CCDA7}" type="sibTrans" cxnId="{5B3F50EE-6019-403C-BE48-68F1625D4D38}">
      <dgm:prSet/>
      <dgm:spPr/>
      <dgm:t>
        <a:bodyPr/>
        <a:lstStyle/>
        <a:p>
          <a:endParaRPr lang="zh-TW" altLang="en-US"/>
        </a:p>
      </dgm:t>
    </dgm:pt>
    <dgm:pt modelId="{671869AF-4CAC-4F4A-829F-BD2FBB596822}">
      <dgm:prSet custT="1"/>
      <dgm:spPr>
        <a:ln w="6350">
          <a:solidFill>
            <a:schemeClr val="tx1"/>
          </a:solidFill>
        </a:ln>
      </dgm:spPr>
      <dgm:t>
        <a:bodyPr/>
        <a:lstStyle/>
        <a:p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數位</a:t>
          </a:r>
          <a:r>
            <a:rPr lang="en-US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網路性別暴力提醒小卡</a:t>
          </a:r>
        </a:p>
      </dgm:t>
    </dgm:pt>
    <dgm:pt modelId="{DE69DED7-A914-49FA-8AED-103B1B9A1517}" type="parTrans" cxnId="{4913C298-2A0F-45EC-AF59-0A822BDA274B}">
      <dgm:prSet/>
      <dgm:spPr/>
      <dgm:t>
        <a:bodyPr/>
        <a:lstStyle/>
        <a:p>
          <a:endParaRPr lang="zh-TW" altLang="en-US"/>
        </a:p>
      </dgm:t>
    </dgm:pt>
    <dgm:pt modelId="{84D3955D-3ACF-49EF-BE5A-1F975CB004D2}" type="sibTrans" cxnId="{4913C298-2A0F-45EC-AF59-0A822BDA274B}">
      <dgm:prSet/>
      <dgm:spPr/>
      <dgm:t>
        <a:bodyPr/>
        <a:lstStyle/>
        <a:p>
          <a:endParaRPr lang="zh-TW" altLang="en-US"/>
        </a:p>
      </dgm:t>
    </dgm:pt>
    <dgm:pt modelId="{B807616A-47C1-4331-8C73-2A43A48E00FA}" type="pres">
      <dgm:prSet presAssocID="{0EED63DE-F852-4218-8322-346F25CBA0F1}" presName="Name0" presStyleCnt="0">
        <dgm:presLayoutVars>
          <dgm:dir/>
          <dgm:animLvl val="lvl"/>
          <dgm:resizeHandles val="exact"/>
        </dgm:presLayoutVars>
      </dgm:prSet>
      <dgm:spPr/>
    </dgm:pt>
    <dgm:pt modelId="{1C0F1F2B-87D0-4E7E-9D50-EB54EA60E725}" type="pres">
      <dgm:prSet presAssocID="{0EED63DE-F852-4218-8322-346F25CBA0F1}" presName="tSp" presStyleCnt="0"/>
      <dgm:spPr/>
    </dgm:pt>
    <dgm:pt modelId="{CF85B56C-D58E-458D-91C5-5000303343B8}" type="pres">
      <dgm:prSet presAssocID="{0EED63DE-F852-4218-8322-346F25CBA0F1}" presName="bSp" presStyleCnt="0"/>
      <dgm:spPr/>
    </dgm:pt>
    <dgm:pt modelId="{BF621DF9-9814-4B56-87BC-BEF39FFD9ED8}" type="pres">
      <dgm:prSet presAssocID="{0EED63DE-F852-4218-8322-346F25CBA0F1}" presName="process" presStyleCnt="0"/>
      <dgm:spPr/>
    </dgm:pt>
    <dgm:pt modelId="{50D680A8-DDA2-4A23-9585-AC00A0B52437}" type="pres">
      <dgm:prSet presAssocID="{2EEFAA0E-5691-405D-9C49-603DC76700F5}" presName="composite1" presStyleCnt="0"/>
      <dgm:spPr/>
    </dgm:pt>
    <dgm:pt modelId="{0F44F109-3FFB-438E-AF30-15AECCEFEE23}" type="pres">
      <dgm:prSet presAssocID="{2EEFAA0E-5691-405D-9C49-603DC76700F5}" presName="dummyNode1" presStyleLbl="node1" presStyleIdx="0" presStyleCnt="4"/>
      <dgm:spPr/>
    </dgm:pt>
    <dgm:pt modelId="{F6DB755C-3AED-4619-BD89-B9E0D1BD5884}" type="pres">
      <dgm:prSet presAssocID="{2EEFAA0E-5691-405D-9C49-603DC76700F5}" presName="childNode1" presStyleLbl="bgAcc1" presStyleIdx="0" presStyleCnt="4" custScaleX="85493" custScaleY="187805">
        <dgm:presLayoutVars>
          <dgm:bulletEnabled val="1"/>
        </dgm:presLayoutVars>
      </dgm:prSet>
      <dgm:spPr/>
    </dgm:pt>
    <dgm:pt modelId="{31C75EE5-C7EF-4672-BAA8-28D170437424}" type="pres">
      <dgm:prSet presAssocID="{2EEFAA0E-5691-405D-9C49-603DC76700F5}" presName="childNode1tx" presStyleLbl="bgAcc1" presStyleIdx="0" presStyleCnt="4">
        <dgm:presLayoutVars>
          <dgm:bulletEnabled val="1"/>
        </dgm:presLayoutVars>
      </dgm:prSet>
      <dgm:spPr/>
    </dgm:pt>
    <dgm:pt modelId="{E009558B-CEC4-4205-ABB6-66BDAE0244A5}" type="pres">
      <dgm:prSet presAssocID="{2EEFAA0E-5691-405D-9C49-603DC76700F5}" presName="parentNode1" presStyleLbl="node1" presStyleIdx="0" presStyleCnt="4" custScaleX="68163" custScaleY="85704" custLinFactNeighborX="-19527" custLinFactNeighborY="76497">
        <dgm:presLayoutVars>
          <dgm:chMax val="1"/>
          <dgm:bulletEnabled val="1"/>
        </dgm:presLayoutVars>
      </dgm:prSet>
      <dgm:spPr/>
    </dgm:pt>
    <dgm:pt modelId="{DF860821-B4F7-41B8-8288-800516859775}" type="pres">
      <dgm:prSet presAssocID="{2EEFAA0E-5691-405D-9C49-603DC76700F5}" presName="connSite1" presStyleCnt="0"/>
      <dgm:spPr/>
    </dgm:pt>
    <dgm:pt modelId="{3133806E-F5EE-4598-9C30-ADD7C88E59A0}" type="pres">
      <dgm:prSet presAssocID="{E239EC7A-FCD4-4AF1-ADE2-59688DAC17FB}" presName="Name9" presStyleLbl="sibTrans2D1" presStyleIdx="0" presStyleCnt="3" custScaleX="95039"/>
      <dgm:spPr/>
    </dgm:pt>
    <dgm:pt modelId="{307B62C9-8AFD-40DD-A0AB-D715090680B9}" type="pres">
      <dgm:prSet presAssocID="{3FC115E5-51A7-4035-89DF-C24D634359B2}" presName="composite2" presStyleCnt="0"/>
      <dgm:spPr/>
    </dgm:pt>
    <dgm:pt modelId="{05CC137C-BB9F-4060-8CAE-A12A4D49E0C8}" type="pres">
      <dgm:prSet presAssocID="{3FC115E5-51A7-4035-89DF-C24D634359B2}" presName="dummyNode2" presStyleLbl="node1" presStyleIdx="0" presStyleCnt="4"/>
      <dgm:spPr/>
    </dgm:pt>
    <dgm:pt modelId="{D6A4D959-27AB-4FCC-9EE5-3B77FD9B79E3}" type="pres">
      <dgm:prSet presAssocID="{3FC115E5-51A7-4035-89DF-C24D634359B2}" presName="childNode2" presStyleLbl="bgAcc1" presStyleIdx="1" presStyleCnt="4" custScaleX="87561" custScaleY="187805" custLinFactNeighborX="-27140" custLinFactNeighborY="-795">
        <dgm:presLayoutVars>
          <dgm:bulletEnabled val="1"/>
        </dgm:presLayoutVars>
      </dgm:prSet>
      <dgm:spPr/>
    </dgm:pt>
    <dgm:pt modelId="{934DDF56-E383-467E-9D6D-EB6633422E68}" type="pres">
      <dgm:prSet presAssocID="{3FC115E5-51A7-4035-89DF-C24D634359B2}" presName="childNode2tx" presStyleLbl="bgAcc1" presStyleIdx="1" presStyleCnt="4">
        <dgm:presLayoutVars>
          <dgm:bulletEnabled val="1"/>
        </dgm:presLayoutVars>
      </dgm:prSet>
      <dgm:spPr/>
    </dgm:pt>
    <dgm:pt modelId="{4718CBBB-F792-47B4-95A3-B8343D2BF76B}" type="pres">
      <dgm:prSet presAssocID="{3FC115E5-51A7-4035-89DF-C24D634359B2}" presName="parentNode2" presStyleLbl="node1" presStyleIdx="1" presStyleCnt="4" custScaleX="85157" custScaleY="136332" custLinFactNeighborX="-47766" custLinFactNeighborY="-82592">
        <dgm:presLayoutVars>
          <dgm:chMax val="0"/>
          <dgm:bulletEnabled val="1"/>
        </dgm:presLayoutVars>
      </dgm:prSet>
      <dgm:spPr/>
    </dgm:pt>
    <dgm:pt modelId="{6DAA8DC2-DF7A-4A44-826F-AA92D239567B}" type="pres">
      <dgm:prSet presAssocID="{3FC115E5-51A7-4035-89DF-C24D634359B2}" presName="connSite2" presStyleCnt="0"/>
      <dgm:spPr/>
    </dgm:pt>
    <dgm:pt modelId="{A03D04ED-4C41-4DEC-9131-451F5CF5FD06}" type="pres">
      <dgm:prSet presAssocID="{CB17FDC0-B48F-442B-A9BB-82991898C850}" presName="Name18" presStyleLbl="sibTrans2D1" presStyleIdx="1" presStyleCnt="3" custScaleX="73349"/>
      <dgm:spPr/>
    </dgm:pt>
    <dgm:pt modelId="{674AD79D-83C6-48EF-9651-B9B3EAF062CF}" type="pres">
      <dgm:prSet presAssocID="{3BCE4A30-C16E-46D9-B03F-0CEC5ED06FEC}" presName="composite1" presStyleCnt="0"/>
      <dgm:spPr/>
    </dgm:pt>
    <dgm:pt modelId="{F8F3987F-2BDE-49B6-82A0-E273C1F162DB}" type="pres">
      <dgm:prSet presAssocID="{3BCE4A30-C16E-46D9-B03F-0CEC5ED06FEC}" presName="dummyNode1" presStyleLbl="node1" presStyleIdx="1" presStyleCnt="4"/>
      <dgm:spPr/>
    </dgm:pt>
    <dgm:pt modelId="{77FF5589-4AA2-4CB3-90BF-EAE3A39C56C7}" type="pres">
      <dgm:prSet presAssocID="{3BCE4A30-C16E-46D9-B03F-0CEC5ED06FEC}" presName="childNode1" presStyleLbl="bgAcc1" presStyleIdx="2" presStyleCnt="4" custScaleX="85493" custScaleY="185302" custLinFactNeighborX="-52484" custLinFactNeighborY="-2130">
        <dgm:presLayoutVars>
          <dgm:bulletEnabled val="1"/>
        </dgm:presLayoutVars>
      </dgm:prSet>
      <dgm:spPr/>
    </dgm:pt>
    <dgm:pt modelId="{6F5F34E6-7C77-4500-9F41-E3CCB1E40A94}" type="pres">
      <dgm:prSet presAssocID="{3BCE4A30-C16E-46D9-B03F-0CEC5ED06FEC}" presName="childNode1tx" presStyleLbl="bgAcc1" presStyleIdx="2" presStyleCnt="4">
        <dgm:presLayoutVars>
          <dgm:bulletEnabled val="1"/>
        </dgm:presLayoutVars>
      </dgm:prSet>
      <dgm:spPr/>
    </dgm:pt>
    <dgm:pt modelId="{FD2967A5-967D-464D-93CE-358EDB1B32C2}" type="pres">
      <dgm:prSet presAssocID="{3BCE4A30-C16E-46D9-B03F-0CEC5ED06FEC}" presName="parentNode1" presStyleLbl="node1" presStyleIdx="2" presStyleCnt="4" custScaleX="68163" custScaleY="85704" custLinFactNeighborX="-77200" custLinFactNeighborY="78929">
        <dgm:presLayoutVars>
          <dgm:chMax val="1"/>
          <dgm:bulletEnabled val="1"/>
        </dgm:presLayoutVars>
      </dgm:prSet>
      <dgm:spPr/>
    </dgm:pt>
    <dgm:pt modelId="{B50363D5-E41F-40FD-A61B-1295D6BCE705}" type="pres">
      <dgm:prSet presAssocID="{3BCE4A30-C16E-46D9-B03F-0CEC5ED06FEC}" presName="connSite1" presStyleCnt="0"/>
      <dgm:spPr/>
    </dgm:pt>
    <dgm:pt modelId="{291178C0-9548-4DFE-8B6C-4D3F2C78CCCF}" type="pres">
      <dgm:prSet presAssocID="{83AD14D7-9A6F-4730-9B7B-250667BC0B5F}" presName="Name9" presStyleLbl="sibTrans2D1" presStyleIdx="2" presStyleCnt="3"/>
      <dgm:spPr/>
    </dgm:pt>
    <dgm:pt modelId="{54655F4F-0D55-42DB-AC72-B3C081B95883}" type="pres">
      <dgm:prSet presAssocID="{36F15596-1EB5-4446-87C2-25497FFFE3D9}" presName="composite2" presStyleCnt="0"/>
      <dgm:spPr/>
    </dgm:pt>
    <dgm:pt modelId="{B3CE8141-929F-4AE6-9F87-CF44715EAD1F}" type="pres">
      <dgm:prSet presAssocID="{36F15596-1EB5-4446-87C2-25497FFFE3D9}" presName="dummyNode2" presStyleLbl="node1" presStyleIdx="2" presStyleCnt="4"/>
      <dgm:spPr/>
    </dgm:pt>
    <dgm:pt modelId="{77F7C348-B449-4F18-875D-A8BB5BEF40DA}" type="pres">
      <dgm:prSet presAssocID="{36F15596-1EB5-4446-87C2-25497FFFE3D9}" presName="childNode2" presStyleLbl="bgAcc1" presStyleIdx="3" presStyleCnt="4" custScaleX="84163" custScaleY="187018" custLinFactNeighborX="-83344" custLinFactNeighborY="525">
        <dgm:presLayoutVars>
          <dgm:bulletEnabled val="1"/>
        </dgm:presLayoutVars>
      </dgm:prSet>
      <dgm:spPr/>
    </dgm:pt>
    <dgm:pt modelId="{59F094AC-7646-4DEF-99A6-70E47C2CF9EB}" type="pres">
      <dgm:prSet presAssocID="{36F15596-1EB5-4446-87C2-25497FFFE3D9}" presName="childNode2tx" presStyleLbl="bgAcc1" presStyleIdx="3" presStyleCnt="4">
        <dgm:presLayoutVars>
          <dgm:bulletEnabled val="1"/>
        </dgm:presLayoutVars>
      </dgm:prSet>
      <dgm:spPr/>
    </dgm:pt>
    <dgm:pt modelId="{7ADA5222-C898-4DC5-8D5A-9C69E2574ED8}" type="pres">
      <dgm:prSet presAssocID="{36F15596-1EB5-4446-87C2-25497FFFE3D9}" presName="parentNode2" presStyleLbl="node1" presStyleIdx="3" presStyleCnt="4" custScaleX="69958" custScaleY="145786" custLinFactX="-13323" custLinFactNeighborX="-100000" custLinFactNeighborY="-82549">
        <dgm:presLayoutVars>
          <dgm:chMax val="0"/>
          <dgm:bulletEnabled val="1"/>
        </dgm:presLayoutVars>
      </dgm:prSet>
      <dgm:spPr/>
    </dgm:pt>
    <dgm:pt modelId="{0A895FEC-B5E1-4071-875F-C7BB0DE8B99A}" type="pres">
      <dgm:prSet presAssocID="{36F15596-1EB5-4446-87C2-25497FFFE3D9}" presName="connSite2" presStyleCnt="0"/>
      <dgm:spPr/>
    </dgm:pt>
  </dgm:ptLst>
  <dgm:cxnLst>
    <dgm:cxn modelId="{739DBF17-5955-49AF-B7BC-268E839A6099}" type="presOf" srcId="{565ECD62-B5F4-4DF4-9A92-CD9768204837}" destId="{D6A4D959-27AB-4FCC-9EE5-3B77FD9B79E3}" srcOrd="0" destOrd="1" presId="urn:microsoft.com/office/officeart/2005/8/layout/hProcess4"/>
    <dgm:cxn modelId="{49B9A51D-3D4D-4B11-B8E4-0EA309DA405A}" type="presOf" srcId="{E239EC7A-FCD4-4AF1-ADE2-59688DAC17FB}" destId="{3133806E-F5EE-4598-9C30-ADD7C88E59A0}" srcOrd="0" destOrd="0" presId="urn:microsoft.com/office/officeart/2005/8/layout/hProcess4"/>
    <dgm:cxn modelId="{908E9320-B857-485D-A9F9-407F6425EA64}" type="presOf" srcId="{6E885554-53C4-4949-B08A-FDB64078BB64}" destId="{6F5F34E6-7C77-4500-9F41-E3CCB1E40A94}" srcOrd="1" destOrd="0" presId="urn:microsoft.com/office/officeart/2005/8/layout/hProcess4"/>
    <dgm:cxn modelId="{57ECC020-595A-4075-A0C4-C0AAF2508F54}" srcId="{0EED63DE-F852-4218-8322-346F25CBA0F1}" destId="{36F15596-1EB5-4446-87C2-25497FFFE3D9}" srcOrd="3" destOrd="0" parTransId="{D0267F7A-15D7-4F86-A686-D1464AAFD081}" sibTransId="{B90A3187-863C-4E3D-8AF5-B30954844361}"/>
    <dgm:cxn modelId="{1B078224-9190-41CA-9B27-620D0A1C08D7}" type="presOf" srcId="{CB17FDC0-B48F-442B-A9BB-82991898C850}" destId="{A03D04ED-4C41-4DEC-9131-451F5CF5FD06}" srcOrd="0" destOrd="0" presId="urn:microsoft.com/office/officeart/2005/8/layout/hProcess4"/>
    <dgm:cxn modelId="{E5C84A25-B2FE-46D8-B2DE-1EFC81309A83}" type="presOf" srcId="{3FC115E5-51A7-4035-89DF-C24D634359B2}" destId="{4718CBBB-F792-47B4-95A3-B8343D2BF76B}" srcOrd="0" destOrd="0" presId="urn:microsoft.com/office/officeart/2005/8/layout/hProcess4"/>
    <dgm:cxn modelId="{B538EF2A-684C-4475-8658-DC34D1A67880}" srcId="{3BCE4A30-C16E-46D9-B03F-0CEC5ED06FEC}" destId="{76F02DB6-601D-44B7-A9F1-E07F2A20DD40}" srcOrd="1" destOrd="0" parTransId="{05765498-0FB2-4F65-92D3-F693FA362B6F}" sibTransId="{18DBF6C7-7B67-46E2-8A9C-B3235EF38FBB}"/>
    <dgm:cxn modelId="{3C4B8C2B-8CEE-4B58-93E6-BF907039F43A}" srcId="{0EED63DE-F852-4218-8322-346F25CBA0F1}" destId="{3BCE4A30-C16E-46D9-B03F-0CEC5ED06FEC}" srcOrd="2" destOrd="0" parTransId="{5A6A99BB-BF70-4C72-A11E-B90F73132D85}" sibTransId="{83AD14D7-9A6F-4730-9B7B-250667BC0B5F}"/>
    <dgm:cxn modelId="{3BD57E3B-9306-4945-AA6C-6F5C0299C332}" type="presOf" srcId="{77CE9D5F-854E-4007-849F-BF405CDD984E}" destId="{77FF5589-4AA2-4CB3-90BF-EAE3A39C56C7}" srcOrd="0" destOrd="2" presId="urn:microsoft.com/office/officeart/2005/8/layout/hProcess4"/>
    <dgm:cxn modelId="{73DBBF48-DB09-48E8-9AC9-DCF6028A82EE}" type="presOf" srcId="{B7F4C9A1-9D04-4C5B-8C72-A871AA4222D7}" destId="{31C75EE5-C7EF-4672-BAA8-28D170437424}" srcOrd="1" destOrd="0" presId="urn:microsoft.com/office/officeart/2005/8/layout/hProcess4"/>
    <dgm:cxn modelId="{A55FBF4C-D18A-4177-8733-01D89532F751}" srcId="{3FC115E5-51A7-4035-89DF-C24D634359B2}" destId="{25FCF967-8D66-41B9-9C02-FF7B4A8DBAA8}" srcOrd="0" destOrd="0" parTransId="{4F00231F-07AC-492C-B2AD-E3A622F32229}" sibTransId="{D19E6712-7A5C-4B72-9DD0-0DFBD3CB6161}"/>
    <dgm:cxn modelId="{B8C8CE6D-B744-4701-9C24-12B4FAE4D81B}" type="presOf" srcId="{25FCF967-8D66-41B9-9C02-FF7B4A8DBAA8}" destId="{D6A4D959-27AB-4FCC-9EE5-3B77FD9B79E3}" srcOrd="0" destOrd="0" presId="urn:microsoft.com/office/officeart/2005/8/layout/hProcess4"/>
    <dgm:cxn modelId="{5C671B70-E36B-41E0-857C-3A51BDE88C22}" srcId="{0EED63DE-F852-4218-8322-346F25CBA0F1}" destId="{3FC115E5-51A7-4035-89DF-C24D634359B2}" srcOrd="1" destOrd="0" parTransId="{5BF2ACA4-CE33-4FF9-A44A-EE6FF988CCD1}" sibTransId="{CB17FDC0-B48F-442B-A9BB-82991898C850}"/>
    <dgm:cxn modelId="{702D5E71-9A5D-48D5-A223-39CCD0A7853E}" type="presOf" srcId="{77CE9D5F-854E-4007-849F-BF405CDD984E}" destId="{6F5F34E6-7C77-4500-9F41-E3CCB1E40A94}" srcOrd="1" destOrd="2" presId="urn:microsoft.com/office/officeart/2005/8/layout/hProcess4"/>
    <dgm:cxn modelId="{BEE48071-2C7B-48D1-B652-3015647DFCC2}" type="presOf" srcId="{565ECD62-B5F4-4DF4-9A92-CD9768204837}" destId="{934DDF56-E383-467E-9D6D-EB6633422E68}" srcOrd="1" destOrd="1" presId="urn:microsoft.com/office/officeart/2005/8/layout/hProcess4"/>
    <dgm:cxn modelId="{E9A3E973-38A3-4039-B2C4-0ED92D20B146}" srcId="{3BCE4A30-C16E-46D9-B03F-0CEC5ED06FEC}" destId="{6E885554-53C4-4949-B08A-FDB64078BB64}" srcOrd="0" destOrd="0" parTransId="{94185905-AA88-485A-9EC2-17CC1634B09F}" sibTransId="{C6CA716C-BF64-4317-85F7-EF6707C6130B}"/>
    <dgm:cxn modelId="{003C2259-B539-4DCD-80BB-1CF1A0DD96A6}" type="presOf" srcId="{83AD14D7-9A6F-4730-9B7B-250667BC0B5F}" destId="{291178C0-9548-4DFE-8B6C-4D3F2C78CCCF}" srcOrd="0" destOrd="0" presId="urn:microsoft.com/office/officeart/2005/8/layout/hProcess4"/>
    <dgm:cxn modelId="{CDF9747E-3BD6-4E94-9DCC-3575C3D991E9}" type="presOf" srcId="{671869AF-4CAC-4F4A-829F-BD2FBB596822}" destId="{77F7C348-B449-4F18-875D-A8BB5BEF40DA}" srcOrd="0" destOrd="1" presId="urn:microsoft.com/office/officeart/2005/8/layout/hProcess4"/>
    <dgm:cxn modelId="{FB1BE57F-2C07-4F61-BED4-04A380C52CF1}" type="presOf" srcId="{76F02DB6-601D-44B7-A9F1-E07F2A20DD40}" destId="{77FF5589-4AA2-4CB3-90BF-EAE3A39C56C7}" srcOrd="0" destOrd="1" presId="urn:microsoft.com/office/officeart/2005/8/layout/hProcess4"/>
    <dgm:cxn modelId="{0A5B0D84-A769-4A62-9E01-A25283A8CC3F}" type="presOf" srcId="{76F02DB6-601D-44B7-A9F1-E07F2A20DD40}" destId="{6F5F34E6-7C77-4500-9F41-E3CCB1E40A94}" srcOrd="1" destOrd="1" presId="urn:microsoft.com/office/officeart/2005/8/layout/hProcess4"/>
    <dgm:cxn modelId="{62FBBF96-B373-4AF3-9E4E-B4BBB811AF68}" srcId="{3FC115E5-51A7-4035-89DF-C24D634359B2}" destId="{565ECD62-B5F4-4DF4-9A92-CD9768204837}" srcOrd="1" destOrd="0" parTransId="{BC84E7BA-2D53-4105-B1E6-C66689D4B405}" sibTransId="{E4D69297-2555-44D1-89EE-222BF77E300A}"/>
    <dgm:cxn modelId="{4913C298-2A0F-45EC-AF59-0A822BDA274B}" srcId="{36F15596-1EB5-4446-87C2-25497FFFE3D9}" destId="{671869AF-4CAC-4F4A-829F-BD2FBB596822}" srcOrd="1" destOrd="0" parTransId="{DE69DED7-A914-49FA-8AED-103B1B9A1517}" sibTransId="{84D3955D-3ACF-49EF-BE5A-1F975CB004D2}"/>
    <dgm:cxn modelId="{649D46AB-0EFC-4F30-959D-ECFDBACC252E}" srcId="{2EEFAA0E-5691-405D-9C49-603DC76700F5}" destId="{B7F4C9A1-9D04-4C5B-8C72-A871AA4222D7}" srcOrd="0" destOrd="0" parTransId="{3D67A501-1B9C-4255-BB25-9BB3A16F25BE}" sibTransId="{3BD1C48B-34C5-4939-A190-370BEFA32559}"/>
    <dgm:cxn modelId="{F7FBBBAC-A710-4C74-B634-38297480C0D0}" type="presOf" srcId="{B7F4C9A1-9D04-4C5B-8C72-A871AA4222D7}" destId="{F6DB755C-3AED-4619-BD89-B9E0D1BD5884}" srcOrd="0" destOrd="0" presId="urn:microsoft.com/office/officeart/2005/8/layout/hProcess4"/>
    <dgm:cxn modelId="{F9D2A9AE-3DA6-4F08-BFE2-8C3281B50358}" type="presOf" srcId="{36F15596-1EB5-4446-87C2-25497FFFE3D9}" destId="{7ADA5222-C898-4DC5-8D5A-9C69E2574ED8}" srcOrd="0" destOrd="0" presId="urn:microsoft.com/office/officeart/2005/8/layout/hProcess4"/>
    <dgm:cxn modelId="{4D51F9AF-E51D-4500-913B-B73D26C7C0B5}" srcId="{36F15596-1EB5-4446-87C2-25497FFFE3D9}" destId="{74AD0CDD-429D-4F39-9A8E-779DCB25A575}" srcOrd="0" destOrd="0" parTransId="{4F7C4C4C-F32B-4DC9-95DF-31E943B54D15}" sibTransId="{75383D4E-2328-42B4-BC8D-BED0F629D653}"/>
    <dgm:cxn modelId="{D0E2DFB6-F581-41BD-A80B-265C042871C8}" type="presOf" srcId="{74AD0CDD-429D-4F39-9A8E-779DCB25A575}" destId="{59F094AC-7646-4DEF-99A6-70E47C2CF9EB}" srcOrd="1" destOrd="0" presId="urn:microsoft.com/office/officeart/2005/8/layout/hProcess4"/>
    <dgm:cxn modelId="{E97463C2-8F9C-49D1-B09B-08E730DC09B2}" type="presOf" srcId="{0EED63DE-F852-4218-8322-346F25CBA0F1}" destId="{B807616A-47C1-4331-8C73-2A43A48E00FA}" srcOrd="0" destOrd="0" presId="urn:microsoft.com/office/officeart/2005/8/layout/hProcess4"/>
    <dgm:cxn modelId="{E8D44DCB-1C31-4189-A740-8581D984B791}" type="presOf" srcId="{74AD0CDD-429D-4F39-9A8E-779DCB25A575}" destId="{77F7C348-B449-4F18-875D-A8BB5BEF40DA}" srcOrd="0" destOrd="0" presId="urn:microsoft.com/office/officeart/2005/8/layout/hProcess4"/>
    <dgm:cxn modelId="{988BF0CD-FE8E-4D85-B2E9-433084C4EEE3}" type="presOf" srcId="{3BCE4A30-C16E-46D9-B03F-0CEC5ED06FEC}" destId="{FD2967A5-967D-464D-93CE-358EDB1B32C2}" srcOrd="0" destOrd="0" presId="urn:microsoft.com/office/officeart/2005/8/layout/hProcess4"/>
    <dgm:cxn modelId="{948961D4-EE2B-42E8-9384-38DD7FAB3936}" type="presOf" srcId="{6E885554-53C4-4949-B08A-FDB64078BB64}" destId="{77FF5589-4AA2-4CB3-90BF-EAE3A39C56C7}" srcOrd="0" destOrd="0" presId="urn:microsoft.com/office/officeart/2005/8/layout/hProcess4"/>
    <dgm:cxn modelId="{F7142FDF-CEF4-4FDF-A797-C1AC72EE5786}" srcId="{0EED63DE-F852-4218-8322-346F25CBA0F1}" destId="{2EEFAA0E-5691-405D-9C49-603DC76700F5}" srcOrd="0" destOrd="0" parTransId="{CBA2F279-FD7D-43CF-907D-7952187054C8}" sibTransId="{E239EC7A-FCD4-4AF1-ADE2-59688DAC17FB}"/>
    <dgm:cxn modelId="{1BBE2EE2-4D1B-48BB-A0BD-008EB40212C9}" type="presOf" srcId="{2EEFAA0E-5691-405D-9C49-603DC76700F5}" destId="{E009558B-CEC4-4205-ABB6-66BDAE0244A5}" srcOrd="0" destOrd="0" presId="urn:microsoft.com/office/officeart/2005/8/layout/hProcess4"/>
    <dgm:cxn modelId="{5B3F50EE-6019-403C-BE48-68F1625D4D38}" srcId="{3BCE4A30-C16E-46D9-B03F-0CEC5ED06FEC}" destId="{77CE9D5F-854E-4007-849F-BF405CDD984E}" srcOrd="2" destOrd="0" parTransId="{E7F20335-9DEC-4254-85CF-63475B235324}" sibTransId="{702D77D6-6063-43BE-AC9B-60BEF05CCDA7}"/>
    <dgm:cxn modelId="{D159F8F3-D9FB-4B87-AEA6-56AC2B2D17C8}" type="presOf" srcId="{25FCF967-8D66-41B9-9C02-FF7B4A8DBAA8}" destId="{934DDF56-E383-467E-9D6D-EB6633422E68}" srcOrd="1" destOrd="0" presId="urn:microsoft.com/office/officeart/2005/8/layout/hProcess4"/>
    <dgm:cxn modelId="{FFF777FF-2AAE-4437-B9DC-049EF3FC6B30}" type="presOf" srcId="{671869AF-4CAC-4F4A-829F-BD2FBB596822}" destId="{59F094AC-7646-4DEF-99A6-70E47C2CF9EB}" srcOrd="1" destOrd="1" presId="urn:microsoft.com/office/officeart/2005/8/layout/hProcess4"/>
    <dgm:cxn modelId="{E4C34049-4586-4EA5-8795-355415B0A132}" type="presParOf" srcId="{B807616A-47C1-4331-8C73-2A43A48E00FA}" destId="{1C0F1F2B-87D0-4E7E-9D50-EB54EA60E725}" srcOrd="0" destOrd="0" presId="urn:microsoft.com/office/officeart/2005/8/layout/hProcess4"/>
    <dgm:cxn modelId="{E1AA5A3E-582B-4161-9AC9-CF17DC74FDCD}" type="presParOf" srcId="{B807616A-47C1-4331-8C73-2A43A48E00FA}" destId="{CF85B56C-D58E-458D-91C5-5000303343B8}" srcOrd="1" destOrd="0" presId="urn:microsoft.com/office/officeart/2005/8/layout/hProcess4"/>
    <dgm:cxn modelId="{798A7530-9389-4692-AF55-9AE7328947AE}" type="presParOf" srcId="{B807616A-47C1-4331-8C73-2A43A48E00FA}" destId="{BF621DF9-9814-4B56-87BC-BEF39FFD9ED8}" srcOrd="2" destOrd="0" presId="urn:microsoft.com/office/officeart/2005/8/layout/hProcess4"/>
    <dgm:cxn modelId="{CDD010B6-010B-4A5E-A107-15E88CC3E1FE}" type="presParOf" srcId="{BF621DF9-9814-4B56-87BC-BEF39FFD9ED8}" destId="{50D680A8-DDA2-4A23-9585-AC00A0B52437}" srcOrd="0" destOrd="0" presId="urn:microsoft.com/office/officeart/2005/8/layout/hProcess4"/>
    <dgm:cxn modelId="{DFCB688A-0CD5-4DE9-8A28-B8DDAC015EB1}" type="presParOf" srcId="{50D680A8-DDA2-4A23-9585-AC00A0B52437}" destId="{0F44F109-3FFB-438E-AF30-15AECCEFEE23}" srcOrd="0" destOrd="0" presId="urn:microsoft.com/office/officeart/2005/8/layout/hProcess4"/>
    <dgm:cxn modelId="{9F19DA05-E272-4C5D-B977-C6BB193CE150}" type="presParOf" srcId="{50D680A8-DDA2-4A23-9585-AC00A0B52437}" destId="{F6DB755C-3AED-4619-BD89-B9E0D1BD5884}" srcOrd="1" destOrd="0" presId="urn:microsoft.com/office/officeart/2005/8/layout/hProcess4"/>
    <dgm:cxn modelId="{6ECAB248-0199-46BD-A60F-FCC5CB4F6E79}" type="presParOf" srcId="{50D680A8-DDA2-4A23-9585-AC00A0B52437}" destId="{31C75EE5-C7EF-4672-BAA8-28D170437424}" srcOrd="2" destOrd="0" presId="urn:microsoft.com/office/officeart/2005/8/layout/hProcess4"/>
    <dgm:cxn modelId="{CB3343A5-555D-4CF8-8334-AF274AA207BC}" type="presParOf" srcId="{50D680A8-DDA2-4A23-9585-AC00A0B52437}" destId="{E009558B-CEC4-4205-ABB6-66BDAE0244A5}" srcOrd="3" destOrd="0" presId="urn:microsoft.com/office/officeart/2005/8/layout/hProcess4"/>
    <dgm:cxn modelId="{CBB73CA7-5C79-4DCF-99B6-99A93A073F35}" type="presParOf" srcId="{50D680A8-DDA2-4A23-9585-AC00A0B52437}" destId="{DF860821-B4F7-41B8-8288-800516859775}" srcOrd="4" destOrd="0" presId="urn:microsoft.com/office/officeart/2005/8/layout/hProcess4"/>
    <dgm:cxn modelId="{10BEA323-2788-4DB2-8798-F56173D3E370}" type="presParOf" srcId="{BF621DF9-9814-4B56-87BC-BEF39FFD9ED8}" destId="{3133806E-F5EE-4598-9C30-ADD7C88E59A0}" srcOrd="1" destOrd="0" presId="urn:microsoft.com/office/officeart/2005/8/layout/hProcess4"/>
    <dgm:cxn modelId="{3E84DE1E-D678-4F8E-A9C8-C9E90ED1B1B4}" type="presParOf" srcId="{BF621DF9-9814-4B56-87BC-BEF39FFD9ED8}" destId="{307B62C9-8AFD-40DD-A0AB-D715090680B9}" srcOrd="2" destOrd="0" presId="urn:microsoft.com/office/officeart/2005/8/layout/hProcess4"/>
    <dgm:cxn modelId="{B7031CE4-E004-4716-AC66-2DEA0BF3851F}" type="presParOf" srcId="{307B62C9-8AFD-40DD-A0AB-D715090680B9}" destId="{05CC137C-BB9F-4060-8CAE-A12A4D49E0C8}" srcOrd="0" destOrd="0" presId="urn:microsoft.com/office/officeart/2005/8/layout/hProcess4"/>
    <dgm:cxn modelId="{EEDEB70C-9FF7-4021-B6D1-766E098419BF}" type="presParOf" srcId="{307B62C9-8AFD-40DD-A0AB-D715090680B9}" destId="{D6A4D959-27AB-4FCC-9EE5-3B77FD9B79E3}" srcOrd="1" destOrd="0" presId="urn:microsoft.com/office/officeart/2005/8/layout/hProcess4"/>
    <dgm:cxn modelId="{A383EACF-6112-4581-AF55-86AC79492648}" type="presParOf" srcId="{307B62C9-8AFD-40DD-A0AB-D715090680B9}" destId="{934DDF56-E383-467E-9D6D-EB6633422E68}" srcOrd="2" destOrd="0" presId="urn:microsoft.com/office/officeart/2005/8/layout/hProcess4"/>
    <dgm:cxn modelId="{C2470FE6-712D-4E39-BED8-71D34FC95664}" type="presParOf" srcId="{307B62C9-8AFD-40DD-A0AB-D715090680B9}" destId="{4718CBBB-F792-47B4-95A3-B8343D2BF76B}" srcOrd="3" destOrd="0" presId="urn:microsoft.com/office/officeart/2005/8/layout/hProcess4"/>
    <dgm:cxn modelId="{2D373E78-AB62-4DEA-A0B1-FDD0CCCAD0A7}" type="presParOf" srcId="{307B62C9-8AFD-40DD-A0AB-D715090680B9}" destId="{6DAA8DC2-DF7A-4A44-826F-AA92D239567B}" srcOrd="4" destOrd="0" presId="urn:microsoft.com/office/officeart/2005/8/layout/hProcess4"/>
    <dgm:cxn modelId="{FE063D5B-775C-44F8-A8FB-273749CD32CF}" type="presParOf" srcId="{BF621DF9-9814-4B56-87BC-BEF39FFD9ED8}" destId="{A03D04ED-4C41-4DEC-9131-451F5CF5FD06}" srcOrd="3" destOrd="0" presId="urn:microsoft.com/office/officeart/2005/8/layout/hProcess4"/>
    <dgm:cxn modelId="{1C090536-ED3C-4146-93C1-EA58FABD2C58}" type="presParOf" srcId="{BF621DF9-9814-4B56-87BC-BEF39FFD9ED8}" destId="{674AD79D-83C6-48EF-9651-B9B3EAF062CF}" srcOrd="4" destOrd="0" presId="urn:microsoft.com/office/officeart/2005/8/layout/hProcess4"/>
    <dgm:cxn modelId="{B8B5DF75-62D0-4850-9BA8-C3C241D709EA}" type="presParOf" srcId="{674AD79D-83C6-48EF-9651-B9B3EAF062CF}" destId="{F8F3987F-2BDE-49B6-82A0-E273C1F162DB}" srcOrd="0" destOrd="0" presId="urn:microsoft.com/office/officeart/2005/8/layout/hProcess4"/>
    <dgm:cxn modelId="{73B24D12-1E82-4903-84DF-8503FB278808}" type="presParOf" srcId="{674AD79D-83C6-48EF-9651-B9B3EAF062CF}" destId="{77FF5589-4AA2-4CB3-90BF-EAE3A39C56C7}" srcOrd="1" destOrd="0" presId="urn:microsoft.com/office/officeart/2005/8/layout/hProcess4"/>
    <dgm:cxn modelId="{ABE18C67-267F-463D-AD91-78418BA894C8}" type="presParOf" srcId="{674AD79D-83C6-48EF-9651-B9B3EAF062CF}" destId="{6F5F34E6-7C77-4500-9F41-E3CCB1E40A94}" srcOrd="2" destOrd="0" presId="urn:microsoft.com/office/officeart/2005/8/layout/hProcess4"/>
    <dgm:cxn modelId="{B406A9F3-7821-4294-A642-FF172799AB2F}" type="presParOf" srcId="{674AD79D-83C6-48EF-9651-B9B3EAF062CF}" destId="{FD2967A5-967D-464D-93CE-358EDB1B32C2}" srcOrd="3" destOrd="0" presId="urn:microsoft.com/office/officeart/2005/8/layout/hProcess4"/>
    <dgm:cxn modelId="{288E0543-5E48-4EDE-9C55-1456DCD01197}" type="presParOf" srcId="{674AD79D-83C6-48EF-9651-B9B3EAF062CF}" destId="{B50363D5-E41F-40FD-A61B-1295D6BCE705}" srcOrd="4" destOrd="0" presId="urn:microsoft.com/office/officeart/2005/8/layout/hProcess4"/>
    <dgm:cxn modelId="{CEDB69B6-989B-47A9-886F-42B64574DEBF}" type="presParOf" srcId="{BF621DF9-9814-4B56-87BC-BEF39FFD9ED8}" destId="{291178C0-9548-4DFE-8B6C-4D3F2C78CCCF}" srcOrd="5" destOrd="0" presId="urn:microsoft.com/office/officeart/2005/8/layout/hProcess4"/>
    <dgm:cxn modelId="{18C05D31-CF97-4DCC-B598-CE6568380F45}" type="presParOf" srcId="{BF621DF9-9814-4B56-87BC-BEF39FFD9ED8}" destId="{54655F4F-0D55-42DB-AC72-B3C081B95883}" srcOrd="6" destOrd="0" presId="urn:microsoft.com/office/officeart/2005/8/layout/hProcess4"/>
    <dgm:cxn modelId="{3B3B10EF-CA65-4D2E-8C15-888EDD46C27C}" type="presParOf" srcId="{54655F4F-0D55-42DB-AC72-B3C081B95883}" destId="{B3CE8141-929F-4AE6-9F87-CF44715EAD1F}" srcOrd="0" destOrd="0" presId="urn:microsoft.com/office/officeart/2005/8/layout/hProcess4"/>
    <dgm:cxn modelId="{CD3E52C5-2E1A-4C6B-A62F-CCF11A110BEF}" type="presParOf" srcId="{54655F4F-0D55-42DB-AC72-B3C081B95883}" destId="{77F7C348-B449-4F18-875D-A8BB5BEF40DA}" srcOrd="1" destOrd="0" presId="urn:microsoft.com/office/officeart/2005/8/layout/hProcess4"/>
    <dgm:cxn modelId="{0065E7FB-1C29-45DC-8F56-9A368F2E1048}" type="presParOf" srcId="{54655F4F-0D55-42DB-AC72-B3C081B95883}" destId="{59F094AC-7646-4DEF-99A6-70E47C2CF9EB}" srcOrd="2" destOrd="0" presId="urn:microsoft.com/office/officeart/2005/8/layout/hProcess4"/>
    <dgm:cxn modelId="{3BEFD1EA-D106-44D7-8B8C-55A7368F6D59}" type="presParOf" srcId="{54655F4F-0D55-42DB-AC72-B3C081B95883}" destId="{7ADA5222-C898-4DC5-8D5A-9C69E2574ED8}" srcOrd="3" destOrd="0" presId="urn:microsoft.com/office/officeart/2005/8/layout/hProcess4"/>
    <dgm:cxn modelId="{74403C5A-F49B-443F-9AB5-1F0A99E27960}" type="presParOf" srcId="{54655F4F-0D55-42DB-AC72-B3C081B95883}" destId="{0A895FEC-B5E1-4071-875F-C7BB0DE8B99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DB755C-3AED-4619-BD89-B9E0D1BD5884}">
      <dsp:nvSpPr>
        <dsp:cNvPr id="0" name=""/>
        <dsp:cNvSpPr/>
      </dsp:nvSpPr>
      <dsp:spPr>
        <a:xfrm>
          <a:off x="86866" y="679840"/>
          <a:ext cx="1015937" cy="184071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教師分享經驗討論
學生分享與聆聽</a:t>
          </a:r>
        </a:p>
      </dsp:txBody>
      <dsp:txXfrm>
        <a:off x="116622" y="709596"/>
        <a:ext cx="956425" cy="1386767"/>
      </dsp:txXfrm>
    </dsp:sp>
    <dsp:sp modelId="{3133806E-F5EE-4598-9C30-ADD7C88E59A0}">
      <dsp:nvSpPr>
        <dsp:cNvPr id="0" name=""/>
        <dsp:cNvSpPr/>
      </dsp:nvSpPr>
      <dsp:spPr>
        <a:xfrm>
          <a:off x="396206" y="1578323"/>
          <a:ext cx="1145236" cy="1205017"/>
        </a:xfrm>
        <a:prstGeom prst="leftCircularArrow">
          <a:avLst>
            <a:gd name="adj1" fmla="val 3175"/>
            <a:gd name="adj2" fmla="val 390866"/>
            <a:gd name="adj3" fmla="val 1118120"/>
            <a:gd name="adj4" fmla="val 7976232"/>
            <a:gd name="adj5" fmla="val 3704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09558B-CEC4-4205-ABB6-66BDAE0244A5}">
      <dsp:nvSpPr>
        <dsp:cNvPr id="0" name=""/>
        <dsp:cNvSpPr/>
      </dsp:nvSpPr>
      <dsp:spPr>
        <a:xfrm>
          <a:off x="226628" y="2231587"/>
          <a:ext cx="720000" cy="3600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引起動機</a:t>
          </a:r>
          <a:b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en-US" altLang="zh-TW" sz="10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5</a:t>
          </a:r>
          <a:r>
            <a:rPr lang="zh-TW" altLang="en-US" sz="10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分鐘</a:t>
          </a:r>
        </a:p>
      </dsp:txBody>
      <dsp:txXfrm>
        <a:off x="237172" y="2242131"/>
        <a:ext cx="698912" cy="338913"/>
      </dsp:txXfrm>
    </dsp:sp>
    <dsp:sp modelId="{D6A4D959-27AB-4FCC-9EE5-3B77FD9B79E3}">
      <dsp:nvSpPr>
        <dsp:cNvPr id="0" name=""/>
        <dsp:cNvSpPr/>
      </dsp:nvSpPr>
      <dsp:spPr>
        <a:xfrm>
          <a:off x="1254597" y="672048"/>
          <a:ext cx="1040512" cy="184071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0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《</a:t>
          </a:r>
          <a:r>
            <a:rPr lang="zh-TW" altLang="en-US" sz="10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躲在角落的眼睛</a:t>
          </a:r>
          <a:r>
            <a:rPr lang="en-US" altLang="zh-TW" sz="10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》</a:t>
          </a:r>
          <a:r>
            <a:rPr lang="zh-TW" altLang="en-US" sz="10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動畫觀看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0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ORID</a:t>
          </a:r>
          <a:r>
            <a:rPr lang="zh-TW" altLang="en-US" sz="10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故事分析及問題討論</a:t>
          </a:r>
        </a:p>
      </dsp:txBody>
      <dsp:txXfrm>
        <a:off x="1285073" y="1096964"/>
        <a:ext cx="979560" cy="1385327"/>
      </dsp:txXfrm>
    </dsp:sp>
    <dsp:sp modelId="{A03D04ED-4C41-4DEC-9131-451F5CF5FD06}">
      <dsp:nvSpPr>
        <dsp:cNvPr id="0" name=""/>
        <dsp:cNvSpPr/>
      </dsp:nvSpPr>
      <dsp:spPr>
        <a:xfrm>
          <a:off x="1700614" y="283911"/>
          <a:ext cx="1015318" cy="1384229"/>
        </a:xfrm>
        <a:prstGeom prst="circularArrow">
          <a:avLst>
            <a:gd name="adj1" fmla="val 2764"/>
            <a:gd name="adj2" fmla="val 336992"/>
            <a:gd name="adj3" fmla="val 20717795"/>
            <a:gd name="adj4" fmla="val 13805809"/>
            <a:gd name="adj5" fmla="val 3224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18CBBB-F792-47B4-95A3-B8343D2BF76B}">
      <dsp:nvSpPr>
        <dsp:cNvPr id="0" name=""/>
        <dsp:cNvSpPr/>
      </dsp:nvSpPr>
      <dsp:spPr>
        <a:xfrm>
          <a:off x="1341119" y="476876"/>
          <a:ext cx="899506" cy="572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觀看情境動畫與問題討論</a:t>
          </a:r>
          <a:endParaRPr lang="en-US" altLang="zh-TW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0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0</a:t>
          </a:r>
          <a:r>
            <a:rPr lang="zh-TW" altLang="en-US" sz="10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分鐘</a:t>
          </a:r>
        </a:p>
      </dsp:txBody>
      <dsp:txXfrm>
        <a:off x="1357892" y="493649"/>
        <a:ext cx="865960" cy="539119"/>
      </dsp:txXfrm>
    </dsp:sp>
    <dsp:sp modelId="{77FF5589-4AA2-4CB3-90BF-EAE3A39C56C7}">
      <dsp:nvSpPr>
        <dsp:cNvPr id="0" name=""/>
        <dsp:cNvSpPr/>
      </dsp:nvSpPr>
      <dsp:spPr>
        <a:xfrm>
          <a:off x="2468245" y="671230"/>
          <a:ext cx="1015937" cy="181618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我的數位</a:t>
          </a:r>
          <a:r>
            <a:rPr lang="en-US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網路安全守則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安全分享大挑戰與情境模擬</a:t>
          </a:r>
        </a:p>
      </dsp:txBody>
      <dsp:txXfrm>
        <a:off x="2498001" y="700986"/>
        <a:ext cx="956425" cy="1367491"/>
      </dsp:txXfrm>
    </dsp:sp>
    <dsp:sp modelId="{291178C0-9548-4DFE-8B6C-4D3F2C78CCCF}">
      <dsp:nvSpPr>
        <dsp:cNvPr id="0" name=""/>
        <dsp:cNvSpPr/>
      </dsp:nvSpPr>
      <dsp:spPr>
        <a:xfrm>
          <a:off x="2766173" y="1639119"/>
          <a:ext cx="1139856" cy="1139856"/>
        </a:xfrm>
        <a:prstGeom prst="leftCircularArrow">
          <a:avLst>
            <a:gd name="adj1" fmla="val 3356"/>
            <a:gd name="adj2" fmla="val 414991"/>
            <a:gd name="adj3" fmla="val 1085849"/>
            <a:gd name="adj4" fmla="val 7919836"/>
            <a:gd name="adj5" fmla="val 3915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2967A5-967D-464D-93CE-358EDB1B32C2}">
      <dsp:nvSpPr>
        <dsp:cNvPr id="0" name=""/>
        <dsp:cNvSpPr/>
      </dsp:nvSpPr>
      <dsp:spPr>
        <a:xfrm>
          <a:off x="2622494" y="2241803"/>
          <a:ext cx="720000" cy="3600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課程教學</a:t>
          </a:r>
          <a:endParaRPr lang="en-US" altLang="zh-TW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44500">
            <a:lnSpc>
              <a:spcPct val="5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0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20</a:t>
          </a:r>
          <a:r>
            <a:rPr lang="zh-TW" altLang="en-US" sz="10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分鐘</a:t>
          </a:r>
        </a:p>
      </dsp:txBody>
      <dsp:txXfrm>
        <a:off x="2633038" y="2252347"/>
        <a:ext cx="698912" cy="338913"/>
      </dsp:txXfrm>
    </dsp:sp>
    <dsp:sp modelId="{77F7C348-B449-4F18-875D-A8BB5BEF40DA}">
      <dsp:nvSpPr>
        <dsp:cNvPr id="0" name=""/>
        <dsp:cNvSpPr/>
      </dsp:nvSpPr>
      <dsp:spPr>
        <a:xfrm>
          <a:off x="3611960" y="688842"/>
          <a:ext cx="1000132" cy="183300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課程重點回顧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數位</a:t>
          </a:r>
          <a:r>
            <a:rPr lang="en-US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網路性別暴力提醒小卡</a:t>
          </a:r>
        </a:p>
      </dsp:txBody>
      <dsp:txXfrm>
        <a:off x="3641253" y="1110922"/>
        <a:ext cx="941546" cy="1381632"/>
      </dsp:txXfrm>
    </dsp:sp>
    <dsp:sp modelId="{7ADA5222-C898-4DC5-8D5A-9C69E2574ED8}">
      <dsp:nvSpPr>
        <dsp:cNvPr id="0" name=""/>
        <dsp:cNvSpPr/>
      </dsp:nvSpPr>
      <dsp:spPr>
        <a:xfrm>
          <a:off x="3733980" y="457200"/>
          <a:ext cx="738960" cy="6123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課程統整與完成學習單</a:t>
          </a:r>
          <a:endParaRPr lang="en-US" altLang="zh-TW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5</a:t>
          </a: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sp:txBody>
      <dsp:txXfrm>
        <a:off x="3751916" y="475136"/>
        <a:ext cx="703088" cy="576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063B-AB12-423B-93F3-A4C8FCA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701</Words>
  <Characters>3998</Characters>
  <Application>Microsoft Office Word</Application>
  <DocSecurity>0</DocSecurity>
  <Lines>33</Lines>
  <Paragraphs>9</Paragraphs>
  <ScaleCrop>false</ScaleCrop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wen</cp:lastModifiedBy>
  <cp:revision>11</cp:revision>
  <cp:lastPrinted>2022-03-07T05:23:00Z</cp:lastPrinted>
  <dcterms:created xsi:type="dcterms:W3CDTF">2025-03-21T05:19:00Z</dcterms:created>
  <dcterms:modified xsi:type="dcterms:W3CDTF">2025-12-17T03:52:00Z</dcterms:modified>
</cp:coreProperties>
</file>